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9990" w:type="dxa"/>
        <w:tblInd w:w="85" w:type="dxa"/>
        <w:shd w:val="clear" w:color="auto" w:fill="C00000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990"/>
      </w:tblGrid>
      <w:tr w:rsidR="00044E69" w:rsidRPr="00280691" w14:paraId="70FB2643" w14:textId="77777777" w:rsidTr="00782DB4">
        <w:trPr>
          <w:trHeight w:val="605"/>
        </w:trPr>
        <w:tc>
          <w:tcPr>
            <w:tcW w:w="9990" w:type="dxa"/>
            <w:shd w:val="clear" w:color="auto" w:fill="C00000"/>
            <w:vAlign w:val="center"/>
          </w:tcPr>
          <w:p w14:paraId="58EC014F" w14:textId="18958C15" w:rsidR="00681315" w:rsidRPr="000C24D4" w:rsidRDefault="00681315" w:rsidP="0045549B">
            <w:pPr>
              <w:tabs>
                <w:tab w:val="left" w:pos="625"/>
                <w:tab w:val="center" w:pos="5175"/>
              </w:tabs>
              <w:jc w:val="center"/>
              <w:rPr>
                <w:rFonts w:ascii="Dubai" w:hAnsi="Dubai" w:cs="Dubai"/>
                <w:b/>
                <w:bCs/>
                <w:sz w:val="28"/>
                <w:szCs w:val="28"/>
                <w:rtl/>
                <w:lang w:bidi="ar-AE"/>
              </w:rPr>
            </w:pPr>
            <w:r w:rsidRPr="000C24D4">
              <w:rPr>
                <w:rFonts w:ascii="Dubai" w:hAnsi="Dubai" w:cs="Dubai" w:hint="cs"/>
                <w:b/>
                <w:bCs/>
                <w:sz w:val="28"/>
                <w:szCs w:val="28"/>
                <w:rtl/>
                <w:lang w:bidi="ar-AE"/>
              </w:rPr>
              <w:t>رخصة مكتب استشارات قانونية</w:t>
            </w:r>
            <w:r w:rsidR="00107239" w:rsidRPr="000C24D4">
              <w:rPr>
                <w:rFonts w:ascii="Dubai" w:hAnsi="Dubai" w:cs="Dubai" w:hint="cs"/>
                <w:b/>
                <w:bCs/>
                <w:sz w:val="28"/>
                <w:szCs w:val="28"/>
                <w:rtl/>
                <w:lang w:bidi="ar-AE"/>
              </w:rPr>
              <w:t>-</w:t>
            </w:r>
            <w:r w:rsidRPr="000C24D4">
              <w:rPr>
                <w:rFonts w:ascii="Dubai" w:hAnsi="Dubai" w:cs="Dubai" w:hint="cs"/>
                <w:b/>
                <w:bCs/>
                <w:sz w:val="28"/>
                <w:szCs w:val="28"/>
                <w:rtl/>
                <w:lang w:bidi="ar-AE"/>
              </w:rPr>
              <w:t xml:space="preserve"> نموذج طلب فرع مكتب</w:t>
            </w:r>
            <w:r w:rsidR="00CE79FB" w:rsidRPr="000C24D4">
              <w:rPr>
                <w:rFonts w:ascii="Dubai" w:hAnsi="Dubai" w:cs="Dubai" w:hint="cs"/>
                <w:b/>
                <w:bCs/>
                <w:sz w:val="28"/>
                <w:szCs w:val="28"/>
                <w:rtl/>
                <w:lang w:bidi="ar-AE"/>
              </w:rPr>
              <w:t xml:space="preserve"> (إعفاء)</w:t>
            </w:r>
          </w:p>
        </w:tc>
      </w:tr>
    </w:tbl>
    <w:p w14:paraId="6DF7CE20" w14:textId="77777777" w:rsidR="00044E69" w:rsidRPr="00A356C7" w:rsidRDefault="00044E69" w:rsidP="0045549B">
      <w:pPr>
        <w:tabs>
          <w:tab w:val="left" w:pos="0"/>
        </w:tabs>
        <w:ind w:right="3"/>
        <w:jc w:val="both"/>
        <w:rPr>
          <w:rFonts w:asciiTheme="minorBidi" w:hAnsiTheme="minorBidi" w:cstheme="minorBidi"/>
          <w:b/>
          <w:bCs/>
          <w:sz w:val="4"/>
          <w:szCs w:val="4"/>
          <w:lang w:bidi="ar-AE"/>
        </w:rPr>
      </w:pPr>
    </w:p>
    <w:p w14:paraId="7F60A474" w14:textId="0E6690E3" w:rsidR="00881AE9" w:rsidRPr="00881AE9" w:rsidRDefault="00881AE9" w:rsidP="0045549B">
      <w:pPr>
        <w:widowControl w:val="0"/>
        <w:suppressAutoHyphens/>
        <w:autoSpaceDE w:val="0"/>
        <w:autoSpaceDN w:val="0"/>
        <w:adjustRightInd w:val="0"/>
        <w:ind w:left="90" w:right="3"/>
        <w:jc w:val="both"/>
        <w:textAlignment w:val="center"/>
        <w:rPr>
          <w:rFonts w:ascii="Dubai" w:hAnsi="Dubai" w:cs="Dubai"/>
          <w:b/>
          <w:color w:val="98002E"/>
          <w:sz w:val="18"/>
          <w:szCs w:val="18"/>
          <w:rtl/>
          <w:lang w:bidi="ar-AE"/>
        </w:rPr>
      </w:pPr>
      <w:r w:rsidRPr="005E2B2C">
        <w:rPr>
          <w:rFonts w:ascii="Dubai" w:hAnsi="Dubai" w:cs="Dubai" w:hint="cs"/>
          <w:bCs/>
          <w:color w:val="98002E"/>
          <w:sz w:val="18"/>
          <w:szCs w:val="18"/>
          <w:rtl/>
          <w:lang w:bidi="ar-AE"/>
        </w:rPr>
        <w:t xml:space="preserve">يجب أن تتم تعبئة هذا النموذج من قبل </w:t>
      </w:r>
      <w:r>
        <w:rPr>
          <w:rFonts w:ascii="Dubai" w:hAnsi="Dubai" w:cs="Dubai" w:hint="cs"/>
          <w:bCs/>
          <w:color w:val="98002E"/>
          <w:sz w:val="18"/>
          <w:szCs w:val="18"/>
          <w:rtl/>
          <w:lang w:bidi="ar-AE"/>
        </w:rPr>
        <w:t>الشخص</w:t>
      </w:r>
      <w:r w:rsidRPr="005E2B2C">
        <w:rPr>
          <w:rFonts w:ascii="Dubai" w:hAnsi="Dubai" w:cs="Dubai" w:hint="cs"/>
          <w:bCs/>
          <w:color w:val="98002E"/>
          <w:sz w:val="18"/>
          <w:szCs w:val="18"/>
          <w:rtl/>
          <w:lang w:bidi="ar-AE"/>
        </w:rPr>
        <w:t xml:space="preserve"> </w:t>
      </w:r>
      <w:r>
        <w:rPr>
          <w:rFonts w:ascii="Dubai" w:hAnsi="Dubai" w:cs="Dubai" w:hint="cs"/>
          <w:bCs/>
          <w:color w:val="98002E"/>
          <w:sz w:val="18"/>
          <w:szCs w:val="18"/>
          <w:rtl/>
          <w:lang w:bidi="ar-AE"/>
        </w:rPr>
        <w:t>الذي</w:t>
      </w:r>
      <w:r w:rsidRPr="005E2B2C">
        <w:rPr>
          <w:rFonts w:ascii="Dubai" w:hAnsi="Dubai" w:cs="Dubai" w:hint="cs"/>
          <w:bCs/>
          <w:color w:val="98002E"/>
          <w:sz w:val="18"/>
          <w:szCs w:val="18"/>
          <w:rtl/>
          <w:lang w:bidi="ar-AE"/>
        </w:rPr>
        <w:t xml:space="preserve"> </w:t>
      </w:r>
      <w:r>
        <w:rPr>
          <w:rFonts w:ascii="Dubai" w:hAnsi="Dubai" w:cs="Dubai" w:hint="cs"/>
          <w:bCs/>
          <w:color w:val="98002E"/>
          <w:sz w:val="18"/>
          <w:szCs w:val="18"/>
          <w:rtl/>
          <w:lang w:bidi="ar-AE"/>
        </w:rPr>
        <w:t>ي</w:t>
      </w:r>
      <w:r w:rsidRPr="005E2B2C">
        <w:rPr>
          <w:rFonts w:ascii="Dubai" w:hAnsi="Dubai" w:cs="Dubai" w:hint="cs"/>
          <w:bCs/>
          <w:color w:val="98002E"/>
          <w:sz w:val="18"/>
          <w:szCs w:val="18"/>
          <w:rtl/>
          <w:lang w:bidi="ar-AE"/>
        </w:rPr>
        <w:t>تقدم لدائرة الشؤون القانونية لحكومة دبي بطلب</w:t>
      </w:r>
      <w:r>
        <w:rPr>
          <w:rFonts w:ascii="Dubai" w:hAnsi="Dubai" w:cs="Dubai" w:hint="cs"/>
          <w:b/>
          <w:color w:val="98002E"/>
          <w:sz w:val="18"/>
          <w:szCs w:val="18"/>
          <w:rtl/>
          <w:lang w:bidi="ar-AE"/>
        </w:rPr>
        <w:t xml:space="preserve"> </w:t>
      </w:r>
      <w:r w:rsidRPr="00103202">
        <w:rPr>
          <w:rFonts w:ascii="Dubai" w:hAnsi="Dubai" w:cs="Dubai" w:hint="cs"/>
          <w:bCs/>
          <w:color w:val="98002E"/>
          <w:sz w:val="18"/>
          <w:szCs w:val="18"/>
          <w:rtl/>
          <w:lang w:bidi="ar-AE"/>
        </w:rPr>
        <w:t>رخصة والتسجيل في سجل مكاتب الاستشارات القانونية</w:t>
      </w:r>
      <w:r w:rsidR="0067195C">
        <w:rPr>
          <w:rFonts w:ascii="Dubai" w:hAnsi="Dubai" w:cs="Dubai" w:hint="cs"/>
          <w:b/>
          <w:color w:val="98002E"/>
          <w:sz w:val="18"/>
          <w:szCs w:val="18"/>
          <w:rtl/>
          <w:lang w:bidi="ar-AE"/>
        </w:rPr>
        <w:t>.</w:t>
      </w:r>
    </w:p>
    <w:p w14:paraId="4CFA8E12" w14:textId="1AB2FF12" w:rsidR="00866AAF" w:rsidRPr="00B40C5F" w:rsidRDefault="00866AAF" w:rsidP="0045549B">
      <w:pPr>
        <w:pStyle w:val="ListParagraph"/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after="240"/>
        <w:ind w:left="360" w:right="3" w:hanging="270"/>
        <w:jc w:val="both"/>
        <w:textAlignment w:val="center"/>
        <w:rPr>
          <w:rFonts w:ascii="Dubai" w:hAnsi="Dubai" w:cs="Dubai"/>
          <w:color w:val="98002E"/>
          <w:sz w:val="18"/>
          <w:szCs w:val="18"/>
          <w:lang w:val="en-GB"/>
        </w:rPr>
      </w:pPr>
      <w:r w:rsidRPr="00760CEE">
        <w:rPr>
          <w:rFonts w:ascii="Dubai" w:hAnsi="Dubai" w:cs="Dubai"/>
          <w:b/>
          <w:sz w:val="18"/>
          <w:szCs w:val="18"/>
          <w:rtl/>
        </w:rPr>
        <w:t xml:space="preserve">يرجى </w:t>
      </w:r>
      <w:r>
        <w:rPr>
          <w:rFonts w:ascii="Dubai" w:hAnsi="Dubai" w:cs="Dubai" w:hint="cs"/>
          <w:b/>
          <w:sz w:val="18"/>
          <w:szCs w:val="18"/>
          <w:rtl/>
        </w:rPr>
        <w:t>تعبئة</w:t>
      </w:r>
      <w:r w:rsidRPr="00760CEE">
        <w:rPr>
          <w:rFonts w:ascii="Dubai" w:hAnsi="Dubai" w:cs="Dubai"/>
          <w:b/>
          <w:sz w:val="18"/>
          <w:szCs w:val="18"/>
          <w:rtl/>
        </w:rPr>
        <w:t xml:space="preserve"> هذا النموذج </w:t>
      </w:r>
      <w:r w:rsidRPr="00760CEE">
        <w:rPr>
          <w:rFonts w:ascii="Dubai" w:hAnsi="Dubai" w:cs="Dubai" w:hint="cs"/>
          <w:b/>
          <w:sz w:val="18"/>
          <w:szCs w:val="18"/>
          <w:rtl/>
        </w:rPr>
        <w:t>إلكتروني</w:t>
      </w:r>
      <w:r w:rsidR="00107239">
        <w:rPr>
          <w:rFonts w:ascii="Dubai" w:hAnsi="Dubai" w:cs="Dubai" w:hint="cs"/>
          <w:b/>
          <w:sz w:val="18"/>
          <w:szCs w:val="18"/>
          <w:rtl/>
        </w:rPr>
        <w:t>ًّ</w:t>
      </w:r>
      <w:r w:rsidRPr="00760CEE">
        <w:rPr>
          <w:rFonts w:ascii="Dubai" w:hAnsi="Dubai" w:cs="Dubai" w:hint="cs"/>
          <w:b/>
          <w:sz w:val="18"/>
          <w:szCs w:val="18"/>
          <w:rtl/>
        </w:rPr>
        <w:t>ا،</w:t>
      </w:r>
      <w:r w:rsidRPr="00760CEE">
        <w:rPr>
          <w:rFonts w:ascii="Dubai" w:hAnsi="Dubai" w:cs="Dubai"/>
          <w:b/>
          <w:sz w:val="18"/>
          <w:szCs w:val="18"/>
          <w:rtl/>
        </w:rPr>
        <w:t xml:space="preserve"> </w:t>
      </w:r>
      <w:bookmarkStart w:id="0" w:name="_Hlk63251233"/>
      <w:r>
        <w:rPr>
          <w:rFonts w:ascii="Dubai" w:hAnsi="Dubai" w:cs="Dubai" w:hint="cs"/>
          <w:b/>
          <w:sz w:val="18"/>
          <w:szCs w:val="18"/>
          <w:rtl/>
          <w:lang w:bidi="ar-AE"/>
        </w:rPr>
        <w:t>حيث يجب</w:t>
      </w:r>
      <w:r w:rsidRPr="00760CEE">
        <w:rPr>
          <w:rFonts w:ascii="Dubai" w:hAnsi="Dubai" w:cs="Dubai"/>
          <w:b/>
          <w:sz w:val="18"/>
          <w:szCs w:val="18"/>
          <w:rtl/>
        </w:rPr>
        <w:t xml:space="preserve"> </w:t>
      </w:r>
      <w:bookmarkEnd w:id="0"/>
      <w:r>
        <w:rPr>
          <w:rFonts w:ascii="Dubai" w:hAnsi="Dubai" w:cs="Dubai" w:hint="cs"/>
          <w:b/>
          <w:sz w:val="18"/>
          <w:szCs w:val="18"/>
          <w:rtl/>
        </w:rPr>
        <w:t>طباعة</w:t>
      </w:r>
      <w:r w:rsidRPr="00760CEE">
        <w:rPr>
          <w:rFonts w:ascii="Dubai" w:hAnsi="Dubai" w:cs="Dubai"/>
          <w:b/>
          <w:sz w:val="18"/>
          <w:szCs w:val="18"/>
          <w:rtl/>
        </w:rPr>
        <w:t xml:space="preserve"> </w:t>
      </w:r>
      <w:r>
        <w:rPr>
          <w:rFonts w:ascii="Dubai" w:hAnsi="Dubai" w:cs="Dubai" w:hint="cs"/>
          <w:b/>
          <w:sz w:val="18"/>
          <w:szCs w:val="18"/>
          <w:rtl/>
        </w:rPr>
        <w:t>كافة</w:t>
      </w:r>
      <w:r w:rsidRPr="00760CEE">
        <w:rPr>
          <w:rFonts w:ascii="Dubai" w:hAnsi="Dubai" w:cs="Dubai"/>
          <w:b/>
          <w:sz w:val="18"/>
          <w:szCs w:val="18"/>
          <w:rtl/>
        </w:rPr>
        <w:t xml:space="preserve"> </w:t>
      </w:r>
      <w:r>
        <w:rPr>
          <w:rFonts w:ascii="Dubai" w:hAnsi="Dubai" w:cs="Dubai" w:hint="cs"/>
          <w:b/>
          <w:sz w:val="18"/>
          <w:szCs w:val="18"/>
          <w:rtl/>
        </w:rPr>
        <w:t>الأجوبة</w:t>
      </w:r>
      <w:r w:rsidRPr="00760CEE">
        <w:rPr>
          <w:rFonts w:ascii="Dubai" w:hAnsi="Dubai" w:cs="Dubai"/>
          <w:b/>
          <w:sz w:val="18"/>
          <w:szCs w:val="18"/>
          <w:rtl/>
        </w:rPr>
        <w:t xml:space="preserve"> </w:t>
      </w:r>
      <w:r>
        <w:rPr>
          <w:rFonts w:ascii="Dubai" w:hAnsi="Dubai" w:cs="Dubai" w:hint="cs"/>
          <w:b/>
          <w:sz w:val="18"/>
          <w:szCs w:val="18"/>
          <w:rtl/>
        </w:rPr>
        <w:t>وال</w:t>
      </w:r>
      <w:r w:rsidRPr="00760CEE">
        <w:rPr>
          <w:rFonts w:ascii="Dubai" w:hAnsi="Dubai" w:cs="Dubai"/>
          <w:b/>
          <w:sz w:val="18"/>
          <w:szCs w:val="18"/>
          <w:rtl/>
        </w:rPr>
        <w:t>توقيع</w:t>
      </w:r>
      <w:r>
        <w:rPr>
          <w:rFonts w:ascii="Dubai" w:hAnsi="Dubai" w:cs="Dubai" w:hint="cs"/>
          <w:b/>
          <w:sz w:val="18"/>
          <w:szCs w:val="18"/>
          <w:rtl/>
        </w:rPr>
        <w:t xml:space="preserve"> على</w:t>
      </w:r>
      <w:r w:rsidRPr="00760CEE">
        <w:rPr>
          <w:rFonts w:ascii="Dubai" w:hAnsi="Dubai" w:cs="Dubai"/>
          <w:b/>
          <w:sz w:val="18"/>
          <w:szCs w:val="18"/>
          <w:rtl/>
        </w:rPr>
        <w:t xml:space="preserve"> النموذج </w:t>
      </w:r>
      <w:r>
        <w:rPr>
          <w:rFonts w:ascii="Dubai" w:hAnsi="Dubai" w:cs="Dubai" w:hint="cs"/>
          <w:b/>
          <w:sz w:val="18"/>
          <w:szCs w:val="18"/>
          <w:rtl/>
        </w:rPr>
        <w:t>من قبل الشخص/ الأشخاص المخولين بالتوقيع بالنيابة عن المكتب مع كتابة التاريخ</w:t>
      </w:r>
      <w:r w:rsidRPr="00447391">
        <w:rPr>
          <w:rFonts w:ascii="Dubai" w:hAnsi="Dubai" w:cs="Dubai" w:hint="cs"/>
          <w:b/>
          <w:sz w:val="18"/>
          <w:szCs w:val="18"/>
          <w:rtl/>
        </w:rPr>
        <w:t xml:space="preserve"> </w:t>
      </w:r>
      <w:r w:rsidRPr="00760CEE">
        <w:rPr>
          <w:rFonts w:ascii="Dubai" w:hAnsi="Dubai" w:cs="Dubai" w:hint="cs"/>
          <w:b/>
          <w:sz w:val="18"/>
          <w:szCs w:val="18"/>
          <w:rtl/>
        </w:rPr>
        <w:t>إلكتروني</w:t>
      </w:r>
      <w:r w:rsidR="00107239">
        <w:rPr>
          <w:rFonts w:ascii="Dubai" w:hAnsi="Dubai" w:cs="Dubai" w:hint="cs"/>
          <w:b/>
          <w:sz w:val="18"/>
          <w:szCs w:val="18"/>
          <w:rtl/>
        </w:rPr>
        <w:t>ًّ</w:t>
      </w:r>
      <w:r w:rsidRPr="00760CEE">
        <w:rPr>
          <w:rFonts w:ascii="Dubai" w:hAnsi="Dubai" w:cs="Dubai" w:hint="cs"/>
          <w:b/>
          <w:sz w:val="18"/>
          <w:szCs w:val="18"/>
          <w:rtl/>
        </w:rPr>
        <w:t>ا</w:t>
      </w:r>
      <w:r w:rsidR="00107239">
        <w:rPr>
          <w:rFonts w:ascii="Dubai" w:hAnsi="Dubai" w:cs="Dubai" w:hint="cs"/>
          <w:b/>
          <w:sz w:val="18"/>
          <w:szCs w:val="18"/>
          <w:rtl/>
        </w:rPr>
        <w:t xml:space="preserve">، </w:t>
      </w:r>
      <w:r w:rsidR="00855D7A">
        <w:rPr>
          <w:rFonts w:ascii="Dubai" w:hAnsi="Dubai" w:cs="Dubai" w:hint="cs"/>
          <w:b/>
          <w:sz w:val="18"/>
          <w:szCs w:val="18"/>
          <w:rtl/>
        </w:rPr>
        <w:t>علمًا</w:t>
      </w:r>
      <w:r w:rsidR="00107239">
        <w:rPr>
          <w:rFonts w:ascii="Dubai" w:hAnsi="Dubai" w:cs="Dubai" w:hint="cs"/>
          <w:b/>
          <w:sz w:val="18"/>
          <w:szCs w:val="18"/>
          <w:rtl/>
        </w:rPr>
        <w:t xml:space="preserve"> </w:t>
      </w:r>
      <w:r w:rsidR="00855D7A">
        <w:rPr>
          <w:rFonts w:ascii="Dubai" w:hAnsi="Dubai" w:cs="Dubai" w:hint="cs"/>
          <w:b/>
          <w:sz w:val="18"/>
          <w:szCs w:val="18"/>
          <w:rtl/>
        </w:rPr>
        <w:t>ب</w:t>
      </w:r>
      <w:r w:rsidR="00107239">
        <w:rPr>
          <w:rFonts w:ascii="Dubai" w:hAnsi="Dubai" w:cs="Dubai" w:hint="cs"/>
          <w:b/>
          <w:sz w:val="18"/>
          <w:szCs w:val="18"/>
          <w:rtl/>
        </w:rPr>
        <w:t>أن</w:t>
      </w:r>
      <w:r w:rsidRPr="00760CEE">
        <w:rPr>
          <w:rFonts w:ascii="Dubai" w:hAnsi="Dubai" w:cs="Dubai"/>
          <w:b/>
          <w:sz w:val="18"/>
          <w:szCs w:val="18"/>
          <w:rtl/>
        </w:rPr>
        <w:t xml:space="preserve"> </w:t>
      </w:r>
      <w:r>
        <w:rPr>
          <w:rFonts w:ascii="Dubai" w:hAnsi="Dubai" w:cs="Dubai" w:hint="cs"/>
          <w:b/>
          <w:sz w:val="18"/>
          <w:szCs w:val="18"/>
          <w:rtl/>
        </w:rPr>
        <w:t>الدائرة</w:t>
      </w:r>
      <w:r w:rsidRPr="00760CEE">
        <w:rPr>
          <w:rFonts w:ascii="Dubai" w:hAnsi="Dubai" w:cs="Dubai"/>
          <w:b/>
          <w:sz w:val="18"/>
          <w:szCs w:val="18"/>
          <w:rtl/>
        </w:rPr>
        <w:t xml:space="preserve"> </w:t>
      </w:r>
      <w:r w:rsidR="00107239" w:rsidRPr="00760CEE">
        <w:rPr>
          <w:rFonts w:ascii="Dubai" w:hAnsi="Dubai" w:cs="Dubai"/>
          <w:b/>
          <w:sz w:val="18"/>
          <w:szCs w:val="18"/>
          <w:rtl/>
        </w:rPr>
        <w:t xml:space="preserve">لن </w:t>
      </w:r>
      <w:r w:rsidR="00107239">
        <w:rPr>
          <w:rFonts w:ascii="Dubai" w:hAnsi="Dubai" w:cs="Dubai" w:hint="cs"/>
          <w:b/>
          <w:sz w:val="18"/>
          <w:szCs w:val="18"/>
          <w:rtl/>
        </w:rPr>
        <w:t>ت</w:t>
      </w:r>
      <w:r w:rsidR="00107239" w:rsidRPr="00760CEE">
        <w:rPr>
          <w:rFonts w:ascii="Dubai" w:hAnsi="Dubai" w:cs="Dubai"/>
          <w:b/>
          <w:sz w:val="18"/>
          <w:szCs w:val="18"/>
          <w:rtl/>
        </w:rPr>
        <w:t xml:space="preserve">قبل </w:t>
      </w:r>
      <w:r w:rsidRPr="00760CEE">
        <w:rPr>
          <w:rFonts w:ascii="Dubai" w:hAnsi="Dubai" w:cs="Dubai"/>
          <w:b/>
          <w:sz w:val="18"/>
          <w:szCs w:val="18"/>
          <w:rtl/>
        </w:rPr>
        <w:t xml:space="preserve">أي نماذج </w:t>
      </w:r>
      <w:r>
        <w:rPr>
          <w:rFonts w:ascii="Dubai" w:hAnsi="Dubai" w:cs="Dubai" w:hint="cs"/>
          <w:b/>
          <w:sz w:val="18"/>
          <w:szCs w:val="18"/>
          <w:rtl/>
        </w:rPr>
        <w:t>تتم تعبئتها</w:t>
      </w:r>
      <w:r w:rsidRPr="00760CEE">
        <w:rPr>
          <w:rFonts w:ascii="Dubai" w:hAnsi="Dubai" w:cs="Dubai"/>
          <w:b/>
          <w:sz w:val="18"/>
          <w:szCs w:val="18"/>
          <w:rtl/>
        </w:rPr>
        <w:t xml:space="preserve"> بخط الي</w:t>
      </w:r>
      <w:r>
        <w:rPr>
          <w:rFonts w:ascii="Dubai" w:hAnsi="Dubai" w:cs="Dubai" w:hint="cs"/>
          <w:b/>
          <w:sz w:val="18"/>
          <w:szCs w:val="18"/>
          <w:rtl/>
        </w:rPr>
        <w:t>د</w:t>
      </w:r>
      <w:r>
        <w:rPr>
          <w:rFonts w:ascii="Dubai" w:hAnsi="Dubai" w:cs="Dubai" w:hint="cs"/>
          <w:color w:val="98002E"/>
          <w:sz w:val="18"/>
          <w:szCs w:val="18"/>
          <w:rtl/>
          <w:lang w:val="en-GB"/>
        </w:rPr>
        <w:t>.</w:t>
      </w:r>
    </w:p>
    <w:p w14:paraId="0BA5E967" w14:textId="5FF022B7" w:rsidR="00F160E0" w:rsidRPr="0015114D" w:rsidRDefault="00F160E0" w:rsidP="0045549B">
      <w:pPr>
        <w:pStyle w:val="ListParagraph"/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after="240"/>
        <w:ind w:left="360" w:right="3" w:hanging="270"/>
        <w:jc w:val="both"/>
        <w:textAlignment w:val="center"/>
        <w:rPr>
          <w:rFonts w:ascii="Dubai" w:hAnsi="Dubai" w:cs="Dubai"/>
          <w:color w:val="98002E"/>
          <w:sz w:val="18"/>
          <w:szCs w:val="18"/>
          <w:lang w:val="en-GB"/>
        </w:rPr>
      </w:pPr>
      <w:r w:rsidRPr="00AF3112">
        <w:rPr>
          <w:rFonts w:ascii="Dubai" w:hAnsi="Dubai" w:cs="Dubai" w:hint="cs"/>
          <w:b/>
          <w:sz w:val="18"/>
          <w:szCs w:val="18"/>
          <w:rtl/>
          <w:lang w:bidi="ar-AE"/>
        </w:rPr>
        <w:t xml:space="preserve">يرجى العلم بأن الإجابة </w:t>
      </w:r>
      <w:r w:rsidR="008432D4">
        <w:rPr>
          <w:rFonts w:ascii="Dubai" w:hAnsi="Dubai" w:cs="Dubai" w:hint="cs"/>
          <w:b/>
          <w:sz w:val="18"/>
          <w:szCs w:val="18"/>
          <w:rtl/>
          <w:lang w:bidi="ar-AE"/>
        </w:rPr>
        <w:t>عن</w:t>
      </w:r>
      <w:r w:rsidR="008432D4" w:rsidRPr="00AF3112">
        <w:rPr>
          <w:rFonts w:ascii="Dubai" w:hAnsi="Dubai" w:cs="Dubai" w:hint="cs"/>
          <w:b/>
          <w:sz w:val="18"/>
          <w:szCs w:val="18"/>
          <w:rtl/>
          <w:lang w:bidi="ar-AE"/>
        </w:rPr>
        <w:t xml:space="preserve"> </w:t>
      </w:r>
      <w:r w:rsidRPr="00AF3112">
        <w:rPr>
          <w:rFonts w:ascii="Dubai" w:hAnsi="Dubai" w:cs="Dubai" w:hint="cs"/>
          <w:b/>
          <w:sz w:val="18"/>
          <w:szCs w:val="18"/>
          <w:rtl/>
          <w:lang w:bidi="ar-AE"/>
        </w:rPr>
        <w:t>كافة الأسئل</w:t>
      </w:r>
      <w:r w:rsidRPr="00AF3112">
        <w:rPr>
          <w:rFonts w:ascii="Dubai" w:hAnsi="Dubai" w:cs="Dubai" w:hint="eastAsia"/>
          <w:b/>
          <w:sz w:val="18"/>
          <w:szCs w:val="18"/>
          <w:rtl/>
          <w:lang w:bidi="ar-AE"/>
        </w:rPr>
        <w:t>ة</w:t>
      </w:r>
      <w:r w:rsidRPr="00AF3112">
        <w:rPr>
          <w:rFonts w:ascii="Dubai" w:hAnsi="Dubai" w:cs="Dubai" w:hint="cs"/>
          <w:b/>
          <w:sz w:val="18"/>
          <w:szCs w:val="18"/>
          <w:rtl/>
          <w:lang w:bidi="ar-AE"/>
        </w:rPr>
        <w:t xml:space="preserve"> إلزامية</w:t>
      </w:r>
      <w:r>
        <w:rPr>
          <w:rFonts w:ascii="Dubai" w:hAnsi="Dubai" w:cs="Dubai" w:hint="cs"/>
          <w:color w:val="98002E"/>
          <w:sz w:val="18"/>
          <w:szCs w:val="18"/>
          <w:rtl/>
          <w:lang w:val="en-GB" w:bidi="ar-AE"/>
        </w:rPr>
        <w:t>.</w:t>
      </w:r>
    </w:p>
    <w:p w14:paraId="6001E744" w14:textId="1A70A3C5" w:rsidR="00FA3579" w:rsidRPr="0015114D" w:rsidRDefault="007240D9" w:rsidP="0045549B">
      <w:pPr>
        <w:pStyle w:val="ListParagraph"/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after="240"/>
        <w:ind w:left="360" w:right="3" w:hanging="270"/>
        <w:jc w:val="both"/>
        <w:textAlignment w:val="center"/>
        <w:rPr>
          <w:rFonts w:ascii="Dubai" w:hAnsi="Dubai" w:cs="Dubai"/>
          <w:sz w:val="18"/>
          <w:szCs w:val="18"/>
        </w:rPr>
      </w:pPr>
      <w:bookmarkStart w:id="1" w:name="_Hlk75804647"/>
      <w:r>
        <w:rPr>
          <w:rFonts w:ascii="Dubai" w:hAnsi="Dubai" w:cs="Dubai" w:hint="cs"/>
          <w:b/>
          <w:sz w:val="18"/>
          <w:szCs w:val="18"/>
          <w:rtl/>
          <w:lang w:bidi="ar-AE"/>
        </w:rPr>
        <w:t>ف</w:t>
      </w:r>
      <w:r w:rsidR="00FA3579">
        <w:rPr>
          <w:rFonts w:ascii="Dubai" w:hAnsi="Dubai" w:cs="Dubai" w:hint="cs"/>
          <w:b/>
          <w:sz w:val="18"/>
          <w:szCs w:val="18"/>
          <w:rtl/>
        </w:rPr>
        <w:t>ي حال وجود</w:t>
      </w:r>
      <w:r w:rsidR="00FA3579" w:rsidRPr="00760CEE">
        <w:rPr>
          <w:rFonts w:ascii="Dubai" w:hAnsi="Dubai" w:cs="Dubai"/>
          <w:b/>
          <w:sz w:val="18"/>
          <w:szCs w:val="18"/>
          <w:rtl/>
        </w:rPr>
        <w:t xml:space="preserve"> أي تفاصيل أو مستندات </w:t>
      </w:r>
      <w:r w:rsidR="00FA3579">
        <w:rPr>
          <w:rFonts w:ascii="Dubai" w:hAnsi="Dubai" w:cs="Dubai" w:hint="cs"/>
          <w:b/>
          <w:sz w:val="18"/>
          <w:szCs w:val="18"/>
          <w:rtl/>
        </w:rPr>
        <w:t>داعمة</w:t>
      </w:r>
      <w:r w:rsidR="00FA3579" w:rsidRPr="00760CEE">
        <w:rPr>
          <w:rFonts w:ascii="Dubai" w:hAnsi="Dubai" w:cs="Dubai"/>
          <w:b/>
          <w:sz w:val="18"/>
          <w:szCs w:val="18"/>
          <w:rtl/>
        </w:rPr>
        <w:t xml:space="preserve"> غير صحيحة و/</w:t>
      </w:r>
      <w:r w:rsidR="00107239">
        <w:rPr>
          <w:rFonts w:ascii="Dubai" w:hAnsi="Dubai" w:cs="Dubai" w:hint="cs"/>
          <w:b/>
          <w:sz w:val="18"/>
          <w:szCs w:val="18"/>
          <w:rtl/>
        </w:rPr>
        <w:t xml:space="preserve"> </w:t>
      </w:r>
      <w:r w:rsidR="00FA3579" w:rsidRPr="00760CEE">
        <w:rPr>
          <w:rFonts w:ascii="Dubai" w:hAnsi="Dubai" w:cs="Dubai"/>
          <w:b/>
          <w:sz w:val="18"/>
          <w:szCs w:val="18"/>
          <w:rtl/>
        </w:rPr>
        <w:t xml:space="preserve">أو غير </w:t>
      </w:r>
      <w:r w:rsidR="00FA3579">
        <w:rPr>
          <w:rFonts w:ascii="Dubai" w:hAnsi="Dubai" w:cs="Dubai" w:hint="cs"/>
          <w:b/>
          <w:sz w:val="18"/>
          <w:szCs w:val="18"/>
          <w:rtl/>
        </w:rPr>
        <w:t>مكتملة</w:t>
      </w:r>
      <w:r w:rsidR="00FA3579" w:rsidRPr="00760CEE">
        <w:rPr>
          <w:rFonts w:ascii="Dubai" w:hAnsi="Dubai" w:cs="Dubai" w:hint="cs"/>
          <w:b/>
          <w:sz w:val="18"/>
          <w:szCs w:val="18"/>
          <w:rtl/>
        </w:rPr>
        <w:t>،</w:t>
      </w:r>
      <w:r w:rsidR="00FA3579" w:rsidRPr="00760CEE">
        <w:rPr>
          <w:rFonts w:ascii="Dubai" w:hAnsi="Dubai" w:cs="Dubai"/>
          <w:b/>
          <w:sz w:val="18"/>
          <w:szCs w:val="18"/>
          <w:rtl/>
        </w:rPr>
        <w:t xml:space="preserve"> </w:t>
      </w:r>
      <w:r w:rsidR="00107239">
        <w:rPr>
          <w:rFonts w:ascii="Dubai" w:hAnsi="Dubai" w:cs="Dubai" w:hint="cs"/>
          <w:b/>
          <w:sz w:val="18"/>
          <w:szCs w:val="18"/>
          <w:rtl/>
        </w:rPr>
        <w:t>ت</w:t>
      </w:r>
      <w:r w:rsidR="00FA3579" w:rsidRPr="00760CEE">
        <w:rPr>
          <w:rFonts w:ascii="Dubai" w:hAnsi="Dubai" w:cs="Dubai"/>
          <w:b/>
          <w:sz w:val="18"/>
          <w:szCs w:val="18"/>
          <w:rtl/>
        </w:rPr>
        <w:t>تم إعادة النموذج إلى مقدم الطلب لاستكماله بشكل صحيح وإعادة تقديمه</w:t>
      </w:r>
      <w:bookmarkEnd w:id="1"/>
      <w:r w:rsidR="00FA3579">
        <w:rPr>
          <w:rFonts w:ascii="Dubai" w:hAnsi="Dubai" w:cs="Dubai" w:hint="cs"/>
          <w:sz w:val="18"/>
          <w:szCs w:val="18"/>
          <w:rtl/>
        </w:rPr>
        <w:t>.</w:t>
      </w:r>
    </w:p>
    <w:p w14:paraId="53D18304" w14:textId="32495476" w:rsidR="00C106FB" w:rsidRPr="00FA023D" w:rsidRDefault="00C106FB" w:rsidP="0045549B">
      <w:pPr>
        <w:pStyle w:val="ListParagraph"/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after="240"/>
        <w:ind w:left="360" w:right="3" w:hanging="270"/>
        <w:jc w:val="both"/>
        <w:textAlignment w:val="center"/>
        <w:rPr>
          <w:rFonts w:ascii="Dubai" w:hAnsi="Dubai" w:cs="Dubai"/>
          <w:sz w:val="18"/>
          <w:szCs w:val="18"/>
        </w:rPr>
      </w:pPr>
      <w:bookmarkStart w:id="2" w:name="_Hlk75792639"/>
      <w:r w:rsidRPr="00C72B58">
        <w:rPr>
          <w:rFonts w:ascii="Dubai" w:hAnsi="Dubai" w:cs="Dubai" w:hint="cs"/>
          <w:b/>
          <w:sz w:val="18"/>
          <w:szCs w:val="18"/>
          <w:rtl/>
          <w:lang w:bidi="ar-AE"/>
        </w:rPr>
        <w:t xml:space="preserve">في حال </w:t>
      </w:r>
      <w:r>
        <w:rPr>
          <w:rFonts w:ascii="Dubai" w:hAnsi="Dubai" w:cs="Dubai" w:hint="cs"/>
          <w:b/>
          <w:sz w:val="18"/>
          <w:szCs w:val="18"/>
          <w:rtl/>
          <w:lang w:bidi="ar-AE"/>
        </w:rPr>
        <w:t>الموافقة على</w:t>
      </w:r>
      <w:r w:rsidRPr="00C72B58">
        <w:rPr>
          <w:rFonts w:ascii="Dubai" w:hAnsi="Dubai" w:cs="Dubai" w:hint="cs"/>
          <w:b/>
          <w:sz w:val="18"/>
          <w:szCs w:val="18"/>
          <w:rtl/>
          <w:lang w:bidi="ar-AE"/>
        </w:rPr>
        <w:t xml:space="preserve"> الطلب</w:t>
      </w:r>
      <w:r w:rsidR="00107239">
        <w:rPr>
          <w:rFonts w:ascii="Dubai" w:hAnsi="Dubai" w:cs="Dubai" w:hint="cs"/>
          <w:b/>
          <w:sz w:val="18"/>
          <w:szCs w:val="18"/>
          <w:rtl/>
          <w:lang w:bidi="ar-AE"/>
        </w:rPr>
        <w:t>،</w:t>
      </w:r>
      <w:r w:rsidRPr="00C72B58">
        <w:rPr>
          <w:rFonts w:ascii="Dubai" w:hAnsi="Dubai" w:cs="Dubai" w:hint="cs"/>
          <w:b/>
          <w:sz w:val="18"/>
          <w:szCs w:val="18"/>
          <w:rtl/>
        </w:rPr>
        <w:t xml:space="preserve"> فإن</w:t>
      </w:r>
      <w:r>
        <w:rPr>
          <w:rFonts w:ascii="Dubai" w:hAnsi="Dubai" w:cs="Dubai" w:hint="cs"/>
          <w:bCs/>
          <w:sz w:val="18"/>
          <w:szCs w:val="18"/>
          <w:rtl/>
        </w:rPr>
        <w:t xml:space="preserve"> </w:t>
      </w:r>
      <w:r w:rsidRPr="005967B1">
        <w:rPr>
          <w:rFonts w:ascii="Dubai" w:hAnsi="Dubai" w:cs="Dubai" w:hint="cs"/>
          <w:b/>
          <w:sz w:val="18"/>
          <w:szCs w:val="18"/>
          <w:rtl/>
          <w:lang w:bidi="ar-AE"/>
        </w:rPr>
        <w:t xml:space="preserve">الرسوم المقررة </w:t>
      </w:r>
      <w:r>
        <w:rPr>
          <w:rFonts w:ascii="Dubai" w:hAnsi="Dubai" w:cs="Dubai" w:hint="cs"/>
          <w:b/>
          <w:sz w:val="18"/>
          <w:szCs w:val="18"/>
          <w:rtl/>
          <w:lang w:bidi="ar-AE"/>
        </w:rPr>
        <w:t>لرخصة مكتب استشارات قانونية</w:t>
      </w:r>
      <w:r w:rsidR="00107239">
        <w:rPr>
          <w:rFonts w:ascii="Dubai" w:hAnsi="Dubai" w:cs="Dubai" w:hint="cs"/>
          <w:b/>
          <w:sz w:val="18"/>
          <w:szCs w:val="18"/>
          <w:rtl/>
        </w:rPr>
        <w:t>-</w:t>
      </w:r>
      <w:r>
        <w:rPr>
          <w:rFonts w:ascii="Dubai" w:hAnsi="Dubai" w:cs="Dubai" w:hint="cs"/>
          <w:b/>
          <w:sz w:val="18"/>
          <w:szCs w:val="18"/>
          <w:rtl/>
        </w:rPr>
        <w:t xml:space="preserve"> </w:t>
      </w:r>
      <w:r w:rsidR="00513D4E">
        <w:rPr>
          <w:rFonts w:ascii="Dubai" w:hAnsi="Dubai" w:cs="Dubai" w:hint="cs"/>
          <w:b/>
          <w:sz w:val="18"/>
          <w:szCs w:val="18"/>
          <w:rtl/>
        </w:rPr>
        <w:t xml:space="preserve">فرع </w:t>
      </w:r>
      <w:r>
        <w:rPr>
          <w:rFonts w:ascii="Dubai" w:hAnsi="Dubai" w:cs="Dubai" w:hint="cs"/>
          <w:b/>
          <w:sz w:val="18"/>
          <w:szCs w:val="18"/>
          <w:rtl/>
        </w:rPr>
        <w:t>مكتب (إعفاء)</w:t>
      </w:r>
      <w:r w:rsidRPr="005967B1">
        <w:rPr>
          <w:rFonts w:ascii="Dubai" w:hAnsi="Dubai" w:cs="Dubai" w:hint="cs"/>
          <w:b/>
          <w:sz w:val="18"/>
          <w:szCs w:val="18"/>
          <w:rtl/>
        </w:rPr>
        <w:t xml:space="preserve"> هي </w:t>
      </w:r>
      <w:r w:rsidR="00107239">
        <w:rPr>
          <w:rFonts w:ascii="Dubai" w:hAnsi="Dubai" w:cs="Dubai" w:hint="cs"/>
          <w:b/>
          <w:sz w:val="18"/>
          <w:szCs w:val="18"/>
          <w:rtl/>
        </w:rPr>
        <w:t>(</w:t>
      </w:r>
      <w:r>
        <w:rPr>
          <w:rFonts w:ascii="Dubai" w:hAnsi="Dubai" w:cs="Dubai" w:hint="cs"/>
          <w:b/>
          <w:sz w:val="18"/>
          <w:szCs w:val="18"/>
          <w:rtl/>
        </w:rPr>
        <w:t>3000</w:t>
      </w:r>
      <w:r w:rsidR="00107239">
        <w:rPr>
          <w:rFonts w:ascii="Dubai" w:hAnsi="Dubai" w:cs="Dubai" w:hint="cs"/>
          <w:b/>
          <w:sz w:val="18"/>
          <w:szCs w:val="18"/>
          <w:rtl/>
        </w:rPr>
        <w:t>)</w:t>
      </w:r>
      <w:r w:rsidRPr="005967B1">
        <w:rPr>
          <w:rFonts w:ascii="Dubai" w:hAnsi="Dubai" w:cs="Dubai" w:hint="cs"/>
          <w:b/>
          <w:sz w:val="18"/>
          <w:szCs w:val="18"/>
          <w:rtl/>
        </w:rPr>
        <w:t xml:space="preserve"> </w:t>
      </w:r>
      <w:r w:rsidR="00107239">
        <w:rPr>
          <w:rFonts w:ascii="Dubai" w:hAnsi="Dubai" w:cs="Dubai" w:hint="cs"/>
          <w:b/>
          <w:sz w:val="18"/>
          <w:szCs w:val="18"/>
          <w:rtl/>
        </w:rPr>
        <w:t xml:space="preserve">ثلاثة آلاف </w:t>
      </w:r>
      <w:r w:rsidRPr="005967B1">
        <w:rPr>
          <w:rFonts w:ascii="Dubai" w:hAnsi="Dubai" w:cs="Dubai" w:hint="cs"/>
          <w:b/>
          <w:sz w:val="18"/>
          <w:szCs w:val="18"/>
          <w:rtl/>
        </w:rPr>
        <w:t xml:space="preserve">درهم </w:t>
      </w:r>
      <w:r>
        <w:rPr>
          <w:rFonts w:ascii="Dubai" w:hAnsi="Dubai" w:cs="Dubai" w:hint="cs"/>
          <w:b/>
          <w:sz w:val="18"/>
          <w:szCs w:val="18"/>
          <w:rtl/>
        </w:rPr>
        <w:t xml:space="preserve">لكل مستشار قانوني يعمل لدى المكتب </w:t>
      </w:r>
      <w:r>
        <w:rPr>
          <w:rFonts w:ascii="Dubai" w:hAnsi="Dubai" w:cs="Dubai" w:hint="cs"/>
          <w:b/>
          <w:sz w:val="18"/>
          <w:szCs w:val="18"/>
          <w:rtl/>
          <w:lang w:bidi="ar-AE"/>
        </w:rPr>
        <w:t xml:space="preserve">(شريطة ألا يكون إجمالي الرسوم أقل من </w:t>
      </w:r>
      <w:r w:rsidR="00107239">
        <w:rPr>
          <w:rFonts w:ascii="Dubai" w:hAnsi="Dubai" w:cs="Dubai" w:hint="cs"/>
          <w:b/>
          <w:sz w:val="18"/>
          <w:szCs w:val="18"/>
          <w:rtl/>
          <w:lang w:bidi="ar-AE"/>
        </w:rPr>
        <w:t>(</w:t>
      </w:r>
      <w:r>
        <w:rPr>
          <w:rFonts w:ascii="Dubai" w:hAnsi="Dubai" w:cs="Dubai" w:hint="cs"/>
          <w:b/>
          <w:sz w:val="18"/>
          <w:szCs w:val="18"/>
          <w:rtl/>
          <w:lang w:bidi="ar-AE"/>
        </w:rPr>
        <w:t>15,000</w:t>
      </w:r>
      <w:r w:rsidR="00107239">
        <w:rPr>
          <w:rFonts w:ascii="Dubai" w:hAnsi="Dubai" w:cs="Dubai" w:hint="cs"/>
          <w:b/>
          <w:sz w:val="18"/>
          <w:szCs w:val="18"/>
          <w:rtl/>
          <w:lang w:bidi="ar-AE"/>
        </w:rPr>
        <w:t>)</w:t>
      </w:r>
      <w:r>
        <w:rPr>
          <w:rFonts w:ascii="Dubai" w:hAnsi="Dubai" w:cs="Dubai" w:hint="cs"/>
          <w:b/>
          <w:sz w:val="18"/>
          <w:szCs w:val="18"/>
          <w:rtl/>
          <w:lang w:bidi="ar-AE"/>
        </w:rPr>
        <w:t xml:space="preserve"> </w:t>
      </w:r>
      <w:r w:rsidR="00107239">
        <w:rPr>
          <w:rFonts w:ascii="Dubai" w:hAnsi="Dubai" w:cs="Dubai" w:hint="cs"/>
          <w:b/>
          <w:sz w:val="18"/>
          <w:szCs w:val="18"/>
          <w:rtl/>
          <w:lang w:bidi="ar-AE"/>
        </w:rPr>
        <w:t xml:space="preserve">خمسة عشر ألف </w:t>
      </w:r>
      <w:r>
        <w:rPr>
          <w:rFonts w:ascii="Dubai" w:hAnsi="Dubai" w:cs="Dubai" w:hint="cs"/>
          <w:b/>
          <w:sz w:val="18"/>
          <w:szCs w:val="18"/>
          <w:rtl/>
          <w:lang w:bidi="ar-AE"/>
        </w:rPr>
        <w:t>درهم</w:t>
      </w:r>
      <w:r w:rsidR="004961DD">
        <w:rPr>
          <w:rFonts w:ascii="Dubai" w:hAnsi="Dubai" w:cs="Dubai" w:hint="cs"/>
          <w:b/>
          <w:sz w:val="18"/>
          <w:szCs w:val="18"/>
          <w:rtl/>
          <w:lang w:bidi="ar-AE"/>
        </w:rPr>
        <w:t>)</w:t>
      </w:r>
      <w:r w:rsidR="004961DD">
        <w:rPr>
          <w:rFonts w:ascii="Dubai" w:hAnsi="Dubai" w:cs="Dubai" w:hint="cs"/>
          <w:b/>
          <w:sz w:val="18"/>
          <w:szCs w:val="18"/>
          <w:rtl/>
        </w:rPr>
        <w:t>+</w:t>
      </w:r>
      <w:r w:rsidRPr="005967B1">
        <w:rPr>
          <w:rFonts w:ascii="Dubai" w:hAnsi="Dubai" w:cs="Dubai" w:hint="cs"/>
          <w:b/>
          <w:sz w:val="18"/>
          <w:szCs w:val="18"/>
          <w:rtl/>
        </w:rPr>
        <w:t xml:space="preserve"> </w:t>
      </w:r>
      <w:r w:rsidR="00107239">
        <w:rPr>
          <w:rFonts w:ascii="Dubai" w:hAnsi="Dubai" w:cs="Dubai" w:hint="cs"/>
          <w:b/>
          <w:sz w:val="18"/>
          <w:szCs w:val="18"/>
          <w:rtl/>
        </w:rPr>
        <w:t>(</w:t>
      </w:r>
      <w:r w:rsidRPr="005967B1">
        <w:rPr>
          <w:rFonts w:ascii="Dubai" w:hAnsi="Dubai" w:cs="Dubai" w:hint="cs"/>
          <w:b/>
          <w:sz w:val="18"/>
          <w:szCs w:val="18"/>
          <w:rtl/>
        </w:rPr>
        <w:t>10</w:t>
      </w:r>
      <w:r w:rsidR="00107239">
        <w:rPr>
          <w:rFonts w:ascii="Dubai" w:hAnsi="Dubai" w:cs="Dubai" w:hint="cs"/>
          <w:b/>
          <w:sz w:val="18"/>
          <w:szCs w:val="18"/>
          <w:rtl/>
        </w:rPr>
        <w:t>)</w:t>
      </w:r>
      <w:r w:rsidRPr="005967B1">
        <w:rPr>
          <w:rFonts w:ascii="Dubai" w:hAnsi="Dubai" w:cs="Dubai" w:hint="cs"/>
          <w:b/>
          <w:sz w:val="18"/>
          <w:szCs w:val="18"/>
          <w:rtl/>
        </w:rPr>
        <w:t xml:space="preserve"> </w:t>
      </w:r>
      <w:r w:rsidR="00107239">
        <w:rPr>
          <w:rFonts w:ascii="Dubai" w:hAnsi="Dubai" w:cs="Dubai" w:hint="cs"/>
          <w:b/>
          <w:sz w:val="18"/>
          <w:szCs w:val="18"/>
          <w:rtl/>
        </w:rPr>
        <w:t xml:space="preserve">عشرة </w:t>
      </w:r>
      <w:r w:rsidRPr="005967B1">
        <w:rPr>
          <w:rFonts w:ascii="Dubai" w:hAnsi="Dubai" w:cs="Dubai" w:hint="cs"/>
          <w:b/>
          <w:sz w:val="18"/>
          <w:szCs w:val="18"/>
          <w:rtl/>
        </w:rPr>
        <w:t>در</w:t>
      </w:r>
      <w:r w:rsidR="00107239">
        <w:rPr>
          <w:rFonts w:ascii="Dubai" w:hAnsi="Dubai" w:cs="Dubai" w:hint="cs"/>
          <w:b/>
          <w:sz w:val="18"/>
          <w:szCs w:val="18"/>
          <w:rtl/>
        </w:rPr>
        <w:t>ا</w:t>
      </w:r>
      <w:r w:rsidRPr="005967B1">
        <w:rPr>
          <w:rFonts w:ascii="Dubai" w:hAnsi="Dubai" w:cs="Dubai" w:hint="cs"/>
          <w:b/>
          <w:sz w:val="18"/>
          <w:szCs w:val="18"/>
          <w:rtl/>
        </w:rPr>
        <w:t>هم رسم معرف</w:t>
      </w:r>
      <w:r>
        <w:rPr>
          <w:rFonts w:ascii="Dubai" w:hAnsi="Dubai" w:cs="Dubai" w:hint="cs"/>
          <w:b/>
          <w:sz w:val="18"/>
          <w:szCs w:val="18"/>
          <w:rtl/>
        </w:rPr>
        <w:t>ة</w:t>
      </w:r>
      <w:r w:rsidRPr="005967B1">
        <w:rPr>
          <w:rFonts w:ascii="Dubai" w:hAnsi="Dubai" w:cs="Dubai" w:hint="cs"/>
          <w:b/>
          <w:sz w:val="18"/>
          <w:szCs w:val="18"/>
          <w:rtl/>
        </w:rPr>
        <w:t>+</w:t>
      </w:r>
      <w:r w:rsidR="00107239">
        <w:rPr>
          <w:rFonts w:ascii="Dubai" w:hAnsi="Dubai" w:cs="Dubai" w:hint="cs"/>
          <w:b/>
          <w:sz w:val="18"/>
          <w:szCs w:val="18"/>
          <w:rtl/>
        </w:rPr>
        <w:t xml:space="preserve"> (</w:t>
      </w:r>
      <w:r w:rsidRPr="005967B1">
        <w:rPr>
          <w:rFonts w:ascii="Dubai" w:hAnsi="Dubai" w:cs="Dubai" w:hint="cs"/>
          <w:b/>
          <w:sz w:val="18"/>
          <w:szCs w:val="18"/>
          <w:rtl/>
        </w:rPr>
        <w:t>10</w:t>
      </w:r>
      <w:r w:rsidR="00107239">
        <w:rPr>
          <w:rFonts w:ascii="Dubai" w:hAnsi="Dubai" w:cs="Dubai" w:hint="cs"/>
          <w:b/>
          <w:sz w:val="18"/>
          <w:szCs w:val="18"/>
          <w:rtl/>
        </w:rPr>
        <w:t>) عشرة</w:t>
      </w:r>
      <w:r w:rsidRPr="005967B1">
        <w:rPr>
          <w:rFonts w:ascii="Dubai" w:hAnsi="Dubai" w:cs="Dubai" w:hint="cs"/>
          <w:b/>
          <w:sz w:val="18"/>
          <w:szCs w:val="18"/>
          <w:rtl/>
        </w:rPr>
        <w:t xml:space="preserve"> در</w:t>
      </w:r>
      <w:r w:rsidR="00107239">
        <w:rPr>
          <w:rFonts w:ascii="Dubai" w:hAnsi="Dubai" w:cs="Dubai" w:hint="cs"/>
          <w:b/>
          <w:sz w:val="18"/>
          <w:szCs w:val="18"/>
          <w:rtl/>
        </w:rPr>
        <w:t>ا</w:t>
      </w:r>
      <w:r w:rsidRPr="005967B1">
        <w:rPr>
          <w:rFonts w:ascii="Dubai" w:hAnsi="Dubai" w:cs="Dubai" w:hint="cs"/>
          <w:b/>
          <w:sz w:val="18"/>
          <w:szCs w:val="18"/>
          <w:rtl/>
        </w:rPr>
        <w:t>هم رسم ابتكار</w:t>
      </w:r>
      <w:bookmarkEnd w:id="2"/>
      <w:r w:rsidR="00452181">
        <w:rPr>
          <w:rFonts w:ascii="Dubai" w:hAnsi="Dubai" w:cs="Dubai" w:hint="cs"/>
          <w:b/>
          <w:sz w:val="18"/>
          <w:szCs w:val="18"/>
          <w:rtl/>
        </w:rPr>
        <w:t>.</w:t>
      </w:r>
    </w:p>
    <w:p w14:paraId="0FB1B1CC" w14:textId="0BDE845F" w:rsidR="00F53941" w:rsidRPr="009D45C8" w:rsidRDefault="00F53941" w:rsidP="0045549B">
      <w:pPr>
        <w:pStyle w:val="ListParagraph"/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ind w:left="360" w:right="3" w:hanging="270"/>
        <w:jc w:val="both"/>
        <w:textAlignment w:val="center"/>
        <w:rPr>
          <w:rFonts w:asciiTheme="minorBidi" w:hAnsiTheme="minorBidi" w:cstheme="minorBidi"/>
          <w:bCs/>
          <w:sz w:val="18"/>
          <w:szCs w:val="18"/>
        </w:rPr>
      </w:pPr>
      <w:bookmarkStart w:id="3" w:name="_Hlk75792698"/>
      <w:r w:rsidRPr="00217C60">
        <w:rPr>
          <w:rFonts w:ascii="Dubai" w:hAnsi="Dubai" w:cs="Dubai" w:hint="cs"/>
          <w:b/>
          <w:sz w:val="18"/>
          <w:szCs w:val="18"/>
          <w:rtl/>
          <w:lang w:bidi="ar-AE"/>
        </w:rPr>
        <w:t>عدم سداد الرسوم يؤدي إلى إلغاء الطلب</w:t>
      </w:r>
      <w:bookmarkEnd w:id="3"/>
      <w:r w:rsidR="00502DB4">
        <w:rPr>
          <w:rFonts w:asciiTheme="minorBidi" w:hAnsiTheme="minorBidi" w:cstheme="minorBidi" w:hint="cs"/>
          <w:bCs/>
          <w:sz w:val="18"/>
          <w:szCs w:val="18"/>
          <w:rtl/>
        </w:rPr>
        <w:t>.</w:t>
      </w:r>
    </w:p>
    <w:tbl>
      <w:tblPr>
        <w:bidiVisual/>
        <w:tblW w:w="9974" w:type="dxa"/>
        <w:tblInd w:w="1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234"/>
        <w:gridCol w:w="1057"/>
        <w:gridCol w:w="2178"/>
        <w:gridCol w:w="49"/>
        <w:gridCol w:w="2228"/>
        <w:gridCol w:w="790"/>
        <w:gridCol w:w="1438"/>
      </w:tblGrid>
      <w:tr w:rsidR="009D45C8" w:rsidRPr="0015114D" w14:paraId="4B0153C2" w14:textId="77777777" w:rsidTr="00A72C6A">
        <w:trPr>
          <w:trHeight w:val="20"/>
        </w:trPr>
        <w:tc>
          <w:tcPr>
            <w:tcW w:w="2234" w:type="dxa"/>
            <w:tcBorders>
              <w:top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1F497D"/>
          </w:tcPr>
          <w:p w14:paraId="304B3542" w14:textId="66505D3A" w:rsidR="009D45C8" w:rsidRPr="00A356C7" w:rsidRDefault="00613FD5" w:rsidP="0045549B">
            <w:pPr>
              <w:pStyle w:val="bodyformStyleGroup1"/>
              <w:tabs>
                <w:tab w:val="clear" w:pos="454"/>
              </w:tabs>
              <w:bidi/>
              <w:spacing w:after="0" w:line="240" w:lineRule="auto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  <w:rtl/>
                <w:lang w:bidi="ar-AE"/>
              </w:rPr>
            </w:pPr>
            <w:r>
              <w:rPr>
                <w:rFonts w:ascii="Dubai" w:hAnsi="Dubai" w:cs="Dubai" w:hint="cs"/>
                <w:b/>
                <w:bCs/>
                <w:color w:val="FFFFFF" w:themeColor="background1"/>
                <w:sz w:val="24"/>
                <w:szCs w:val="24"/>
                <w:rtl/>
              </w:rPr>
              <w:t>القسم 1:</w:t>
            </w:r>
          </w:p>
        </w:tc>
        <w:tc>
          <w:tcPr>
            <w:tcW w:w="7740" w:type="dxa"/>
            <w:gridSpan w:val="6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  <w:shd w:val="clear" w:color="auto" w:fill="1F497D"/>
          </w:tcPr>
          <w:p w14:paraId="5046E663" w14:textId="5FF640CC" w:rsidR="00D128D8" w:rsidRPr="00D128D8" w:rsidRDefault="00D128D8" w:rsidP="0045549B">
            <w:pPr>
              <w:pStyle w:val="bodyformStyleGroup1"/>
              <w:tabs>
                <w:tab w:val="clear" w:pos="454"/>
              </w:tabs>
              <w:bidi/>
              <w:spacing w:after="0" w:line="240" w:lineRule="auto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  <w:rtl/>
                <w:lang w:val="en-US" w:bidi="ar-AE"/>
              </w:rPr>
            </w:pPr>
            <w:r>
              <w:rPr>
                <w:rFonts w:ascii="Dubai" w:hAnsi="Dubai" w:cs="Dubai" w:hint="cs"/>
                <w:b/>
                <w:bCs/>
                <w:color w:val="FFFFFF" w:themeColor="background1"/>
                <w:sz w:val="24"/>
                <w:szCs w:val="24"/>
                <w:rtl/>
                <w:lang w:val="en-US" w:bidi="ar-AE"/>
              </w:rPr>
              <w:t>بيانات المكتب الرئيسي</w:t>
            </w:r>
          </w:p>
        </w:tc>
      </w:tr>
      <w:tr w:rsidR="009D45C8" w:rsidRPr="0015114D" w14:paraId="7DB85B94" w14:textId="77777777" w:rsidTr="00A72C6A">
        <w:trPr>
          <w:trHeight w:val="20"/>
        </w:trPr>
        <w:tc>
          <w:tcPr>
            <w:tcW w:w="9974" w:type="dxa"/>
            <w:gridSpan w:val="7"/>
            <w:tcBorders>
              <w:top w:val="single" w:sz="4" w:space="0" w:color="808080"/>
              <w:bottom w:val="single" w:sz="4" w:space="0" w:color="808080"/>
            </w:tcBorders>
            <w:shd w:val="clear" w:color="auto" w:fill="F2F2F2" w:themeFill="background1" w:themeFillShade="F2"/>
          </w:tcPr>
          <w:p w14:paraId="0CF7139E" w14:textId="4BFC7C3F" w:rsidR="00AD0AD6" w:rsidRPr="00AD0AD6" w:rsidRDefault="00AD0AD6" w:rsidP="0045549B">
            <w:pPr>
              <w:pStyle w:val="bodyformStyleGroup1"/>
              <w:tabs>
                <w:tab w:val="clear" w:pos="454"/>
              </w:tabs>
              <w:bidi/>
              <w:spacing w:after="0" w:line="240" w:lineRule="auto"/>
              <w:rPr>
                <w:rFonts w:ascii="Dubai" w:hAnsi="Dubai" w:cs="Dubai"/>
                <w:b/>
                <w:bCs/>
                <w:sz w:val="22"/>
                <w:szCs w:val="22"/>
                <w:rtl/>
                <w:lang w:val="en-US" w:bidi="ar-AE"/>
              </w:rPr>
            </w:pP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يرجى تسج</w:t>
            </w:r>
            <w:r w:rsidR="006B208F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ي</w:t>
            </w: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ل البيانات أدناه </w:t>
            </w:r>
            <w:r w:rsidR="00F05A31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وفق</w:t>
            </w: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 شهادة تأسيس المكتب</w:t>
            </w:r>
          </w:p>
        </w:tc>
      </w:tr>
      <w:tr w:rsidR="0028081F" w:rsidRPr="0015114D" w14:paraId="56D014EA" w14:textId="77777777" w:rsidTr="00A72C6A">
        <w:trPr>
          <w:trHeight w:val="20"/>
        </w:trPr>
        <w:tc>
          <w:tcPr>
            <w:tcW w:w="3291" w:type="dxa"/>
            <w:gridSpan w:val="2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2F2F2"/>
          </w:tcPr>
          <w:p w14:paraId="7FEC8F4C" w14:textId="78A645CD" w:rsidR="0028081F" w:rsidRPr="00600488" w:rsidRDefault="002A5ED9" w:rsidP="0045549B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733179178" w:edGrp="everyone" w:colFirst="1" w:colLast="1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اسم المكتب:</w:t>
            </w:r>
          </w:p>
        </w:tc>
        <w:tc>
          <w:tcPr>
            <w:tcW w:w="668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14247FA" w14:textId="77777777" w:rsidR="0028081F" w:rsidRPr="0015114D" w:rsidRDefault="0028081F" w:rsidP="0045549B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9D45C8" w:rsidRPr="0015114D" w14:paraId="1235C883" w14:textId="77777777" w:rsidTr="00A72C6A">
        <w:trPr>
          <w:trHeight w:val="20"/>
        </w:trPr>
        <w:tc>
          <w:tcPr>
            <w:tcW w:w="3291" w:type="dxa"/>
            <w:gridSpan w:val="2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2F2F2"/>
          </w:tcPr>
          <w:p w14:paraId="630C2511" w14:textId="2ABF2054" w:rsidR="009D45C8" w:rsidRPr="00600488" w:rsidRDefault="00566FA7" w:rsidP="0045549B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i/>
                <w:iCs/>
                <w:sz w:val="22"/>
                <w:szCs w:val="22"/>
              </w:rPr>
            </w:pPr>
            <w:permStart w:id="657663078" w:edGrp="everyone" w:colFirst="1" w:colLast="1"/>
            <w:permEnd w:id="733179178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دولة التأسيس:</w:t>
            </w:r>
          </w:p>
        </w:tc>
        <w:tc>
          <w:tcPr>
            <w:tcW w:w="668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3F6E82C" w14:textId="77777777" w:rsidR="009D45C8" w:rsidRPr="0015114D" w:rsidRDefault="009D45C8" w:rsidP="0045549B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06458D" w:rsidRPr="0015114D" w14:paraId="0D32D9BF" w14:textId="77777777" w:rsidTr="00A72C6A">
        <w:trPr>
          <w:trHeight w:val="20"/>
        </w:trPr>
        <w:tc>
          <w:tcPr>
            <w:tcW w:w="3291" w:type="dxa"/>
            <w:gridSpan w:val="2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2F2F2"/>
          </w:tcPr>
          <w:p w14:paraId="31D0548B" w14:textId="30374844" w:rsidR="0006458D" w:rsidRPr="00600488" w:rsidRDefault="00C0019A" w:rsidP="0045549B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147214981" w:edGrp="everyone" w:colFirst="1" w:colLast="1"/>
            <w:permEnd w:id="657663078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 xml:space="preserve">الشكل </w:t>
            </w:r>
            <w:r w:rsidR="004505CE"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القانوني:</w:t>
            </w:r>
          </w:p>
        </w:tc>
        <w:tc>
          <w:tcPr>
            <w:tcW w:w="668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0483556" w14:textId="77777777" w:rsidR="0006458D" w:rsidRPr="0015114D" w:rsidRDefault="0006458D" w:rsidP="0045549B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CC1FD9" w:rsidRPr="0015114D" w14:paraId="0F7EE459" w14:textId="77777777" w:rsidTr="00A72C6A">
        <w:trPr>
          <w:trHeight w:val="20"/>
        </w:trPr>
        <w:tc>
          <w:tcPr>
            <w:tcW w:w="3291" w:type="dxa"/>
            <w:gridSpan w:val="2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2F2F2"/>
          </w:tcPr>
          <w:p w14:paraId="3E80404C" w14:textId="0BFBB4C8" w:rsidR="00CA6BA9" w:rsidRPr="00B2185F" w:rsidRDefault="00723C63" w:rsidP="0045549B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permStart w:id="1571256423" w:edGrp="everyone" w:colFirst="1" w:colLast="1"/>
            <w:permEnd w:id="1147214981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تاريخ التأسيس:</w:t>
            </w:r>
          </w:p>
        </w:tc>
        <w:tc>
          <w:tcPr>
            <w:tcW w:w="668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92F87F0" w14:textId="77777777" w:rsidR="00CC1FD9" w:rsidRPr="0015114D" w:rsidRDefault="00CC1FD9" w:rsidP="0045549B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CC1FD9" w:rsidRPr="0015114D" w14:paraId="29AC4A80" w14:textId="77777777" w:rsidTr="0045549B">
        <w:trPr>
          <w:trHeight w:val="20"/>
        </w:trPr>
        <w:tc>
          <w:tcPr>
            <w:tcW w:w="3291" w:type="dxa"/>
            <w:gridSpan w:val="2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2F2F2"/>
          </w:tcPr>
          <w:p w14:paraId="70FCD769" w14:textId="7A5A1872" w:rsidR="00323F1B" w:rsidRPr="00323F1B" w:rsidRDefault="00323F1B" w:rsidP="0045549B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  <w:rtl/>
                <w:lang w:val="en-US" w:bidi="ar-AE"/>
              </w:rPr>
            </w:pPr>
            <w:permStart w:id="2045121206" w:edGrp="everyone" w:colFirst="1" w:colLast="1"/>
            <w:permStart w:id="151467524" w:edGrp="everyone" w:colFirst="3" w:colLast="3"/>
            <w:permEnd w:id="1571256423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عدد المكاتب الأخرى:</w:t>
            </w:r>
          </w:p>
          <w:p w14:paraId="63164FA0" w14:textId="41933391" w:rsidR="00637229" w:rsidRPr="00637229" w:rsidRDefault="00637229" w:rsidP="0045549B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sz w:val="22"/>
                <w:szCs w:val="22"/>
                <w:rtl/>
                <w:lang w:val="en-US" w:bidi="ar-AE"/>
              </w:rPr>
            </w:pPr>
            <w:r w:rsidRPr="001551B5">
              <w:rPr>
                <w:rFonts w:ascii="Dubai" w:hAnsi="Dubai" w:cs="Dubai" w:hint="cs"/>
                <w:sz w:val="18"/>
                <w:szCs w:val="18"/>
                <w:rtl/>
                <w:lang w:val="en-US" w:bidi="ar-AE"/>
              </w:rPr>
              <w:t>(في دولة التأسيس)</w:t>
            </w:r>
          </w:p>
        </w:tc>
        <w:tc>
          <w:tcPr>
            <w:tcW w:w="222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31707AB" w14:textId="77777777" w:rsidR="00CC1FD9" w:rsidRPr="0015114D" w:rsidRDefault="00CC1FD9" w:rsidP="0045549B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2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658DFBAB" w14:textId="7120C354" w:rsidR="00E1209C" w:rsidRPr="00600488" w:rsidRDefault="00E1209C" w:rsidP="0045549B">
            <w:pPr>
              <w:pStyle w:val="bodyformStyleGroup1"/>
              <w:bidi/>
              <w:spacing w:after="0"/>
              <w:ind w:left="-57"/>
              <w:rPr>
                <w:rFonts w:ascii="Dubai" w:hAnsi="Dubai" w:cs="Dubai"/>
                <w:b/>
                <w:bCs/>
                <w:color w:val="auto"/>
                <w:sz w:val="22"/>
                <w:szCs w:val="22"/>
                <w:rtl/>
                <w:lang w:val="en-US" w:bidi="ar-AE"/>
              </w:rPr>
            </w:pPr>
            <w:r>
              <w:rPr>
                <w:rFonts w:ascii="Dubai" w:hAnsi="Dubai" w:cs="Dubai" w:hint="cs"/>
                <w:b/>
                <w:bCs/>
                <w:color w:val="auto"/>
                <w:sz w:val="22"/>
                <w:szCs w:val="22"/>
                <w:rtl/>
                <w:lang w:val="en-US" w:bidi="ar-AE"/>
              </w:rPr>
              <w:t>عدد المكاتب الدولية:</w:t>
            </w:r>
          </w:p>
        </w:tc>
        <w:tc>
          <w:tcPr>
            <w:tcW w:w="222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9F9A7EE" w14:textId="0F2CC1E4" w:rsidR="00CC1FD9" w:rsidRPr="0015114D" w:rsidRDefault="00CC1FD9" w:rsidP="0045549B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322205" w:rsidRPr="0015114D" w14:paraId="13993DAA" w14:textId="77777777" w:rsidTr="00A72C6A">
        <w:trPr>
          <w:trHeight w:val="20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701C366" w14:textId="4FBBF341" w:rsidR="00045E5B" w:rsidRPr="00045E5B" w:rsidRDefault="00045E5B" w:rsidP="0045549B">
            <w:pPr>
              <w:pStyle w:val="bodyformStyleGroup1"/>
              <w:bidi/>
              <w:spacing w:after="0"/>
              <w:jc w:val="both"/>
              <w:rPr>
                <w:rFonts w:ascii="Dubai" w:hAnsi="Dubai" w:cs="Dubai"/>
                <w:b/>
                <w:bCs/>
                <w:sz w:val="22"/>
                <w:szCs w:val="22"/>
                <w:rtl/>
                <w:lang w:val="en-US" w:bidi="ar-AE"/>
              </w:rPr>
            </w:pPr>
            <w:permStart w:id="1036978457" w:edGrp="everyone" w:colFirst="1" w:colLast="1"/>
            <w:permEnd w:id="2045121206"/>
            <w:permEnd w:id="151467524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الدول التي تقع فيها المكاتب الدولية:</w:t>
            </w:r>
          </w:p>
        </w:tc>
        <w:tc>
          <w:tcPr>
            <w:tcW w:w="6683" w:type="dxa"/>
            <w:gridSpan w:val="5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72A3DE6F" w14:textId="77777777" w:rsidR="00322205" w:rsidRPr="0015114D" w:rsidRDefault="00322205" w:rsidP="0045549B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2F507B" w:rsidRPr="0015114D" w14:paraId="15320A5D" w14:textId="77777777" w:rsidTr="00A72C6A">
        <w:trPr>
          <w:trHeight w:val="20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3D9A436" w14:textId="78F10366" w:rsidR="002F507B" w:rsidRDefault="002F507B" w:rsidP="0045549B">
            <w:pPr>
              <w:pStyle w:val="bodyformStyleGroup1"/>
              <w:bidi/>
              <w:spacing w:after="0"/>
              <w:jc w:val="both"/>
              <w:rPr>
                <w:rFonts w:ascii="Dubai" w:hAnsi="Dubai" w:cs="Dubai"/>
                <w:b/>
                <w:bCs/>
                <w:sz w:val="22"/>
                <w:szCs w:val="22"/>
                <w:rtl/>
                <w:lang w:val="en-US" w:bidi="ar-AE"/>
              </w:rPr>
            </w:pPr>
            <w:permStart w:id="1708556215" w:edGrp="everyone" w:colFirst="1" w:colLast="1"/>
            <w:permEnd w:id="1036978457"/>
            <w:r>
              <w:rPr>
                <w:rFonts w:ascii="Dubai" w:hAnsi="Dubai" w:cs="Dubai"/>
                <w:b/>
                <w:bCs/>
                <w:sz w:val="22"/>
                <w:szCs w:val="22"/>
                <w:rtl/>
                <w:lang w:bidi="ar-AE"/>
              </w:rPr>
              <w:t>مجال/ مجالات الممارسة القانونية</w:t>
            </w: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bidi="ar-AE"/>
              </w:rPr>
              <w:t>:</w:t>
            </w:r>
          </w:p>
        </w:tc>
        <w:tc>
          <w:tcPr>
            <w:tcW w:w="6683" w:type="dxa"/>
            <w:gridSpan w:val="5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4F7D4E4F" w14:textId="77777777" w:rsidR="002F507B" w:rsidRPr="0015114D" w:rsidRDefault="002F507B" w:rsidP="0045549B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CC1FD9" w:rsidRPr="0015114D" w14:paraId="7B5082E3" w14:textId="77777777" w:rsidTr="00A72C6A">
        <w:trPr>
          <w:trHeight w:val="20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867184F" w14:textId="0B2F7378" w:rsidR="003D4275" w:rsidRPr="003D4275" w:rsidRDefault="005308F4" w:rsidP="0045549B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  <w:rtl/>
                <w:lang w:val="en-US" w:bidi="ar-AE"/>
              </w:rPr>
            </w:pPr>
            <w:permStart w:id="1274218904" w:edGrp="everyone" w:colFirst="1" w:colLast="1"/>
            <w:permStart w:id="560752120" w:edGrp="everyone" w:colFirst="3" w:colLast="3"/>
            <w:permEnd w:id="1708556215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إجمالي </w:t>
            </w:r>
            <w:r w:rsidR="003D4275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عدد الشركاء:</w:t>
            </w:r>
          </w:p>
        </w:tc>
        <w:tc>
          <w:tcPr>
            <w:tcW w:w="217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6BCE3E19" w14:textId="77777777" w:rsidR="00CC1FD9" w:rsidRPr="0015114D" w:rsidRDefault="00CC1FD9" w:rsidP="0045549B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3067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shd w:val="clear" w:color="auto" w:fill="F2F2F2" w:themeFill="background1" w:themeFillShade="F2"/>
          </w:tcPr>
          <w:p w14:paraId="62313B8B" w14:textId="6F212434" w:rsidR="00BE3F31" w:rsidRPr="00BE3F31" w:rsidRDefault="00BE3F31" w:rsidP="0045549B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color w:val="auto"/>
                <w:sz w:val="22"/>
                <w:szCs w:val="22"/>
                <w:rtl/>
                <w:lang w:val="en-US" w:bidi="ar-AE"/>
              </w:rPr>
            </w:pP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إجمالي عدد المستشارين القانونيين:</w:t>
            </w:r>
          </w:p>
        </w:tc>
        <w:tc>
          <w:tcPr>
            <w:tcW w:w="143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361C6B63" w14:textId="32150785" w:rsidR="00CC1FD9" w:rsidRPr="0015114D" w:rsidRDefault="00CC1FD9" w:rsidP="0045549B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CC1FD9" w:rsidRPr="0015114D" w14:paraId="04F440CA" w14:textId="77777777" w:rsidTr="00A72C6A">
        <w:trPr>
          <w:trHeight w:val="20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51C7A5F" w14:textId="4093F80A" w:rsidR="000D6F50" w:rsidRPr="000D6F50" w:rsidRDefault="000D6F50" w:rsidP="0045549B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  <w:rtl/>
                <w:lang w:val="en-US" w:bidi="ar-AE"/>
              </w:rPr>
            </w:pPr>
            <w:permStart w:id="824926205" w:edGrp="everyone" w:colFirst="1" w:colLast="1"/>
            <w:permEnd w:id="1274218904"/>
            <w:permEnd w:id="560752120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رقم </w:t>
            </w:r>
            <w:r w:rsidR="00D06267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هاتف الاتصال</w:t>
            </w: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 الرئيسي</w:t>
            </w:r>
            <w:r w:rsidR="005C611F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:</w:t>
            </w:r>
          </w:p>
        </w:tc>
        <w:tc>
          <w:tcPr>
            <w:tcW w:w="6683" w:type="dxa"/>
            <w:gridSpan w:val="5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308F4FC7" w14:textId="77777777" w:rsidR="00CC1FD9" w:rsidRPr="0015114D" w:rsidRDefault="00CC1FD9" w:rsidP="0045549B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CC1FD9" w:rsidRPr="0015114D" w14:paraId="2290C525" w14:textId="77777777" w:rsidTr="00A72C6A">
        <w:trPr>
          <w:trHeight w:val="20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9664167" w14:textId="296E08A5" w:rsidR="004D6A37" w:rsidRPr="004D6A37" w:rsidRDefault="004D6A37" w:rsidP="0045549B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  <w:rtl/>
                <w:lang w:val="en-US" w:bidi="ar-AE"/>
              </w:rPr>
            </w:pPr>
            <w:permStart w:id="2056023890" w:edGrp="everyone" w:colFirst="1" w:colLast="1"/>
            <w:permEnd w:id="824926205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عنوان البريد الإلكتروني الرئيسي:</w:t>
            </w:r>
          </w:p>
        </w:tc>
        <w:tc>
          <w:tcPr>
            <w:tcW w:w="6683" w:type="dxa"/>
            <w:gridSpan w:val="5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52E7D2DA" w14:textId="5038A025" w:rsidR="00CC1FD9" w:rsidRPr="0015114D" w:rsidRDefault="00CC1FD9" w:rsidP="0045549B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permEnd w:id="2056023890"/>
    </w:tbl>
    <w:p w14:paraId="3D2A5D12" w14:textId="534254C8" w:rsidR="009D45C8" w:rsidRPr="00600488" w:rsidRDefault="009D45C8" w:rsidP="0045549B">
      <w:pPr>
        <w:widowControl w:val="0"/>
        <w:suppressAutoHyphens/>
        <w:autoSpaceDE w:val="0"/>
        <w:autoSpaceDN w:val="0"/>
        <w:adjustRightInd w:val="0"/>
        <w:ind w:right="3"/>
        <w:jc w:val="both"/>
        <w:textAlignment w:val="center"/>
        <w:rPr>
          <w:rFonts w:asciiTheme="minorBidi" w:hAnsiTheme="minorBidi" w:cstheme="minorBidi"/>
          <w:bCs/>
          <w:sz w:val="8"/>
          <w:szCs w:val="8"/>
          <w:rtl/>
          <w:lang w:bidi="ar-AE"/>
        </w:rPr>
      </w:pPr>
    </w:p>
    <w:tbl>
      <w:tblPr>
        <w:bidiVisual/>
        <w:tblW w:w="9974" w:type="dxa"/>
        <w:tblInd w:w="1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234"/>
        <w:gridCol w:w="1483"/>
        <w:gridCol w:w="1275"/>
        <w:gridCol w:w="3686"/>
        <w:gridCol w:w="1296"/>
      </w:tblGrid>
      <w:tr w:rsidR="008D6211" w:rsidRPr="0015114D" w14:paraId="63FE3140" w14:textId="77777777" w:rsidTr="0009618D">
        <w:trPr>
          <w:trHeight w:val="20"/>
        </w:trPr>
        <w:tc>
          <w:tcPr>
            <w:tcW w:w="2234" w:type="dxa"/>
            <w:tcBorders>
              <w:top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1F497D"/>
          </w:tcPr>
          <w:p w14:paraId="584B2BFB" w14:textId="202794B7" w:rsidR="008D6211" w:rsidRPr="00A356C7" w:rsidRDefault="003D4DDD" w:rsidP="0045549B">
            <w:pPr>
              <w:pStyle w:val="bodyformStyleGroup1"/>
              <w:tabs>
                <w:tab w:val="clear" w:pos="454"/>
              </w:tabs>
              <w:bidi/>
              <w:spacing w:after="0" w:line="240" w:lineRule="auto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Dubai" w:hAnsi="Dubai" w:cs="Dubai" w:hint="cs"/>
                <w:b/>
                <w:bCs/>
                <w:color w:val="FFFFFF" w:themeColor="background1"/>
                <w:sz w:val="24"/>
                <w:szCs w:val="24"/>
                <w:rtl/>
              </w:rPr>
              <w:t>القسم 2:</w:t>
            </w:r>
          </w:p>
        </w:tc>
        <w:tc>
          <w:tcPr>
            <w:tcW w:w="7740" w:type="dxa"/>
            <w:gridSpan w:val="4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  <w:shd w:val="clear" w:color="auto" w:fill="1F497D"/>
          </w:tcPr>
          <w:p w14:paraId="56E32B3A" w14:textId="00A194CC" w:rsidR="006C1A85" w:rsidRPr="006C1A85" w:rsidRDefault="007C724C" w:rsidP="0045549B">
            <w:pPr>
              <w:pStyle w:val="bodyformStyleGroup1"/>
              <w:tabs>
                <w:tab w:val="clear" w:pos="454"/>
              </w:tabs>
              <w:bidi/>
              <w:spacing w:after="0" w:line="240" w:lineRule="auto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  <w:rtl/>
                <w:lang w:val="en-US" w:bidi="ar-AE"/>
              </w:rPr>
            </w:pPr>
            <w:r>
              <w:rPr>
                <w:rFonts w:ascii="Dubai" w:hAnsi="Dubai" w:cs="Dubai" w:hint="cs"/>
                <w:b/>
                <w:bCs/>
                <w:color w:val="FFFFFF" w:themeColor="background1"/>
                <w:sz w:val="24"/>
                <w:szCs w:val="24"/>
                <w:rtl/>
                <w:lang w:bidi="ar-AE"/>
              </w:rPr>
              <w:t>بيانات</w:t>
            </w:r>
            <w:r w:rsidR="006C1A85">
              <w:rPr>
                <w:rFonts w:ascii="Dubai" w:hAnsi="Dubai" w:cs="Dubai" w:hint="cs"/>
                <w:b/>
                <w:bCs/>
                <w:color w:val="FFFFFF" w:themeColor="background1"/>
                <w:sz w:val="24"/>
                <w:szCs w:val="24"/>
                <w:rtl/>
                <w:lang w:bidi="ar-AE"/>
              </w:rPr>
              <w:t xml:space="preserve"> فرع مكتب دبي المقترح</w:t>
            </w:r>
          </w:p>
        </w:tc>
      </w:tr>
      <w:tr w:rsidR="00322205" w:rsidRPr="0015114D" w14:paraId="0620031B" w14:textId="77777777" w:rsidTr="0009618D">
        <w:trPr>
          <w:trHeight w:val="20"/>
        </w:trPr>
        <w:tc>
          <w:tcPr>
            <w:tcW w:w="9974" w:type="dxa"/>
            <w:gridSpan w:val="5"/>
            <w:tcBorders>
              <w:top w:val="single" w:sz="4" w:space="0" w:color="808080"/>
              <w:bottom w:val="single" w:sz="4" w:space="0" w:color="808080"/>
            </w:tcBorders>
            <w:shd w:val="clear" w:color="auto" w:fill="F2F2F2" w:themeFill="background1" w:themeFillShade="F2"/>
          </w:tcPr>
          <w:p w14:paraId="29B454A5" w14:textId="21A997F7" w:rsidR="00143947" w:rsidRPr="00143947" w:rsidRDefault="00143947" w:rsidP="0045549B">
            <w:pPr>
              <w:pStyle w:val="bodyformStyleGroup1"/>
              <w:bidi/>
              <w:spacing w:after="0"/>
              <w:ind w:left="-57"/>
              <w:jc w:val="lowKashida"/>
              <w:rPr>
                <w:rFonts w:ascii="Dubai" w:hAnsi="Dubai" w:cs="Dubai"/>
                <w:sz w:val="22"/>
                <w:szCs w:val="22"/>
                <w:rtl/>
                <w:lang w:val="en-US" w:bidi="ar-AE"/>
              </w:rPr>
            </w:pPr>
            <w:r w:rsidRPr="00D426A6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يرجى تسجيل البيانات التي تتعلق </w:t>
            </w:r>
            <w:r w:rsidR="00726183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بالإجراءات المقترحة</w:t>
            </w:r>
            <w:r w:rsidRPr="00D426A6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 بشأن تأسيس مكتب دبي</w:t>
            </w:r>
          </w:p>
        </w:tc>
      </w:tr>
      <w:tr w:rsidR="00322205" w:rsidRPr="0015114D" w14:paraId="01B0FF24" w14:textId="77777777" w:rsidTr="0045549B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2F2F2"/>
            <w:vAlign w:val="center"/>
          </w:tcPr>
          <w:p w14:paraId="18E3B716" w14:textId="7B56BD26" w:rsidR="00245E18" w:rsidRPr="00AD0EDA" w:rsidRDefault="00AD0EDA" w:rsidP="0045549B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  <w:lang w:val="en-US" w:bidi="ar-AE"/>
              </w:rPr>
            </w:pPr>
            <w:permStart w:id="1522741406" w:edGrp="everyone" w:colFirst="1" w:colLast="1"/>
            <w:r w:rsidRPr="0021251A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اسم المكتب: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2F37A8A" w14:textId="5CFB275C" w:rsidR="00322205" w:rsidRPr="0015114D" w:rsidRDefault="00322205" w:rsidP="0045549B">
            <w:pPr>
              <w:pStyle w:val="bodyformStyleGroup1"/>
              <w:bidi/>
              <w:spacing w:after="0"/>
              <w:ind w:left="-57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322205" w:rsidRPr="0015114D" w14:paraId="24E174CE" w14:textId="77777777" w:rsidTr="0045549B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2B8745" w14:textId="3B9B6642" w:rsidR="003D10EA" w:rsidRPr="00B16790" w:rsidRDefault="00C0019A" w:rsidP="0045549B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  <w:rtl/>
                <w:lang w:bidi="ar-AE"/>
              </w:rPr>
            </w:pPr>
            <w:permStart w:id="1551385593" w:edGrp="everyone" w:colFirst="1" w:colLast="1"/>
            <w:permEnd w:id="1522741406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bidi="ar-AE"/>
              </w:rPr>
              <w:t>الشكل</w:t>
            </w:r>
            <w:r w:rsidR="003D10EA" w:rsidRPr="00B16790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bidi="ar-AE"/>
              </w:rPr>
              <w:t xml:space="preserve"> القانوني:</w:t>
            </w:r>
          </w:p>
          <w:p w14:paraId="2D402B0F" w14:textId="53AEC299" w:rsidR="00B25718" w:rsidRPr="00B71DC7" w:rsidRDefault="00B25718" w:rsidP="0045549B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sz w:val="22"/>
                <w:szCs w:val="22"/>
                <w:rtl/>
                <w:lang w:bidi="ar-AE"/>
              </w:rPr>
            </w:pPr>
            <w:r w:rsidRPr="00DA291A">
              <w:rPr>
                <w:rFonts w:ascii="Dubai" w:hAnsi="Dubai" w:cs="Dubai" w:hint="cs"/>
                <w:sz w:val="18"/>
                <w:szCs w:val="18"/>
                <w:rtl/>
                <w:lang w:bidi="ar-AE"/>
              </w:rPr>
              <w:t xml:space="preserve">(شركة ذات مسؤولية محدودة، فرع شركة أجنبية، </w:t>
            </w:r>
            <w:r w:rsidR="007F098F" w:rsidRPr="00DA291A">
              <w:rPr>
                <w:rFonts w:ascii="Dubai" w:hAnsi="Dubai" w:cs="Dubai" w:hint="cs"/>
                <w:sz w:val="18"/>
                <w:szCs w:val="18"/>
                <w:rtl/>
                <w:lang w:bidi="ar-AE"/>
              </w:rPr>
              <w:t>إلى آخره</w:t>
            </w:r>
            <w:r w:rsidRPr="00DA291A">
              <w:rPr>
                <w:rFonts w:ascii="Dubai" w:hAnsi="Dubai" w:cs="Dubai" w:hint="cs"/>
                <w:sz w:val="18"/>
                <w:szCs w:val="18"/>
                <w:rtl/>
                <w:lang w:bidi="ar-AE"/>
              </w:rPr>
              <w:t>)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11C09A05" w14:textId="77777777" w:rsidR="00322205" w:rsidRPr="0015114D" w:rsidRDefault="00322205" w:rsidP="0045549B">
            <w:pPr>
              <w:pStyle w:val="bodyformStyleGroup1"/>
              <w:bidi/>
              <w:spacing w:after="0"/>
              <w:ind w:left="-57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322205" w:rsidRPr="0015114D" w14:paraId="434F43E9" w14:textId="77777777" w:rsidTr="0045549B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28627B" w14:textId="77777777" w:rsidR="00E22F61" w:rsidRPr="005B37C6" w:rsidRDefault="00E22F61" w:rsidP="0045549B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  <w:rtl/>
                <w:lang w:val="en-US" w:bidi="ar-AE"/>
              </w:rPr>
            </w:pPr>
            <w:permStart w:id="2106860118" w:edGrp="everyone" w:colFirst="1" w:colLast="1"/>
            <w:permEnd w:id="1551385593"/>
            <w:r w:rsidRPr="005B37C6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سلطة الترخيص:</w:t>
            </w:r>
          </w:p>
          <w:p w14:paraId="5F42822E" w14:textId="2B57012B" w:rsidR="00322205" w:rsidRPr="00B71DC7" w:rsidRDefault="00E22F61" w:rsidP="0045549B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sz w:val="22"/>
                <w:szCs w:val="22"/>
                <w:lang w:bidi="ar-AE"/>
              </w:rPr>
            </w:pPr>
            <w:r w:rsidRPr="005B37C6">
              <w:rPr>
                <w:rFonts w:ascii="Dubai" w:hAnsi="Dubai" w:cs="Dubai" w:hint="cs"/>
                <w:sz w:val="18"/>
                <w:szCs w:val="18"/>
                <w:rtl/>
                <w:lang w:val="en-US" w:bidi="ar-AE"/>
              </w:rPr>
              <w:t xml:space="preserve">(دائرة التنمية الاقتصادية، مركز دبي المالي العالمي، مركز دبي للسلع المتعددة، </w:t>
            </w:r>
            <w:r>
              <w:rPr>
                <w:rFonts w:ascii="Dubai" w:hAnsi="Dubai" w:cs="Dubai" w:hint="cs"/>
                <w:sz w:val="18"/>
                <w:szCs w:val="18"/>
                <w:rtl/>
                <w:lang w:val="en-US" w:bidi="ar-AE"/>
              </w:rPr>
              <w:t>أخرى</w:t>
            </w:r>
            <w:r w:rsidRPr="005B37C6">
              <w:rPr>
                <w:rFonts w:ascii="Dubai" w:hAnsi="Dubai" w:cs="Dubai" w:hint="cs"/>
                <w:sz w:val="18"/>
                <w:szCs w:val="18"/>
                <w:rtl/>
                <w:lang w:val="en-US" w:bidi="ar-AE"/>
              </w:rPr>
              <w:t>)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3AB5E943" w14:textId="77777777" w:rsidR="00322205" w:rsidRDefault="00322205" w:rsidP="0045549B">
            <w:pPr>
              <w:pStyle w:val="bodyformStyleGroup1"/>
              <w:bidi/>
              <w:spacing w:after="0"/>
              <w:ind w:left="-57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  <w:p w14:paraId="1588FC99" w14:textId="23D4EDDC" w:rsidR="00322205" w:rsidRPr="0015114D" w:rsidRDefault="00322205" w:rsidP="0045549B">
            <w:pPr>
              <w:pStyle w:val="bodyformStyleGroup1"/>
              <w:bidi/>
              <w:spacing w:after="0"/>
              <w:ind w:left="-57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322205" w:rsidRPr="0015114D" w14:paraId="707A2F05" w14:textId="77777777" w:rsidTr="0009618D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A01569" w14:textId="504F0501" w:rsidR="000601CC" w:rsidRPr="000601CC" w:rsidRDefault="000601CC" w:rsidP="0045549B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  <w:rtl/>
                <w:lang w:val="en-US" w:bidi="ar-AE"/>
              </w:rPr>
            </w:pPr>
            <w:permStart w:id="1996383251" w:edGrp="everyone" w:colFirst="1" w:colLast="1"/>
            <w:permStart w:id="1626091108" w:edGrp="everyone" w:colFirst="3" w:colLast="3"/>
            <w:permEnd w:id="2106860118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عدد الشركاء: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4B071ED6" w14:textId="77777777" w:rsidR="00322205" w:rsidRPr="0015114D" w:rsidRDefault="00322205" w:rsidP="0045549B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03F3D61C" w14:textId="06F391FF" w:rsidR="00DE4710" w:rsidRPr="00DE4710" w:rsidRDefault="00DE4710" w:rsidP="0045549B">
            <w:pPr>
              <w:pStyle w:val="bodyformStyleGroup1"/>
              <w:bidi/>
              <w:spacing w:after="0"/>
              <w:ind w:left="-57"/>
              <w:jc w:val="lowKashida"/>
              <w:rPr>
                <w:rFonts w:ascii="Dubai" w:hAnsi="Dubai" w:cs="Dubai"/>
                <w:b/>
                <w:bCs/>
                <w:sz w:val="22"/>
                <w:szCs w:val="22"/>
                <w:rtl/>
                <w:lang w:val="en-US" w:bidi="ar-AE"/>
              </w:rPr>
            </w:pP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عدد المستشارين القانونيين:</w:t>
            </w:r>
          </w:p>
          <w:p w14:paraId="6B36D4BA" w14:textId="7615A065" w:rsidR="007353D9" w:rsidRPr="00B71DC7" w:rsidRDefault="007353D9" w:rsidP="0045549B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rtl/>
                <w:lang w:val="en-US" w:bidi="ar-AE"/>
              </w:rPr>
            </w:pPr>
            <w:r w:rsidRPr="00942584">
              <w:rPr>
                <w:rFonts w:ascii="Dubai" w:hAnsi="Dubai" w:cs="Dubai" w:hint="cs"/>
                <w:color w:val="auto"/>
                <w:sz w:val="18"/>
                <w:szCs w:val="18"/>
                <w:rtl/>
                <w:lang w:val="en-US" w:bidi="ar-AE"/>
              </w:rPr>
              <w:t>يجب أن يكونوا ثلاثة على الأقل</w:t>
            </w:r>
            <w:r w:rsidR="008C4B14">
              <w:rPr>
                <w:rFonts w:ascii="Dubai" w:hAnsi="Dubai" w:cs="Dubai" w:hint="cs"/>
                <w:color w:val="auto"/>
                <w:sz w:val="18"/>
                <w:szCs w:val="18"/>
                <w:rtl/>
                <w:lang w:val="en-US" w:bidi="ar-AE"/>
              </w:rPr>
              <w:t>،</w:t>
            </w:r>
            <w:r w:rsidRPr="00942584">
              <w:rPr>
                <w:rFonts w:ascii="Dubai" w:hAnsi="Dubai" w:cs="Dubai" w:hint="cs"/>
                <w:color w:val="auto"/>
                <w:sz w:val="18"/>
                <w:szCs w:val="18"/>
                <w:rtl/>
                <w:lang w:val="en-US" w:bidi="ar-AE"/>
              </w:rPr>
              <w:t xml:space="preserve"> من بينهم المدير المسؤول)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206226E0" w14:textId="06F04802" w:rsidR="00322205" w:rsidRPr="0015114D" w:rsidRDefault="00322205" w:rsidP="0045549B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permEnd w:id="1996383251"/>
      <w:permEnd w:id="1626091108"/>
    </w:tbl>
    <w:p w14:paraId="44BF60DE" w14:textId="201701CD" w:rsidR="00CC1FD9" w:rsidRDefault="00CC1FD9" w:rsidP="0045549B">
      <w:pPr>
        <w:tabs>
          <w:tab w:val="left" w:pos="0"/>
          <w:tab w:val="left" w:pos="1476"/>
        </w:tabs>
        <w:ind w:right="3"/>
        <w:rPr>
          <w:rFonts w:asciiTheme="minorBidi" w:hAnsiTheme="minorBidi" w:cstheme="minorBidi"/>
          <w:b/>
          <w:bCs/>
          <w:sz w:val="8"/>
          <w:szCs w:val="8"/>
          <w:rtl/>
          <w:lang w:bidi="ar-AE"/>
        </w:rPr>
      </w:pPr>
    </w:p>
    <w:p w14:paraId="2DACCB6C" w14:textId="5904BFAE" w:rsidR="00DF5339" w:rsidRDefault="00DF5339" w:rsidP="0045549B">
      <w:pPr>
        <w:tabs>
          <w:tab w:val="left" w:pos="0"/>
          <w:tab w:val="left" w:pos="1476"/>
        </w:tabs>
        <w:ind w:right="3"/>
        <w:rPr>
          <w:rFonts w:asciiTheme="minorBidi" w:hAnsiTheme="minorBidi" w:cstheme="minorBidi"/>
          <w:b/>
          <w:bCs/>
          <w:sz w:val="8"/>
          <w:szCs w:val="8"/>
          <w:rtl/>
          <w:lang w:bidi="ar-AE"/>
        </w:rPr>
      </w:pPr>
    </w:p>
    <w:p w14:paraId="263A6110" w14:textId="28AA570A" w:rsidR="00DF5339" w:rsidRDefault="00DF5339" w:rsidP="0045549B">
      <w:pPr>
        <w:tabs>
          <w:tab w:val="left" w:pos="0"/>
          <w:tab w:val="left" w:pos="1476"/>
        </w:tabs>
        <w:ind w:right="3"/>
        <w:rPr>
          <w:rFonts w:asciiTheme="minorBidi" w:hAnsiTheme="minorBidi" w:cstheme="minorBidi"/>
          <w:b/>
          <w:bCs/>
          <w:sz w:val="8"/>
          <w:szCs w:val="8"/>
          <w:rtl/>
          <w:lang w:bidi="ar-AE"/>
        </w:rPr>
      </w:pPr>
    </w:p>
    <w:p w14:paraId="29D9E543" w14:textId="273D11E2" w:rsidR="00DF5339" w:rsidRDefault="00DF5339" w:rsidP="0045549B">
      <w:pPr>
        <w:tabs>
          <w:tab w:val="left" w:pos="0"/>
          <w:tab w:val="left" w:pos="1476"/>
        </w:tabs>
        <w:ind w:right="3"/>
        <w:rPr>
          <w:rFonts w:asciiTheme="minorBidi" w:hAnsiTheme="minorBidi" w:cstheme="minorBidi"/>
          <w:b/>
          <w:bCs/>
          <w:sz w:val="8"/>
          <w:szCs w:val="8"/>
          <w:rtl/>
          <w:lang w:bidi="ar-AE"/>
        </w:rPr>
      </w:pPr>
    </w:p>
    <w:p w14:paraId="6CE3DD12" w14:textId="7CA4F0CC" w:rsidR="00DF5339" w:rsidRDefault="00DF5339" w:rsidP="0045549B">
      <w:pPr>
        <w:tabs>
          <w:tab w:val="left" w:pos="0"/>
          <w:tab w:val="left" w:pos="1476"/>
        </w:tabs>
        <w:ind w:right="3"/>
        <w:rPr>
          <w:rFonts w:asciiTheme="minorBidi" w:hAnsiTheme="minorBidi" w:cstheme="minorBidi"/>
          <w:b/>
          <w:bCs/>
          <w:sz w:val="8"/>
          <w:szCs w:val="8"/>
          <w:rtl/>
          <w:lang w:bidi="ar-AE"/>
        </w:rPr>
      </w:pPr>
    </w:p>
    <w:p w14:paraId="5EB6CCA6" w14:textId="1DDDE8AB" w:rsidR="00DF5339" w:rsidRDefault="00DF5339" w:rsidP="0045549B">
      <w:pPr>
        <w:tabs>
          <w:tab w:val="left" w:pos="0"/>
          <w:tab w:val="left" w:pos="1476"/>
        </w:tabs>
        <w:ind w:right="3"/>
        <w:rPr>
          <w:rFonts w:asciiTheme="minorBidi" w:hAnsiTheme="minorBidi" w:cstheme="minorBidi"/>
          <w:b/>
          <w:bCs/>
          <w:sz w:val="8"/>
          <w:szCs w:val="8"/>
          <w:lang w:bidi="ar-AE"/>
        </w:rPr>
      </w:pPr>
    </w:p>
    <w:p w14:paraId="6533AEED" w14:textId="0ACAACE4" w:rsidR="00290572" w:rsidRDefault="00290572" w:rsidP="0045549B">
      <w:pPr>
        <w:tabs>
          <w:tab w:val="left" w:pos="0"/>
          <w:tab w:val="left" w:pos="1476"/>
        </w:tabs>
        <w:ind w:right="3"/>
        <w:rPr>
          <w:rFonts w:asciiTheme="minorBidi" w:hAnsiTheme="minorBidi" w:cstheme="minorBidi"/>
          <w:b/>
          <w:bCs/>
          <w:sz w:val="8"/>
          <w:szCs w:val="8"/>
          <w:lang w:bidi="ar-AE"/>
        </w:rPr>
      </w:pPr>
    </w:p>
    <w:p w14:paraId="1C5764CC" w14:textId="5FC2A1E7" w:rsidR="00290572" w:rsidRDefault="00290572" w:rsidP="0045549B">
      <w:pPr>
        <w:tabs>
          <w:tab w:val="left" w:pos="0"/>
          <w:tab w:val="left" w:pos="1476"/>
        </w:tabs>
        <w:ind w:right="3"/>
        <w:rPr>
          <w:rFonts w:asciiTheme="minorBidi" w:hAnsiTheme="minorBidi" w:cstheme="minorBidi"/>
          <w:b/>
          <w:bCs/>
          <w:sz w:val="8"/>
          <w:szCs w:val="8"/>
          <w:rtl/>
          <w:lang w:bidi="ar-AE"/>
        </w:rPr>
      </w:pPr>
    </w:p>
    <w:p w14:paraId="48C9F2CF" w14:textId="77777777" w:rsidR="00290572" w:rsidRDefault="00290572" w:rsidP="0045549B">
      <w:pPr>
        <w:tabs>
          <w:tab w:val="left" w:pos="0"/>
          <w:tab w:val="left" w:pos="1476"/>
        </w:tabs>
        <w:ind w:right="3"/>
        <w:rPr>
          <w:rFonts w:asciiTheme="minorBidi" w:hAnsiTheme="minorBidi" w:cstheme="minorBidi"/>
          <w:b/>
          <w:bCs/>
          <w:sz w:val="8"/>
          <w:szCs w:val="8"/>
          <w:rtl/>
          <w:lang w:bidi="ar-AE"/>
        </w:rPr>
      </w:pPr>
    </w:p>
    <w:p w14:paraId="1C702279" w14:textId="575FC265" w:rsidR="00DF5339" w:rsidRDefault="00DF5339" w:rsidP="0045549B">
      <w:pPr>
        <w:tabs>
          <w:tab w:val="left" w:pos="0"/>
          <w:tab w:val="left" w:pos="1476"/>
        </w:tabs>
        <w:ind w:right="3"/>
        <w:rPr>
          <w:rFonts w:asciiTheme="minorBidi" w:hAnsiTheme="minorBidi" w:cstheme="minorBidi"/>
          <w:b/>
          <w:bCs/>
          <w:sz w:val="8"/>
          <w:szCs w:val="8"/>
          <w:rtl/>
          <w:lang w:bidi="ar-AE"/>
        </w:rPr>
      </w:pPr>
    </w:p>
    <w:p w14:paraId="0FB16F6A" w14:textId="250BFD5E" w:rsidR="00F92934" w:rsidRDefault="00F92934" w:rsidP="0045549B">
      <w:pPr>
        <w:tabs>
          <w:tab w:val="left" w:pos="0"/>
          <w:tab w:val="left" w:pos="1476"/>
        </w:tabs>
        <w:ind w:right="3"/>
        <w:rPr>
          <w:rFonts w:asciiTheme="minorBidi" w:hAnsiTheme="minorBidi" w:cstheme="minorBidi"/>
          <w:b/>
          <w:bCs/>
          <w:sz w:val="8"/>
          <w:szCs w:val="8"/>
          <w:rtl/>
          <w:lang w:bidi="ar-AE"/>
        </w:rPr>
      </w:pPr>
    </w:p>
    <w:p w14:paraId="5803BA0A" w14:textId="220508FF" w:rsidR="00F92934" w:rsidRDefault="00F92934" w:rsidP="0045549B">
      <w:pPr>
        <w:tabs>
          <w:tab w:val="left" w:pos="0"/>
          <w:tab w:val="left" w:pos="1476"/>
        </w:tabs>
        <w:ind w:right="3"/>
        <w:rPr>
          <w:rFonts w:asciiTheme="minorBidi" w:hAnsiTheme="minorBidi" w:cstheme="minorBidi"/>
          <w:b/>
          <w:bCs/>
          <w:sz w:val="8"/>
          <w:szCs w:val="8"/>
          <w:rtl/>
          <w:lang w:bidi="ar-AE"/>
        </w:rPr>
      </w:pPr>
    </w:p>
    <w:p w14:paraId="3636DFAD" w14:textId="722FBCCC" w:rsidR="00F92934" w:rsidRDefault="00F92934" w:rsidP="0045549B">
      <w:pPr>
        <w:tabs>
          <w:tab w:val="left" w:pos="0"/>
          <w:tab w:val="left" w:pos="1476"/>
        </w:tabs>
        <w:ind w:right="3"/>
        <w:rPr>
          <w:rFonts w:asciiTheme="minorBidi" w:hAnsiTheme="minorBidi" w:cstheme="minorBidi"/>
          <w:b/>
          <w:bCs/>
          <w:sz w:val="8"/>
          <w:szCs w:val="8"/>
          <w:rtl/>
          <w:lang w:bidi="ar-AE"/>
        </w:rPr>
      </w:pPr>
    </w:p>
    <w:p w14:paraId="2C6ACCDB" w14:textId="1841B305" w:rsidR="00F92934" w:rsidRDefault="00F92934" w:rsidP="0045549B">
      <w:pPr>
        <w:tabs>
          <w:tab w:val="left" w:pos="0"/>
          <w:tab w:val="left" w:pos="1476"/>
        </w:tabs>
        <w:ind w:right="3"/>
        <w:rPr>
          <w:rFonts w:asciiTheme="minorBidi" w:hAnsiTheme="minorBidi" w:cstheme="minorBidi"/>
          <w:b/>
          <w:bCs/>
          <w:sz w:val="8"/>
          <w:szCs w:val="8"/>
          <w:rtl/>
          <w:lang w:bidi="ar-AE"/>
        </w:rPr>
      </w:pPr>
    </w:p>
    <w:p w14:paraId="2B7D88E8" w14:textId="09F9E7B4" w:rsidR="00F92934" w:rsidRDefault="00F92934" w:rsidP="0045549B">
      <w:pPr>
        <w:tabs>
          <w:tab w:val="left" w:pos="0"/>
          <w:tab w:val="left" w:pos="1476"/>
        </w:tabs>
        <w:ind w:right="3"/>
        <w:rPr>
          <w:rFonts w:asciiTheme="minorBidi" w:hAnsiTheme="minorBidi" w:cstheme="minorBidi"/>
          <w:b/>
          <w:bCs/>
          <w:sz w:val="8"/>
          <w:szCs w:val="8"/>
          <w:rtl/>
          <w:lang w:bidi="ar-AE"/>
        </w:rPr>
      </w:pPr>
    </w:p>
    <w:p w14:paraId="533A9970" w14:textId="0A1D4E9C" w:rsidR="00F92934" w:rsidRDefault="00F92934" w:rsidP="0045549B">
      <w:pPr>
        <w:tabs>
          <w:tab w:val="left" w:pos="0"/>
          <w:tab w:val="left" w:pos="1476"/>
        </w:tabs>
        <w:ind w:right="3"/>
        <w:rPr>
          <w:rFonts w:asciiTheme="minorBidi" w:hAnsiTheme="minorBidi" w:cstheme="minorBidi"/>
          <w:b/>
          <w:bCs/>
          <w:sz w:val="8"/>
          <w:szCs w:val="8"/>
          <w:rtl/>
          <w:lang w:bidi="ar-AE"/>
        </w:rPr>
      </w:pPr>
    </w:p>
    <w:p w14:paraId="215D5FE2" w14:textId="16343732" w:rsidR="00F92934" w:rsidRDefault="00F92934" w:rsidP="0045549B">
      <w:pPr>
        <w:tabs>
          <w:tab w:val="left" w:pos="0"/>
          <w:tab w:val="left" w:pos="1476"/>
        </w:tabs>
        <w:ind w:right="3"/>
        <w:rPr>
          <w:rFonts w:asciiTheme="minorBidi" w:hAnsiTheme="minorBidi" w:cstheme="minorBidi"/>
          <w:b/>
          <w:bCs/>
          <w:sz w:val="8"/>
          <w:szCs w:val="8"/>
          <w:rtl/>
          <w:lang w:bidi="ar-AE"/>
        </w:rPr>
      </w:pPr>
    </w:p>
    <w:p w14:paraId="6C3647B0" w14:textId="77777777" w:rsidR="00F92934" w:rsidRPr="0005657E" w:rsidRDefault="00F92934" w:rsidP="0045549B">
      <w:pPr>
        <w:tabs>
          <w:tab w:val="left" w:pos="0"/>
          <w:tab w:val="left" w:pos="1476"/>
        </w:tabs>
        <w:ind w:right="3"/>
        <w:rPr>
          <w:rFonts w:asciiTheme="minorBidi" w:hAnsiTheme="minorBidi" w:cstheme="minorBidi"/>
          <w:b/>
          <w:bCs/>
          <w:sz w:val="8"/>
          <w:szCs w:val="8"/>
          <w:lang w:bidi="ar-AE"/>
        </w:rPr>
      </w:pPr>
    </w:p>
    <w:tbl>
      <w:tblPr>
        <w:bidiVisual/>
        <w:tblW w:w="9974" w:type="dxa"/>
        <w:tblInd w:w="1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157"/>
        <w:gridCol w:w="1560"/>
        <w:gridCol w:w="3827"/>
        <w:gridCol w:w="992"/>
        <w:gridCol w:w="1438"/>
      </w:tblGrid>
      <w:tr w:rsidR="008D6211" w:rsidRPr="0015114D" w14:paraId="3222BE70" w14:textId="77777777" w:rsidTr="00C67A67">
        <w:trPr>
          <w:trHeight w:val="20"/>
        </w:trPr>
        <w:tc>
          <w:tcPr>
            <w:tcW w:w="2157" w:type="dxa"/>
            <w:tcBorders>
              <w:top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1F497D"/>
          </w:tcPr>
          <w:p w14:paraId="0F2A57EC" w14:textId="191E9C72" w:rsidR="008D6211" w:rsidRPr="00A356C7" w:rsidRDefault="00E808B9" w:rsidP="0045549B">
            <w:pPr>
              <w:pStyle w:val="bodyformStyleGroup1"/>
              <w:tabs>
                <w:tab w:val="clear" w:pos="454"/>
              </w:tabs>
              <w:bidi/>
              <w:spacing w:after="0" w:line="240" w:lineRule="auto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Dubai" w:hAnsi="Dubai" w:cs="Dubai" w:hint="cs"/>
                <w:b/>
                <w:bCs/>
                <w:color w:val="FFFFFF" w:themeColor="background1"/>
                <w:sz w:val="24"/>
                <w:szCs w:val="24"/>
                <w:rtl/>
              </w:rPr>
              <w:lastRenderedPageBreak/>
              <w:t>ال</w:t>
            </w:r>
            <w:r w:rsidR="00EB1286">
              <w:rPr>
                <w:rFonts w:ascii="Dubai" w:hAnsi="Dubai" w:cs="Dubai" w:hint="cs"/>
                <w:b/>
                <w:bCs/>
                <w:color w:val="FFFFFF" w:themeColor="background1"/>
                <w:sz w:val="24"/>
                <w:szCs w:val="24"/>
                <w:rtl/>
              </w:rPr>
              <w:t>ق</w:t>
            </w:r>
            <w:r>
              <w:rPr>
                <w:rFonts w:ascii="Dubai" w:hAnsi="Dubai" w:cs="Dubai" w:hint="cs"/>
                <w:b/>
                <w:bCs/>
                <w:color w:val="FFFFFF" w:themeColor="background1"/>
                <w:sz w:val="24"/>
                <w:szCs w:val="24"/>
                <w:rtl/>
              </w:rPr>
              <w:t>سم 3:</w:t>
            </w:r>
          </w:p>
        </w:tc>
        <w:tc>
          <w:tcPr>
            <w:tcW w:w="7817" w:type="dxa"/>
            <w:gridSpan w:val="4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  <w:shd w:val="clear" w:color="auto" w:fill="1F497D"/>
          </w:tcPr>
          <w:p w14:paraId="667BB02E" w14:textId="35CA63E1" w:rsidR="00B96138" w:rsidRPr="00B96138" w:rsidRDefault="00B96138" w:rsidP="0045549B">
            <w:pPr>
              <w:pStyle w:val="bodyformStyleGroup1"/>
              <w:tabs>
                <w:tab w:val="clear" w:pos="454"/>
              </w:tabs>
              <w:bidi/>
              <w:spacing w:after="0" w:line="240" w:lineRule="auto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  <w:rtl/>
                <w:lang w:val="en-US" w:bidi="ar-AE"/>
              </w:rPr>
            </w:pPr>
            <w:r>
              <w:rPr>
                <w:rFonts w:ascii="Dubai" w:hAnsi="Dubai" w:cs="Dubai" w:hint="cs"/>
                <w:b/>
                <w:bCs/>
                <w:color w:val="FFFFFF" w:themeColor="background1"/>
                <w:sz w:val="24"/>
                <w:szCs w:val="24"/>
                <w:rtl/>
                <w:lang w:val="en-US" w:bidi="ar-AE"/>
              </w:rPr>
              <w:t>بيانات المدير المسؤول المقترح</w:t>
            </w:r>
          </w:p>
        </w:tc>
      </w:tr>
      <w:tr w:rsidR="008D6211" w:rsidRPr="0015114D" w14:paraId="1EA2376B" w14:textId="77777777" w:rsidTr="00C67A67">
        <w:trPr>
          <w:trHeight w:val="377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79F08D79" w14:textId="659F2F7E" w:rsidR="008D6211" w:rsidRPr="0005657E" w:rsidRDefault="002624CC" w:rsidP="0045549B">
            <w:pPr>
              <w:pStyle w:val="bodyformStyleGroup1"/>
              <w:bidi/>
              <w:spacing w:after="0"/>
              <w:ind w:left="-57"/>
              <w:jc w:val="lowKashida"/>
              <w:rPr>
                <w:rFonts w:ascii="Dubai" w:hAnsi="Dubai" w:cs="Dubai"/>
                <w:b/>
                <w:bCs/>
                <w:i/>
                <w:iCs/>
                <w:sz w:val="22"/>
                <w:szCs w:val="22"/>
              </w:rPr>
            </w:pPr>
            <w:permStart w:id="1445213162" w:edGrp="everyone" w:colFirst="1" w:colLast="1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 xml:space="preserve">اسم </w:t>
            </w:r>
            <w:r w:rsidRPr="00B2185F">
              <w:rPr>
                <w:rFonts w:ascii="Dubai" w:hAnsi="Dubai" w:cs="Dubai" w:hint="eastAsia"/>
                <w:b/>
                <w:bCs/>
                <w:sz w:val="22"/>
                <w:szCs w:val="22"/>
                <w:rtl/>
                <w:lang w:val="en-US" w:bidi="ar-AE"/>
              </w:rPr>
              <w:t>المدير</w:t>
            </w: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 xml:space="preserve"> المسؤول: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C706367" w14:textId="4197F181" w:rsidR="00BA134F" w:rsidRPr="0015114D" w:rsidRDefault="00BA134F" w:rsidP="0045549B">
            <w:pPr>
              <w:pStyle w:val="bodyformStyleGroup1"/>
              <w:bidi/>
              <w:spacing w:after="0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permEnd w:id="1445213162"/>
      <w:tr w:rsidR="00B167B1" w:rsidRPr="0015114D" w14:paraId="7926C6FA" w14:textId="77777777" w:rsidTr="00C67A67">
        <w:trPr>
          <w:trHeight w:val="20"/>
        </w:trPr>
        <w:tc>
          <w:tcPr>
            <w:tcW w:w="754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</w:tcPr>
          <w:p w14:paraId="7E472C4E" w14:textId="726C5280" w:rsidR="007717C3" w:rsidRPr="007717C3" w:rsidRDefault="007717C3" w:rsidP="0045549B">
            <w:pPr>
              <w:pStyle w:val="bodyformStyleGroup1"/>
              <w:bidi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  <w:rtl/>
                <w:lang w:val="en-US" w:bidi="ar-AE"/>
              </w:rPr>
            </w:pPr>
            <w:r>
              <w:rPr>
                <w:rStyle w:val="Style2"/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هل المدير المسؤول المقترح لمكتب دبي مقيد حالي</w:t>
            </w:r>
            <w:r w:rsidR="00107239">
              <w:rPr>
                <w:rStyle w:val="Style2"/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ًّ</w:t>
            </w:r>
            <w:r>
              <w:rPr>
                <w:rStyle w:val="Style2"/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ا كمستشار قانوني لدى دائرة الشؤون القانونية لحكومة دبي؟</w:t>
            </w:r>
          </w:p>
        </w:tc>
        <w:permStart w:id="239152534" w:edGrp="everyone"/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B7BAB1E" w14:textId="333C5BB4" w:rsidR="00B167B1" w:rsidRDefault="00000000" w:rsidP="0045549B">
            <w:pPr>
              <w:pStyle w:val="bodyformStyleGroup1"/>
              <w:bidi/>
              <w:spacing w:after="0"/>
              <w:ind w:left="-57"/>
              <w:jc w:val="center"/>
              <w:rPr>
                <w:rStyle w:val="Style2"/>
                <w:rFonts w:ascii="Dubai" w:hAnsi="Dubai" w:cs="Dubai"/>
                <w:sz w:val="22"/>
                <w:szCs w:val="22"/>
              </w:rPr>
            </w:pPr>
            <w:sdt>
              <w:sdtPr>
                <w:rPr>
                  <w:rStyle w:val="Style2"/>
                  <w:rFonts w:ascii="Dubai" w:hAnsi="Dubai" w:cs="Dubai"/>
                  <w:sz w:val="24"/>
                  <w:szCs w:val="24"/>
                  <w:rtl/>
                </w:rPr>
                <w:id w:val="8352677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5549B">
                  <w:rPr>
                    <w:rStyle w:val="Style2"/>
                    <w:rFonts w:ascii="MS Gothic" w:eastAsia="MS Gothic" w:hAnsi="MS Gothic" w:cs="Dubai" w:hint="eastAsia"/>
                    <w:sz w:val="24"/>
                    <w:szCs w:val="24"/>
                    <w:rtl/>
                  </w:rPr>
                  <w:t>☐</w:t>
                </w:r>
              </w:sdtContent>
            </w:sdt>
            <w:permEnd w:id="239152534"/>
            <w:r w:rsidR="00304467"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  <w:t xml:space="preserve"> </w:t>
            </w:r>
            <w:r w:rsidR="00A46E1E">
              <w:rPr>
                <w:rFonts w:ascii="Dubai" w:hAnsi="Dubai" w:cs="Dubai" w:hint="cs"/>
                <w:color w:val="auto"/>
                <w:sz w:val="22"/>
                <w:szCs w:val="22"/>
                <w:rtl/>
                <w:lang w:val="en-US"/>
              </w:rPr>
              <w:t>نعم</w:t>
            </w:r>
          </w:p>
        </w:tc>
        <w:permStart w:id="1172780744" w:edGrp="everyone"/>
        <w:tc>
          <w:tcPr>
            <w:tcW w:w="14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D6C2727" w14:textId="446D7905" w:rsidR="00B167B1" w:rsidRDefault="00000000" w:rsidP="0045549B">
            <w:pPr>
              <w:pStyle w:val="bodyformStyleGroup1"/>
              <w:bidi/>
              <w:spacing w:after="0"/>
              <w:ind w:left="-57"/>
              <w:jc w:val="center"/>
              <w:rPr>
                <w:rStyle w:val="Style2"/>
                <w:rFonts w:ascii="Dubai" w:hAnsi="Dubai" w:cs="Dubai"/>
                <w:sz w:val="22"/>
                <w:szCs w:val="22"/>
              </w:rPr>
            </w:pPr>
            <w:sdt>
              <w:sdtPr>
                <w:rPr>
                  <w:rStyle w:val="Style2"/>
                  <w:rFonts w:ascii="Dubai" w:hAnsi="Dubai" w:cs="Dubai"/>
                  <w:sz w:val="24"/>
                  <w:szCs w:val="24"/>
                  <w:rtl/>
                </w:rPr>
                <w:id w:val="-18919517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5549B">
                  <w:rPr>
                    <w:rStyle w:val="Style2"/>
                    <w:rFonts w:ascii="MS Gothic" w:eastAsia="MS Gothic" w:hAnsi="MS Gothic" w:cs="Dubai" w:hint="eastAsia"/>
                    <w:sz w:val="24"/>
                    <w:szCs w:val="24"/>
                    <w:rtl/>
                  </w:rPr>
                  <w:t>☐</w:t>
                </w:r>
              </w:sdtContent>
            </w:sdt>
            <w:permEnd w:id="1172780744"/>
            <w:r w:rsidR="00304467"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  <w:t xml:space="preserve"> </w:t>
            </w:r>
            <w:r w:rsidR="00A46E1E">
              <w:rPr>
                <w:rFonts w:ascii="Dubai" w:hAnsi="Dubai" w:cs="Dubai" w:hint="cs"/>
                <w:color w:val="auto"/>
                <w:sz w:val="22"/>
                <w:szCs w:val="22"/>
                <w:rtl/>
                <w:lang w:val="en-US"/>
              </w:rPr>
              <w:t>لا</w:t>
            </w:r>
          </w:p>
        </w:tc>
      </w:tr>
      <w:tr w:rsidR="00B167B1" w:rsidRPr="0015114D" w14:paraId="079B0108" w14:textId="77777777" w:rsidTr="00C67A67">
        <w:trPr>
          <w:trHeight w:val="20"/>
        </w:trPr>
        <w:tc>
          <w:tcPr>
            <w:tcW w:w="754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</w:tcPr>
          <w:p w14:paraId="403EBECA" w14:textId="53B1BA81" w:rsidR="00B167B1" w:rsidRDefault="000A4327" w:rsidP="0045549B">
            <w:pPr>
              <w:pStyle w:val="bodyformStyleGroup1"/>
              <w:bidi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  <w:lang w:bidi="ar-AE"/>
              </w:rPr>
            </w:pPr>
            <w:permStart w:id="176781296" w:edGrp="everyone" w:colFirst="1" w:colLast="1"/>
            <w:r w:rsidRPr="005278A2">
              <w:rPr>
                <w:rStyle w:val="Style2"/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في حال الإجابة بنعم، يرجى تزويدنا برقم قيد المستشار القانوني:</w:t>
            </w:r>
          </w:p>
        </w:tc>
        <w:tc>
          <w:tcPr>
            <w:tcW w:w="243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022F196" w14:textId="41C5118A" w:rsidR="00B167B1" w:rsidRDefault="00B167B1" w:rsidP="0045549B">
            <w:pPr>
              <w:pStyle w:val="bodyformStyleGroup1"/>
              <w:bidi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394EB3" w:rsidRPr="0015114D" w14:paraId="0807FA0F" w14:textId="77777777" w:rsidTr="0045549B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382F61A6" w14:textId="12A4E4D4" w:rsidR="00394EB3" w:rsidRPr="00304467" w:rsidRDefault="00776468" w:rsidP="0045549B">
            <w:pPr>
              <w:pStyle w:val="bodyformStyleGroup1"/>
              <w:bidi/>
              <w:spacing w:after="0"/>
              <w:ind w:left="-57"/>
              <w:jc w:val="lowKashida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2027375990" w:edGrp="everyone" w:colFirst="1" w:colLast="1"/>
            <w:permEnd w:id="176781296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اسم المؤهل المهني: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CC1F606" w14:textId="68401BF5" w:rsidR="00394EB3" w:rsidRDefault="00394EB3" w:rsidP="0045549B">
            <w:pPr>
              <w:pStyle w:val="bodyformStyleGroup1"/>
              <w:bidi/>
              <w:spacing w:after="0"/>
              <w:ind w:left="-57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394EB3" w:rsidRPr="0015114D" w14:paraId="3F8940D2" w14:textId="77777777" w:rsidTr="0045549B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45A7770D" w14:textId="5009913F" w:rsidR="00394EB3" w:rsidRPr="00304467" w:rsidRDefault="00D069ED" w:rsidP="0045549B">
            <w:pPr>
              <w:pStyle w:val="bodyformStyleGroup1"/>
              <w:bidi/>
              <w:spacing w:after="0"/>
              <w:ind w:left="-57"/>
              <w:jc w:val="lowKashida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935992436" w:edGrp="everyone" w:colFirst="1" w:colLast="1"/>
            <w:permEnd w:id="2027375990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اسم </w:t>
            </w:r>
            <w:r w:rsidR="001659B6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الهيئة</w:t>
            </w: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 </w:t>
            </w:r>
            <w:r w:rsidR="00E86ADD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التنظيمية</w:t>
            </w: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: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48F10EE" w14:textId="77777777" w:rsidR="00394EB3" w:rsidRDefault="00394EB3" w:rsidP="0045549B">
            <w:pPr>
              <w:pStyle w:val="bodyformStyleGroup1"/>
              <w:bidi/>
              <w:spacing w:after="0"/>
              <w:ind w:left="-57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394EB3" w:rsidRPr="0015114D" w14:paraId="20D2585F" w14:textId="77777777" w:rsidTr="0045549B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3510B591" w14:textId="1A160B0F" w:rsidR="00394EB3" w:rsidRPr="00304467" w:rsidRDefault="00B36470" w:rsidP="0045549B">
            <w:pPr>
              <w:pStyle w:val="bodyformStyleGroup1"/>
              <w:bidi/>
              <w:spacing w:after="0"/>
              <w:ind w:left="-57"/>
              <w:jc w:val="lowKashida"/>
              <w:rPr>
                <w:rFonts w:ascii="Dubai" w:hAnsi="Dubai" w:cs="Dubai"/>
                <w:b/>
                <w:bCs/>
                <w:sz w:val="22"/>
                <w:szCs w:val="22"/>
                <w:lang w:bidi="ar-AE"/>
              </w:rPr>
            </w:pPr>
            <w:permStart w:id="836727856" w:edGrp="everyone" w:colFirst="1" w:colLast="1"/>
            <w:permEnd w:id="935992436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البلد/</w:t>
            </w:r>
            <w:r w:rsidR="00E030F2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 </w:t>
            </w: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الدولة التي حصل </w:t>
            </w:r>
            <w:r w:rsidR="00291E62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منها </w:t>
            </w: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على المؤهل: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D124448" w14:textId="7E7D8514" w:rsidR="00394EB3" w:rsidRDefault="00394EB3" w:rsidP="0045549B">
            <w:pPr>
              <w:pStyle w:val="bodyformStyleGroup1"/>
              <w:bidi/>
              <w:spacing w:after="0"/>
              <w:ind w:left="-57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394EB3" w:rsidRPr="0015114D" w14:paraId="78446235" w14:textId="77777777" w:rsidTr="0045549B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58A6745D" w14:textId="281DD2A9" w:rsidR="00394EB3" w:rsidRPr="00B2185F" w:rsidRDefault="0075297A" w:rsidP="0045549B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  <w:lang w:val="en-US" w:bidi="ar-AE"/>
              </w:rPr>
            </w:pPr>
            <w:permStart w:id="75003421" w:edGrp="everyone" w:colFirst="1" w:colLast="1"/>
            <w:permEnd w:id="836727856"/>
            <w:r w:rsidRPr="00227E3F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سنة الحصو</w:t>
            </w:r>
            <w:r w:rsidRPr="00227E3F">
              <w:rPr>
                <w:rFonts w:ascii="Dubai" w:hAnsi="Dubai" w:cs="Dubai" w:hint="eastAsia"/>
                <w:b/>
                <w:bCs/>
                <w:sz w:val="22"/>
                <w:szCs w:val="22"/>
                <w:rtl/>
                <w:lang w:val="en-US" w:bidi="ar-AE"/>
              </w:rPr>
              <w:t>ل</w:t>
            </w:r>
            <w:r w:rsidRPr="00227E3F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 على المؤهل: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4CAEF20" w14:textId="77777777" w:rsidR="00394EB3" w:rsidRDefault="00394EB3" w:rsidP="0045549B">
            <w:pPr>
              <w:pStyle w:val="bodyformStyleGroup1"/>
              <w:bidi/>
              <w:spacing w:after="0"/>
              <w:ind w:left="-57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B167B1" w:rsidRPr="0015114D" w14:paraId="6A8CE722" w14:textId="77777777" w:rsidTr="0045549B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7F7DC3E4" w14:textId="474E6765" w:rsidR="00B167B1" w:rsidRPr="00304467" w:rsidRDefault="0009285B" w:rsidP="0045549B">
            <w:pPr>
              <w:pStyle w:val="bodyformStyleGroup1"/>
              <w:bidi/>
              <w:spacing w:after="0"/>
              <w:ind w:left="-57"/>
              <w:jc w:val="lowKashida"/>
              <w:rPr>
                <w:rFonts w:ascii="Dubai" w:hAnsi="Dubai" w:cs="Dubai"/>
                <w:b/>
                <w:bCs/>
                <w:sz w:val="22"/>
                <w:szCs w:val="22"/>
                <w:lang w:bidi="ar-AE"/>
              </w:rPr>
            </w:pPr>
            <w:permStart w:id="530914452" w:edGrp="everyone" w:colFirst="1" w:colLast="1"/>
            <w:permEnd w:id="75003421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عدد سنوات الخبرة داخل دولة الإمارات العربية المتحدة: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6D0FD2A" w14:textId="77777777" w:rsidR="00B167B1" w:rsidRDefault="00B167B1" w:rsidP="0045549B">
            <w:pPr>
              <w:pStyle w:val="bodyformStyleGroup1"/>
              <w:bidi/>
              <w:spacing w:after="0"/>
              <w:ind w:left="-57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B167B1" w:rsidRPr="0015114D" w14:paraId="23D91A8C" w14:textId="77777777" w:rsidTr="0045549B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6A9396E9" w14:textId="371A5210" w:rsidR="00B167B1" w:rsidRPr="00304467" w:rsidRDefault="002A17B5" w:rsidP="0045549B">
            <w:pPr>
              <w:pStyle w:val="bodyformStyleGroup1"/>
              <w:bidi/>
              <w:spacing w:after="0"/>
              <w:ind w:left="-57"/>
              <w:jc w:val="lowKashida"/>
              <w:rPr>
                <w:rFonts w:ascii="Dubai" w:hAnsi="Dubai" w:cs="Dubai"/>
                <w:b/>
                <w:bCs/>
                <w:sz w:val="22"/>
                <w:szCs w:val="22"/>
                <w:lang w:bidi="ar-AE"/>
              </w:rPr>
            </w:pPr>
            <w:permStart w:id="81146008" w:edGrp="everyone" w:colFirst="1" w:colLast="1"/>
            <w:permEnd w:id="530914452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عدد</w:t>
            </w:r>
            <w:r w:rsidR="00C86B38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 </w:t>
            </w: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سنوات الخبرة خارج دولة الإمارات العربية المتحدة: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B115AE7" w14:textId="77777777" w:rsidR="00B167B1" w:rsidRDefault="00B167B1" w:rsidP="0045549B">
            <w:pPr>
              <w:pStyle w:val="bodyformStyleGroup1"/>
              <w:bidi/>
              <w:spacing w:after="0"/>
              <w:ind w:left="-57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B167B1" w:rsidRPr="0015114D" w14:paraId="176D033B" w14:textId="77777777" w:rsidTr="0045549B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5ADC4366" w14:textId="3E445377" w:rsidR="00B167B1" w:rsidRPr="00304467" w:rsidRDefault="002138C4" w:rsidP="0045549B">
            <w:pPr>
              <w:pStyle w:val="bodyformStyleGroup1"/>
              <w:bidi/>
              <w:spacing w:after="0"/>
              <w:ind w:left="-57"/>
              <w:jc w:val="lowKashida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140670029" w:edGrp="everyone" w:colFirst="1" w:colLast="1"/>
            <w:permEnd w:id="81146008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مجال/</w:t>
            </w:r>
            <w:r w:rsidR="005A7B2D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 </w:t>
            </w: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مجالات الممارسة القانونية: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F129864" w14:textId="77777777" w:rsidR="00B167B1" w:rsidRDefault="00B167B1" w:rsidP="0045549B">
            <w:pPr>
              <w:pStyle w:val="bodyformStyleGroup1"/>
              <w:bidi/>
              <w:spacing w:after="0"/>
              <w:ind w:left="-57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B167B1" w:rsidRPr="0015114D" w14:paraId="4E4B5CD6" w14:textId="77777777" w:rsidTr="0045549B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4C21AC2D" w14:textId="52C9A92E" w:rsidR="00B167B1" w:rsidRPr="00304467" w:rsidRDefault="00765378" w:rsidP="0045549B">
            <w:pPr>
              <w:pStyle w:val="bodyformStyleGroup1"/>
              <w:bidi/>
              <w:spacing w:after="0"/>
              <w:ind w:left="-57"/>
              <w:jc w:val="lowKashida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053457267" w:edGrp="everyone" w:colFirst="1" w:colLast="1"/>
            <w:permEnd w:id="1140670029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عضويات مهنية: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2D70799" w14:textId="77777777" w:rsidR="00B167B1" w:rsidRDefault="00B167B1" w:rsidP="0045549B">
            <w:pPr>
              <w:pStyle w:val="bodyformStyleGroup1"/>
              <w:bidi/>
              <w:spacing w:after="0"/>
              <w:ind w:left="-57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394EB3" w:rsidRPr="0015114D" w14:paraId="3AC514F7" w14:textId="77777777" w:rsidTr="0045549B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5034C4E8" w14:textId="7F0D6AF1" w:rsidR="00394EB3" w:rsidRPr="00304467" w:rsidRDefault="00283290" w:rsidP="0045549B">
            <w:pPr>
              <w:pStyle w:val="bodyformStyleGroup1"/>
              <w:bidi/>
              <w:spacing w:after="0"/>
              <w:ind w:left="-57"/>
              <w:jc w:val="lowKashida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834145992" w:edGrp="everyone" w:colFirst="1" w:colLast="1"/>
            <w:permEnd w:id="1053457267"/>
            <w:r w:rsidRPr="00B2185F">
              <w:rPr>
                <w:rFonts w:ascii="Dubai" w:hAnsi="Dubai" w:cs="Dubai" w:hint="eastAsia"/>
                <w:b/>
                <w:bCs/>
                <w:sz w:val="22"/>
                <w:szCs w:val="22"/>
                <w:rtl/>
                <w:lang w:val="en-US" w:bidi="ar-AE"/>
              </w:rPr>
              <w:t>الجنسية</w:t>
            </w: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372EB99" w14:textId="26F71D29" w:rsidR="00394EB3" w:rsidRPr="0015114D" w:rsidRDefault="00394EB3" w:rsidP="0045549B">
            <w:pPr>
              <w:pStyle w:val="bodyformStyleGroup1"/>
              <w:bidi/>
              <w:spacing w:after="0"/>
              <w:ind w:left="-57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394EB3" w:rsidRPr="0015114D" w14:paraId="6E2CAFE3" w14:textId="77777777" w:rsidTr="0045549B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67C9707D" w14:textId="3334DFDE" w:rsidR="00394EB3" w:rsidRPr="00304467" w:rsidRDefault="00283290" w:rsidP="0045549B">
            <w:pPr>
              <w:pStyle w:val="bodyformStyleGroup1"/>
              <w:bidi/>
              <w:spacing w:after="0"/>
              <w:ind w:left="-57"/>
              <w:jc w:val="lowKashida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993790984" w:edGrp="everyone" w:colFirst="1" w:colLast="1"/>
            <w:permEnd w:id="834145992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 xml:space="preserve">رقم </w:t>
            </w:r>
            <w:r w:rsidRPr="00B2185F">
              <w:rPr>
                <w:rFonts w:ascii="Dubai" w:hAnsi="Dubai" w:cs="Dubai" w:hint="eastAsia"/>
                <w:b/>
                <w:bCs/>
                <w:sz w:val="22"/>
                <w:szCs w:val="22"/>
                <w:rtl/>
                <w:lang w:val="en-US" w:bidi="ar-AE"/>
              </w:rPr>
              <w:t>الهاتف</w:t>
            </w: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 xml:space="preserve"> المتحرك: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5ED5D9A" w14:textId="77777777" w:rsidR="00394EB3" w:rsidRDefault="00394EB3" w:rsidP="0045549B">
            <w:pPr>
              <w:pStyle w:val="bodyformStyleGroup1"/>
              <w:bidi/>
              <w:spacing w:after="0"/>
              <w:ind w:left="-57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394EB3" w:rsidRPr="0015114D" w14:paraId="501DC29D" w14:textId="77777777" w:rsidTr="0045549B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43649A97" w14:textId="2E02654A" w:rsidR="00394EB3" w:rsidRPr="00304467" w:rsidRDefault="00414805" w:rsidP="0045549B">
            <w:pPr>
              <w:pStyle w:val="bodyformStyleGroup1"/>
              <w:bidi/>
              <w:spacing w:after="0"/>
              <w:ind w:left="-57"/>
              <w:jc w:val="lowKashida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2062295181" w:edGrp="everyone" w:colFirst="1" w:colLast="1"/>
            <w:permEnd w:id="993790984"/>
            <w:r w:rsidRPr="00B2185F">
              <w:rPr>
                <w:rFonts w:ascii="Dubai" w:hAnsi="Dubai" w:cs="Dubai" w:hint="eastAsia"/>
                <w:b/>
                <w:bCs/>
                <w:sz w:val="22"/>
                <w:szCs w:val="22"/>
                <w:rtl/>
                <w:lang w:val="en-US" w:bidi="ar-AE"/>
              </w:rPr>
              <w:t>عنوان</w:t>
            </w: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 xml:space="preserve"> البريد الإلكتروني: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58B67E7" w14:textId="77777777" w:rsidR="00394EB3" w:rsidRDefault="00394EB3" w:rsidP="0045549B">
            <w:pPr>
              <w:pStyle w:val="bodyformStyleGroup1"/>
              <w:bidi/>
              <w:spacing w:after="0"/>
              <w:ind w:left="-57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permEnd w:id="2062295181"/>
    </w:tbl>
    <w:p w14:paraId="75924874" w14:textId="3A167E92" w:rsidR="008D6211" w:rsidRPr="00DF5339" w:rsidRDefault="008D6211" w:rsidP="0045549B">
      <w:pPr>
        <w:tabs>
          <w:tab w:val="left" w:pos="0"/>
          <w:tab w:val="left" w:pos="1476"/>
        </w:tabs>
        <w:ind w:right="3"/>
        <w:rPr>
          <w:rFonts w:asciiTheme="minorBidi" w:hAnsiTheme="minorBidi" w:cstheme="minorBidi"/>
          <w:b/>
          <w:bCs/>
          <w:sz w:val="6"/>
          <w:szCs w:val="6"/>
          <w:lang w:bidi="ar-AE"/>
        </w:rPr>
      </w:pPr>
    </w:p>
    <w:tbl>
      <w:tblPr>
        <w:bidiVisual/>
        <w:tblW w:w="9974" w:type="dxa"/>
        <w:tblInd w:w="1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157"/>
        <w:gridCol w:w="1560"/>
        <w:gridCol w:w="3827"/>
        <w:gridCol w:w="1134"/>
        <w:gridCol w:w="1296"/>
      </w:tblGrid>
      <w:tr w:rsidR="003C4F0A" w:rsidRPr="0015114D" w14:paraId="556E797C" w14:textId="77777777" w:rsidTr="00680315">
        <w:trPr>
          <w:trHeight w:val="20"/>
        </w:trPr>
        <w:tc>
          <w:tcPr>
            <w:tcW w:w="2157" w:type="dxa"/>
            <w:tcBorders>
              <w:top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1F497D"/>
          </w:tcPr>
          <w:p w14:paraId="452A46D4" w14:textId="159DB9C1" w:rsidR="003C4F0A" w:rsidRPr="00A356C7" w:rsidRDefault="00A851A9" w:rsidP="0045549B">
            <w:pPr>
              <w:pStyle w:val="bodyformStyleGroup1"/>
              <w:tabs>
                <w:tab w:val="clear" w:pos="454"/>
              </w:tabs>
              <w:bidi/>
              <w:spacing w:after="0" w:line="240" w:lineRule="auto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Dubai" w:hAnsi="Dubai" w:cs="Dubai" w:hint="cs"/>
                <w:b/>
                <w:bCs/>
                <w:color w:val="FFFFFF" w:themeColor="background1"/>
                <w:sz w:val="24"/>
                <w:szCs w:val="24"/>
                <w:rtl/>
              </w:rPr>
              <w:t>القسم 4:</w:t>
            </w:r>
          </w:p>
        </w:tc>
        <w:tc>
          <w:tcPr>
            <w:tcW w:w="7817" w:type="dxa"/>
            <w:gridSpan w:val="4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  <w:shd w:val="clear" w:color="auto" w:fill="1F497D"/>
          </w:tcPr>
          <w:p w14:paraId="01EBFDA6" w14:textId="32ECC82A" w:rsidR="003C4F0A" w:rsidRPr="00A356C7" w:rsidRDefault="00900D97" w:rsidP="0045549B">
            <w:pPr>
              <w:pStyle w:val="bodyformStyleGroup1"/>
              <w:tabs>
                <w:tab w:val="clear" w:pos="454"/>
              </w:tabs>
              <w:bidi/>
              <w:spacing w:after="0" w:line="240" w:lineRule="auto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Dubai" w:hAnsi="Dubai" w:cs="Dubai" w:hint="cs"/>
                <w:b/>
                <w:bCs/>
                <w:color w:val="FFFFFF" w:themeColor="background1"/>
                <w:sz w:val="24"/>
                <w:szCs w:val="24"/>
                <w:rtl/>
                <w:lang w:bidi="ar-AE"/>
              </w:rPr>
              <w:t>بيانات المستشارين القانونيين المقترحين</w:t>
            </w:r>
          </w:p>
        </w:tc>
      </w:tr>
      <w:tr w:rsidR="003C4F0A" w:rsidRPr="0015114D" w14:paraId="7DFE9AE1" w14:textId="77777777" w:rsidTr="00680315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0A375C06" w14:textId="613E2864" w:rsidR="003C4F0A" w:rsidRPr="00304467" w:rsidRDefault="00E66AFA" w:rsidP="0045549B">
            <w:pPr>
              <w:pStyle w:val="bodyformStyleGroup1"/>
              <w:numPr>
                <w:ilvl w:val="0"/>
                <w:numId w:val="39"/>
              </w:numPr>
              <w:tabs>
                <w:tab w:val="clear" w:pos="454"/>
              </w:tabs>
              <w:bidi/>
              <w:spacing w:after="0"/>
              <w:ind w:left="316"/>
              <w:jc w:val="both"/>
              <w:rPr>
                <w:rFonts w:ascii="Dubai" w:hAnsi="Dubai" w:cs="Dubai"/>
                <w:b/>
                <w:bCs/>
                <w:i/>
                <w:iCs/>
                <w:sz w:val="22"/>
                <w:szCs w:val="22"/>
              </w:rPr>
            </w:pPr>
            <w:permStart w:id="1242119293" w:edGrp="everyone" w:colFirst="1" w:colLast="1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اسم المستشار القانوني</w:t>
            </w: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bidi="ar-AE"/>
              </w:rPr>
              <w:t>: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8D211B9" w14:textId="712675D3" w:rsidR="003C4F0A" w:rsidRPr="0015114D" w:rsidRDefault="003C4F0A" w:rsidP="0045549B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permEnd w:id="1242119293"/>
      <w:tr w:rsidR="00B167B1" w:rsidRPr="0015114D" w14:paraId="6B0FBA57" w14:textId="77777777" w:rsidTr="00680315">
        <w:trPr>
          <w:trHeight w:val="20"/>
        </w:trPr>
        <w:tc>
          <w:tcPr>
            <w:tcW w:w="754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  <w:vAlign w:val="center"/>
          </w:tcPr>
          <w:p w14:paraId="7CDDD2E9" w14:textId="07CB0143" w:rsidR="00B93A36" w:rsidRPr="00B93A36" w:rsidRDefault="00B93A36" w:rsidP="0045549B">
            <w:pPr>
              <w:pStyle w:val="bodyformStyleGroup1"/>
              <w:bidi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  <w:rtl/>
                <w:lang w:val="en-US" w:bidi="ar-AE"/>
              </w:rPr>
            </w:pPr>
            <w:r>
              <w:rPr>
                <w:rStyle w:val="Style2"/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هل المستشار القانوني المقترح مقيد حالي</w:t>
            </w:r>
            <w:r w:rsidR="005A7B2D">
              <w:rPr>
                <w:rStyle w:val="Style2"/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ًّ</w:t>
            </w:r>
            <w:r>
              <w:rPr>
                <w:rStyle w:val="Style2"/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ا كمستشار قانوني لدى دائرة الشؤون القانونية لحكومة دبي؟</w:t>
            </w:r>
          </w:p>
        </w:tc>
        <w:permStart w:id="193215935" w:edGrp="everyone"/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4F130F3" w14:textId="78966C27" w:rsidR="00B167B1" w:rsidRDefault="00000000" w:rsidP="0045549B">
            <w:pPr>
              <w:pStyle w:val="bodyformStyleGroup1"/>
              <w:bidi/>
              <w:spacing w:after="0"/>
              <w:ind w:left="-57"/>
              <w:jc w:val="center"/>
              <w:rPr>
                <w:rStyle w:val="Style2"/>
                <w:rFonts w:ascii="Dubai" w:hAnsi="Dubai" w:cs="Dubai"/>
                <w:sz w:val="22"/>
                <w:szCs w:val="22"/>
              </w:rPr>
            </w:pPr>
            <w:sdt>
              <w:sdtPr>
                <w:rPr>
                  <w:rStyle w:val="Style2"/>
                  <w:rFonts w:ascii="Dubai" w:hAnsi="Dubai" w:cs="Dubai"/>
                  <w:sz w:val="24"/>
                  <w:szCs w:val="24"/>
                  <w:rtl/>
                </w:rPr>
                <w:id w:val="-15959244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5549B">
                  <w:rPr>
                    <w:rStyle w:val="Style2"/>
                    <w:rFonts w:ascii="MS Gothic" w:eastAsia="MS Gothic" w:hAnsi="MS Gothic" w:cs="Dubai" w:hint="eastAsia"/>
                    <w:sz w:val="24"/>
                    <w:szCs w:val="24"/>
                    <w:rtl/>
                  </w:rPr>
                  <w:t>☐</w:t>
                </w:r>
              </w:sdtContent>
            </w:sdt>
            <w:permEnd w:id="193215935"/>
            <w:r w:rsidR="00304467"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  <w:t xml:space="preserve"> </w:t>
            </w:r>
            <w:r w:rsidR="00B93A36">
              <w:rPr>
                <w:rFonts w:ascii="Dubai" w:hAnsi="Dubai" w:cs="Dubai" w:hint="cs"/>
                <w:color w:val="auto"/>
                <w:sz w:val="22"/>
                <w:szCs w:val="22"/>
                <w:rtl/>
                <w:lang w:val="en-US"/>
              </w:rPr>
              <w:t>نعم</w:t>
            </w:r>
          </w:p>
        </w:tc>
        <w:permStart w:id="195118314" w:edGrp="everyone"/>
        <w:tc>
          <w:tcPr>
            <w:tcW w:w="12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9CFFC52" w14:textId="40602EAB" w:rsidR="00B167B1" w:rsidRDefault="00000000" w:rsidP="0045549B">
            <w:pPr>
              <w:pStyle w:val="bodyformStyleGroup1"/>
              <w:bidi/>
              <w:spacing w:after="0"/>
              <w:ind w:left="-57"/>
              <w:jc w:val="center"/>
              <w:rPr>
                <w:rStyle w:val="Style2"/>
                <w:rFonts w:ascii="Dubai" w:hAnsi="Dubai" w:cs="Dubai"/>
                <w:sz w:val="22"/>
                <w:szCs w:val="22"/>
              </w:rPr>
            </w:pPr>
            <w:sdt>
              <w:sdtPr>
                <w:rPr>
                  <w:rStyle w:val="Style2"/>
                  <w:rFonts w:ascii="Dubai" w:hAnsi="Dubai" w:cs="Dubai"/>
                  <w:sz w:val="24"/>
                  <w:szCs w:val="24"/>
                  <w:rtl/>
                </w:rPr>
                <w:id w:val="2659724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5549B">
                  <w:rPr>
                    <w:rStyle w:val="Style2"/>
                    <w:rFonts w:ascii="MS Gothic" w:eastAsia="MS Gothic" w:hAnsi="MS Gothic" w:cs="Dubai" w:hint="eastAsia"/>
                    <w:sz w:val="24"/>
                    <w:szCs w:val="24"/>
                    <w:rtl/>
                  </w:rPr>
                  <w:t>☐</w:t>
                </w:r>
              </w:sdtContent>
            </w:sdt>
            <w:permEnd w:id="195118314"/>
            <w:r w:rsidR="00304467"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  <w:t xml:space="preserve"> </w:t>
            </w:r>
            <w:r w:rsidR="009356A8">
              <w:rPr>
                <w:rFonts w:ascii="Dubai" w:hAnsi="Dubai" w:cs="Dubai" w:hint="cs"/>
                <w:color w:val="auto"/>
                <w:sz w:val="22"/>
                <w:szCs w:val="22"/>
                <w:rtl/>
                <w:lang w:val="en-US"/>
              </w:rPr>
              <w:t>لا</w:t>
            </w:r>
          </w:p>
        </w:tc>
      </w:tr>
      <w:tr w:rsidR="00B167B1" w:rsidRPr="0015114D" w14:paraId="54081E9C" w14:textId="77777777" w:rsidTr="00680315">
        <w:trPr>
          <w:trHeight w:val="20"/>
        </w:trPr>
        <w:tc>
          <w:tcPr>
            <w:tcW w:w="754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</w:tcPr>
          <w:p w14:paraId="19842634" w14:textId="55184F7E" w:rsidR="00B167B1" w:rsidRDefault="00487063" w:rsidP="0045549B">
            <w:pPr>
              <w:pStyle w:val="bodyformStyleGroup1"/>
              <w:bidi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  <w:lang w:bidi="ar-AE"/>
              </w:rPr>
            </w:pPr>
            <w:permStart w:id="788232981" w:edGrp="everyone" w:colFirst="1" w:colLast="1"/>
            <w:r w:rsidRPr="005278A2">
              <w:rPr>
                <w:rStyle w:val="Style2"/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في حال الإجابة بنعم، يرجى تزويدنا برقم قيد المستشار القانوني:</w:t>
            </w:r>
          </w:p>
        </w:tc>
        <w:tc>
          <w:tcPr>
            <w:tcW w:w="243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14375B9" w14:textId="49D55E01" w:rsidR="00B167B1" w:rsidRDefault="00B167B1" w:rsidP="0045549B">
            <w:pPr>
              <w:pStyle w:val="bodyformStyleGroup1"/>
              <w:bidi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394EB3" w:rsidRPr="0015114D" w14:paraId="483EB701" w14:textId="77777777" w:rsidTr="0045549B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2B889E2E" w14:textId="5FAB60D2" w:rsidR="00394EB3" w:rsidRPr="00304467" w:rsidRDefault="00112298" w:rsidP="0045549B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423117527" w:edGrp="everyone" w:colFirst="1" w:colLast="1"/>
            <w:permEnd w:id="788232981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اسم المؤهل المهني: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32908AE" w14:textId="77777777" w:rsidR="00394EB3" w:rsidRDefault="00394EB3" w:rsidP="0045549B">
            <w:pPr>
              <w:pStyle w:val="bodyformStyleGroup1"/>
              <w:bidi/>
              <w:spacing w:after="0"/>
              <w:ind w:left="-57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394EB3" w:rsidRPr="0015114D" w14:paraId="6106EB8B" w14:textId="77777777" w:rsidTr="0045549B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28FF7942" w14:textId="023E6967" w:rsidR="00394EB3" w:rsidRPr="00304467" w:rsidRDefault="00A83A32" w:rsidP="0045549B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365137989" w:edGrp="everyone" w:colFirst="1" w:colLast="1"/>
            <w:permEnd w:id="1423117527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اسم الهيئة التنظيمية: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BDB8EEC" w14:textId="77777777" w:rsidR="00394EB3" w:rsidRDefault="00394EB3" w:rsidP="0045549B">
            <w:pPr>
              <w:pStyle w:val="bodyformStyleGroup1"/>
              <w:bidi/>
              <w:spacing w:after="0"/>
              <w:ind w:left="-57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394EB3" w:rsidRPr="0015114D" w14:paraId="7596D277" w14:textId="77777777" w:rsidTr="0045549B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61871E6B" w14:textId="6A3A8B62" w:rsidR="00394EB3" w:rsidRPr="00304467" w:rsidRDefault="00BB49C5" w:rsidP="0045549B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  <w:lang w:bidi="ar-AE"/>
              </w:rPr>
            </w:pPr>
            <w:permStart w:id="355027272" w:edGrp="everyone" w:colFirst="1" w:colLast="1"/>
            <w:permEnd w:id="1365137989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البلد/</w:t>
            </w:r>
            <w:r w:rsidR="005A7B2D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 </w:t>
            </w: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الدولة التي حصل </w:t>
            </w:r>
            <w:r w:rsidR="0091471A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منها </w:t>
            </w: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على المؤهل: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7A6D06E" w14:textId="77777777" w:rsidR="00394EB3" w:rsidRDefault="00394EB3" w:rsidP="0045549B">
            <w:pPr>
              <w:pStyle w:val="bodyformStyleGroup1"/>
              <w:bidi/>
              <w:spacing w:after="0"/>
              <w:ind w:left="-57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394EB3" w:rsidRPr="0015114D" w14:paraId="36B60C4B" w14:textId="77777777" w:rsidTr="0045549B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36151C83" w14:textId="604F6370" w:rsidR="00394EB3" w:rsidRPr="00304467" w:rsidRDefault="00A95AB5" w:rsidP="0045549B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087006661" w:edGrp="everyone" w:colFirst="1" w:colLast="1"/>
            <w:permEnd w:id="355027272"/>
            <w:r w:rsidRPr="00227E3F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سنة الحصو</w:t>
            </w:r>
            <w:r w:rsidRPr="00227E3F">
              <w:rPr>
                <w:rFonts w:ascii="Dubai" w:hAnsi="Dubai" w:cs="Dubai" w:hint="eastAsia"/>
                <w:b/>
                <w:bCs/>
                <w:sz w:val="22"/>
                <w:szCs w:val="22"/>
                <w:rtl/>
                <w:lang w:val="en-US" w:bidi="ar-AE"/>
              </w:rPr>
              <w:t>ل</w:t>
            </w:r>
            <w:r w:rsidRPr="00227E3F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 على المؤهل: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2F39C0A" w14:textId="6B8307E0" w:rsidR="00394EB3" w:rsidRPr="0015114D" w:rsidRDefault="00394EB3" w:rsidP="0045549B">
            <w:pPr>
              <w:pStyle w:val="bodyformStyleGroup1"/>
              <w:bidi/>
              <w:spacing w:after="0"/>
              <w:ind w:left="-57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394EB3" w:rsidRPr="0015114D" w14:paraId="76DD616A" w14:textId="77777777" w:rsidTr="0045549B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010258DD" w14:textId="4A332464" w:rsidR="00394EB3" w:rsidRPr="00304467" w:rsidRDefault="00626190" w:rsidP="0045549B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523783373" w:edGrp="everyone" w:colFirst="1" w:colLast="1"/>
            <w:permEnd w:id="1087006661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الجنسية: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217D1ED" w14:textId="1CD20FB1" w:rsidR="00394EB3" w:rsidRPr="0015114D" w:rsidRDefault="00394EB3" w:rsidP="0045549B">
            <w:pPr>
              <w:pStyle w:val="bodyformStyleGroup1"/>
              <w:bidi/>
              <w:spacing w:after="0"/>
              <w:ind w:left="-57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617487" w:rsidRPr="0015114D" w14:paraId="66B88043" w14:textId="77777777" w:rsidTr="0045549B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688DBBD6" w14:textId="1DB103C5" w:rsidR="00617487" w:rsidRDefault="003B688D" w:rsidP="0045549B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permStart w:id="524966368" w:edGrp="everyone" w:colFirst="1" w:colLast="1"/>
            <w:permEnd w:id="523783373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مجال/ مجالات الممارسة القانونية: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06BE838" w14:textId="77777777" w:rsidR="00617487" w:rsidRPr="0015114D" w:rsidRDefault="00617487" w:rsidP="0045549B">
            <w:pPr>
              <w:pStyle w:val="bodyformStyleGroup1"/>
              <w:bidi/>
              <w:spacing w:after="0"/>
              <w:ind w:left="-57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3B688D" w:rsidRPr="0015114D" w14:paraId="6C749A59" w14:textId="77777777" w:rsidTr="0045549B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09858E89" w14:textId="6BC6C302" w:rsidR="003B688D" w:rsidRDefault="00BD6FB9" w:rsidP="0045549B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  <w:rtl/>
                <w:lang w:val="en-US" w:bidi="ar-AE"/>
              </w:rPr>
            </w:pPr>
            <w:permStart w:id="22814117" w:edGrp="everyone" w:colFirst="1" w:colLast="1"/>
            <w:permEnd w:id="524966368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عدد سنوات الخبرة داخل دولة الإمار</w:t>
            </w:r>
            <w:r w:rsidR="00925E70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ا</w:t>
            </w: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ت العربية المتحدة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3B9DD88" w14:textId="77777777" w:rsidR="003B688D" w:rsidRPr="0015114D" w:rsidRDefault="003B688D" w:rsidP="0045549B">
            <w:pPr>
              <w:pStyle w:val="bodyformStyleGroup1"/>
              <w:bidi/>
              <w:spacing w:after="0"/>
              <w:ind w:left="-57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617487" w:rsidRPr="0015114D" w14:paraId="441E0CE8" w14:textId="77777777" w:rsidTr="0045549B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48CCD280" w14:textId="4242DA87" w:rsidR="00617487" w:rsidRDefault="00681613" w:rsidP="0045549B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permStart w:id="1963018517" w:edGrp="everyone" w:colFirst="1" w:colLast="1"/>
            <w:permEnd w:id="22814117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عدد سنوات الخبرة خارج دولة الإمارات العربية المتحدة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4B44DEA" w14:textId="77777777" w:rsidR="00617487" w:rsidRPr="0015114D" w:rsidRDefault="00617487" w:rsidP="0045549B">
            <w:pPr>
              <w:pStyle w:val="bodyformStyleGroup1"/>
              <w:bidi/>
              <w:spacing w:after="0"/>
              <w:ind w:left="-57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394EB3" w:rsidRPr="0015114D" w14:paraId="54615842" w14:textId="77777777" w:rsidTr="0045549B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25EF0F87" w14:textId="2AA98F38" w:rsidR="00394EB3" w:rsidRPr="00304467" w:rsidRDefault="007625E1" w:rsidP="0045549B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599620543" w:edGrp="everyone" w:colFirst="1" w:colLast="1"/>
            <w:permEnd w:id="1963018517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رقم الهاتف المتحرك: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F3376CC" w14:textId="77777777" w:rsidR="00394EB3" w:rsidRDefault="00394EB3" w:rsidP="0045549B">
            <w:pPr>
              <w:pStyle w:val="bodyformStyleGroup1"/>
              <w:bidi/>
              <w:spacing w:after="0"/>
              <w:ind w:left="-57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3C4F0A" w:rsidRPr="0015114D" w14:paraId="4B125C13" w14:textId="77777777" w:rsidTr="0045549B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3583C840" w14:textId="2DDA9EC8" w:rsidR="003C4F0A" w:rsidRPr="00304467" w:rsidRDefault="002F2448" w:rsidP="0045549B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463811907" w:edGrp="everyone" w:colFirst="1" w:colLast="1"/>
            <w:permEnd w:id="599620543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عنوان البريد الإلكتروني: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BA604C9" w14:textId="77777777" w:rsidR="003C4F0A" w:rsidRDefault="003C4F0A" w:rsidP="0045549B">
            <w:pPr>
              <w:pStyle w:val="bodyformStyleGroup1"/>
              <w:bidi/>
              <w:spacing w:after="0"/>
              <w:ind w:left="-57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CC1FD9" w:rsidRPr="0015114D" w14:paraId="08169DE4" w14:textId="77777777" w:rsidTr="0045549B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789A53B8" w14:textId="0B8D5B9F" w:rsidR="00CC1FD9" w:rsidRPr="00304467" w:rsidRDefault="00742D0B" w:rsidP="0045549B">
            <w:pPr>
              <w:pStyle w:val="bodyformStyleGroup1"/>
              <w:numPr>
                <w:ilvl w:val="0"/>
                <w:numId w:val="39"/>
              </w:numPr>
              <w:tabs>
                <w:tab w:val="clear" w:pos="454"/>
                <w:tab w:val="left" w:pos="226"/>
              </w:tabs>
              <w:bidi/>
              <w:spacing w:after="0"/>
              <w:ind w:left="316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484144095" w:edGrp="everyone" w:colFirst="1" w:colLast="1"/>
            <w:permEnd w:id="463811907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اسم المستشار القانوني</w:t>
            </w: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bidi="ar-AE"/>
              </w:rPr>
              <w:t>: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38A9F85" w14:textId="77777777" w:rsidR="00CC1FD9" w:rsidRDefault="00CC1FD9" w:rsidP="0045549B">
            <w:pPr>
              <w:pStyle w:val="bodyformStyleGroup1"/>
              <w:bidi/>
              <w:spacing w:after="0"/>
              <w:ind w:left="-57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permEnd w:id="1484144095"/>
      <w:tr w:rsidR="00B167B1" w:rsidRPr="0015114D" w14:paraId="240A2DED" w14:textId="77777777" w:rsidTr="00680315">
        <w:trPr>
          <w:trHeight w:val="20"/>
        </w:trPr>
        <w:tc>
          <w:tcPr>
            <w:tcW w:w="754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  <w:vAlign w:val="center"/>
          </w:tcPr>
          <w:p w14:paraId="4E38050A" w14:textId="630229DB" w:rsidR="00111A57" w:rsidRPr="00111A57" w:rsidRDefault="00111A57" w:rsidP="0045549B">
            <w:pPr>
              <w:pStyle w:val="bodyformStyleGroup1"/>
              <w:bidi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  <w:rtl/>
                <w:lang w:val="en-US" w:bidi="ar-AE"/>
              </w:rPr>
            </w:pPr>
            <w:r>
              <w:rPr>
                <w:rStyle w:val="Style2"/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هل المستشار القانوني المقترح مقيد حالي</w:t>
            </w:r>
            <w:r w:rsidR="005A7B2D">
              <w:rPr>
                <w:rStyle w:val="Style2"/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ًّ</w:t>
            </w:r>
            <w:r>
              <w:rPr>
                <w:rStyle w:val="Style2"/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 xml:space="preserve">ا كمستشار قانوني لدى دائرة الشؤون القانونية لحكومة </w:t>
            </w:r>
            <w:r>
              <w:rPr>
                <w:rStyle w:val="Style2"/>
                <w:rFonts w:ascii="Dubai" w:hAnsi="Dubai" w:cs="Dubai" w:hint="cs"/>
                <w:sz w:val="22"/>
                <w:szCs w:val="22"/>
                <w:rtl/>
                <w:lang w:val="en-US" w:bidi="ar-AE"/>
              </w:rPr>
              <w:lastRenderedPageBreak/>
              <w:t>دبي؟</w:t>
            </w:r>
          </w:p>
        </w:tc>
        <w:permStart w:id="975900600" w:edGrp="everyone"/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6263496" w14:textId="4F732754" w:rsidR="00B167B1" w:rsidRDefault="00000000" w:rsidP="0045549B">
            <w:pPr>
              <w:pStyle w:val="bodyformStyleGroup1"/>
              <w:bidi/>
              <w:spacing w:after="0"/>
              <w:ind w:left="-57"/>
              <w:jc w:val="center"/>
              <w:rPr>
                <w:rStyle w:val="Style2"/>
                <w:rFonts w:ascii="Dubai" w:hAnsi="Dubai" w:cs="Dubai"/>
                <w:sz w:val="22"/>
                <w:szCs w:val="22"/>
              </w:rPr>
            </w:pPr>
            <w:sdt>
              <w:sdtPr>
                <w:rPr>
                  <w:rStyle w:val="Style2"/>
                  <w:rFonts w:ascii="Dubai" w:hAnsi="Dubai" w:cs="Dubai"/>
                  <w:sz w:val="24"/>
                  <w:szCs w:val="24"/>
                  <w:rtl/>
                </w:rPr>
                <w:id w:val="-1637169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5549B">
                  <w:rPr>
                    <w:rStyle w:val="Style2"/>
                    <w:rFonts w:ascii="MS Gothic" w:eastAsia="MS Gothic" w:hAnsi="MS Gothic" w:cs="Dubai" w:hint="eastAsia"/>
                    <w:sz w:val="24"/>
                    <w:szCs w:val="24"/>
                    <w:rtl/>
                  </w:rPr>
                  <w:t>☐</w:t>
                </w:r>
              </w:sdtContent>
            </w:sdt>
            <w:permEnd w:id="975900600"/>
            <w:r w:rsidR="00304467"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  <w:t xml:space="preserve"> </w:t>
            </w:r>
            <w:r w:rsidR="007242B8">
              <w:rPr>
                <w:rFonts w:ascii="Dubai" w:hAnsi="Dubai" w:cs="Dubai" w:hint="cs"/>
                <w:color w:val="auto"/>
                <w:sz w:val="22"/>
                <w:szCs w:val="22"/>
                <w:rtl/>
                <w:lang w:val="en-US"/>
              </w:rPr>
              <w:t>نعم</w:t>
            </w:r>
          </w:p>
        </w:tc>
        <w:permStart w:id="1171541719" w:edGrp="everyone"/>
        <w:tc>
          <w:tcPr>
            <w:tcW w:w="12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9141F86" w14:textId="0BB58C65" w:rsidR="00B167B1" w:rsidRDefault="00000000" w:rsidP="0045549B">
            <w:pPr>
              <w:pStyle w:val="bodyformStyleGroup1"/>
              <w:bidi/>
              <w:spacing w:after="0"/>
              <w:ind w:left="-57"/>
              <w:jc w:val="center"/>
              <w:rPr>
                <w:rStyle w:val="Style2"/>
                <w:rFonts w:ascii="Dubai" w:hAnsi="Dubai" w:cs="Dubai"/>
                <w:sz w:val="22"/>
                <w:szCs w:val="22"/>
              </w:rPr>
            </w:pPr>
            <w:sdt>
              <w:sdtPr>
                <w:rPr>
                  <w:rStyle w:val="Style2"/>
                  <w:rFonts w:ascii="Dubai" w:hAnsi="Dubai" w:cs="Dubai"/>
                  <w:sz w:val="24"/>
                  <w:szCs w:val="24"/>
                  <w:rtl/>
                </w:rPr>
                <w:id w:val="-21284586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5549B">
                  <w:rPr>
                    <w:rStyle w:val="Style2"/>
                    <w:rFonts w:ascii="MS Gothic" w:eastAsia="MS Gothic" w:hAnsi="MS Gothic" w:cs="Dubai" w:hint="eastAsia"/>
                    <w:sz w:val="24"/>
                    <w:szCs w:val="24"/>
                    <w:rtl/>
                  </w:rPr>
                  <w:t>☐</w:t>
                </w:r>
              </w:sdtContent>
            </w:sdt>
            <w:permEnd w:id="1171541719"/>
            <w:r w:rsidR="00304467"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  <w:t xml:space="preserve"> </w:t>
            </w:r>
            <w:r w:rsidR="007242B8">
              <w:rPr>
                <w:rFonts w:ascii="Dubai" w:hAnsi="Dubai" w:cs="Dubai" w:hint="cs"/>
                <w:color w:val="auto"/>
                <w:sz w:val="22"/>
                <w:szCs w:val="22"/>
                <w:rtl/>
                <w:lang w:val="en-US"/>
              </w:rPr>
              <w:t>لا</w:t>
            </w:r>
          </w:p>
        </w:tc>
      </w:tr>
      <w:tr w:rsidR="00B167B1" w:rsidRPr="0015114D" w14:paraId="6F601176" w14:textId="77777777" w:rsidTr="00680315">
        <w:trPr>
          <w:trHeight w:val="260"/>
        </w:trPr>
        <w:tc>
          <w:tcPr>
            <w:tcW w:w="754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</w:tcPr>
          <w:p w14:paraId="1B6801A4" w14:textId="31A75FF6" w:rsidR="00B167B1" w:rsidRDefault="000C0D9E" w:rsidP="0045549B">
            <w:pPr>
              <w:pStyle w:val="bodyformStyleGroup1"/>
              <w:bidi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  <w:lang w:bidi="ar-AE"/>
              </w:rPr>
            </w:pPr>
            <w:permStart w:id="122648897" w:edGrp="everyone" w:colFirst="1" w:colLast="1"/>
            <w:r w:rsidRPr="005278A2">
              <w:rPr>
                <w:rStyle w:val="Style2"/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في حال الإجابة بنعم، يرجى تزويدنا برقم قيد المستشار القانوني:</w:t>
            </w:r>
          </w:p>
        </w:tc>
        <w:tc>
          <w:tcPr>
            <w:tcW w:w="243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66BC48D" w14:textId="3FD64D80" w:rsidR="00B167B1" w:rsidRDefault="00B167B1" w:rsidP="0045549B">
            <w:pPr>
              <w:pStyle w:val="bodyformStyleGroup1"/>
              <w:bidi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CC1FD9" w:rsidRPr="0015114D" w14:paraId="59797FA5" w14:textId="77777777" w:rsidTr="0045549B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65D38612" w14:textId="2ACB2843" w:rsidR="00CC1FD9" w:rsidRPr="00304467" w:rsidRDefault="009D34D6" w:rsidP="0045549B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208353423" w:edGrp="everyone" w:colFirst="1" w:colLast="1"/>
            <w:permEnd w:id="122648897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اسم المؤهل المهني: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ECB5499" w14:textId="77777777" w:rsidR="00CC1FD9" w:rsidRDefault="00CC1FD9" w:rsidP="0045549B">
            <w:pPr>
              <w:pStyle w:val="bodyformStyleGroup1"/>
              <w:bidi/>
              <w:spacing w:after="0"/>
              <w:ind w:left="-57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CC1FD9" w:rsidRPr="0015114D" w14:paraId="13DE41C8" w14:textId="77777777" w:rsidTr="0045549B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0D42720B" w14:textId="3C4FA186" w:rsidR="00CC1FD9" w:rsidRPr="00304467" w:rsidRDefault="004419B3" w:rsidP="0045549B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961038401" w:edGrp="everyone" w:colFirst="1" w:colLast="1"/>
            <w:permEnd w:id="208353423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اسم الهيئة التنظيمية: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91DB60F" w14:textId="77777777" w:rsidR="00CC1FD9" w:rsidRDefault="00CC1FD9" w:rsidP="0045549B">
            <w:pPr>
              <w:pStyle w:val="bodyformStyleGroup1"/>
              <w:bidi/>
              <w:spacing w:after="0"/>
              <w:ind w:left="-57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CC1FD9" w:rsidRPr="0015114D" w14:paraId="68E81369" w14:textId="77777777" w:rsidTr="0045549B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2C6FFC6F" w14:textId="03748A30" w:rsidR="00CC1FD9" w:rsidRPr="00304467" w:rsidRDefault="00F40079" w:rsidP="0045549B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  <w:lang w:bidi="ar-AE"/>
              </w:rPr>
            </w:pPr>
            <w:permStart w:id="1097754582" w:edGrp="everyone" w:colFirst="1" w:colLast="1"/>
            <w:permEnd w:id="1961038401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البلد/</w:t>
            </w:r>
            <w:r w:rsidR="005A7B2D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 </w:t>
            </w: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الدولة التي حصل </w:t>
            </w:r>
            <w:r w:rsidR="00E86ADD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منها </w:t>
            </w: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على المؤهل: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F33FFC5" w14:textId="77777777" w:rsidR="00CC1FD9" w:rsidRDefault="00CC1FD9" w:rsidP="0045549B">
            <w:pPr>
              <w:pStyle w:val="bodyformStyleGroup1"/>
              <w:bidi/>
              <w:spacing w:after="0"/>
              <w:ind w:left="-57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CC1FD9" w:rsidRPr="0015114D" w14:paraId="1B47E333" w14:textId="77777777" w:rsidTr="0045549B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6CF9A5A8" w14:textId="586DF6BD" w:rsidR="00CC1FD9" w:rsidRPr="00304467" w:rsidRDefault="00F22A13" w:rsidP="0045549B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909994769" w:edGrp="everyone" w:colFirst="1" w:colLast="1"/>
            <w:permEnd w:id="1097754582"/>
            <w:r w:rsidRPr="00227E3F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سنة الحصو</w:t>
            </w:r>
            <w:r w:rsidRPr="00227E3F">
              <w:rPr>
                <w:rFonts w:ascii="Dubai" w:hAnsi="Dubai" w:cs="Dubai" w:hint="eastAsia"/>
                <w:b/>
                <w:bCs/>
                <w:sz w:val="22"/>
                <w:szCs w:val="22"/>
                <w:rtl/>
                <w:lang w:val="en-US" w:bidi="ar-AE"/>
              </w:rPr>
              <w:t>ل</w:t>
            </w:r>
            <w:r w:rsidRPr="00227E3F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 على المؤهل: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055165E" w14:textId="77777777" w:rsidR="00CC1FD9" w:rsidRDefault="00CC1FD9" w:rsidP="0045549B">
            <w:pPr>
              <w:pStyle w:val="bodyformStyleGroup1"/>
              <w:bidi/>
              <w:spacing w:after="0"/>
              <w:ind w:left="-57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CC1FD9" w:rsidRPr="0015114D" w14:paraId="372971B3" w14:textId="77777777" w:rsidTr="0045549B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391C6C58" w14:textId="6A6A6832" w:rsidR="00CC1FD9" w:rsidRPr="00304467" w:rsidRDefault="00666EFB" w:rsidP="0045549B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277367015" w:edGrp="everyone" w:colFirst="1" w:colLast="1"/>
            <w:permEnd w:id="909994769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الجنسية: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275401E" w14:textId="77777777" w:rsidR="00CC1FD9" w:rsidRDefault="00CC1FD9" w:rsidP="0045549B">
            <w:pPr>
              <w:pStyle w:val="bodyformStyleGroup1"/>
              <w:bidi/>
              <w:spacing w:after="0"/>
              <w:ind w:left="-57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000516" w:rsidRPr="0015114D" w14:paraId="1D6F40D5" w14:textId="77777777" w:rsidTr="0045549B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10CAB5DB" w14:textId="61B356BB" w:rsidR="00000516" w:rsidRDefault="006F1EAF" w:rsidP="0045549B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permStart w:id="147333548" w:edGrp="everyone" w:colFirst="1" w:colLast="1"/>
            <w:permEnd w:id="1277367015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مجال/ مجالات الممارسة القانونية: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BAF4177" w14:textId="77777777" w:rsidR="00000516" w:rsidRDefault="00000516" w:rsidP="0045549B">
            <w:pPr>
              <w:pStyle w:val="bodyformStyleGroup1"/>
              <w:bidi/>
              <w:spacing w:after="0"/>
              <w:ind w:left="-57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000516" w:rsidRPr="0015114D" w14:paraId="339365C7" w14:textId="77777777" w:rsidTr="0045549B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78E6C989" w14:textId="459A7BBB" w:rsidR="00000516" w:rsidRDefault="006D5E60" w:rsidP="0045549B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permStart w:id="2015896324" w:edGrp="everyone" w:colFirst="1" w:colLast="1"/>
            <w:permEnd w:id="147333548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عدد سنوات الخبرة داخل دولة الإمارات العربية المتحدة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8CE760B" w14:textId="77777777" w:rsidR="00000516" w:rsidRDefault="00000516" w:rsidP="0045549B">
            <w:pPr>
              <w:pStyle w:val="bodyformStyleGroup1"/>
              <w:bidi/>
              <w:spacing w:after="0"/>
              <w:ind w:left="-57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000516" w:rsidRPr="0015114D" w14:paraId="6D846FF2" w14:textId="77777777" w:rsidTr="0045549B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36587646" w14:textId="12B78CAD" w:rsidR="00000516" w:rsidRDefault="006D5E60" w:rsidP="0045549B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permStart w:id="906981134" w:edGrp="everyone" w:colFirst="1" w:colLast="1"/>
            <w:permEnd w:id="2015896324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عدد سنوات الخبرة خارج دولة الإمارات العربية المتحدة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ABE31AB" w14:textId="77777777" w:rsidR="00000516" w:rsidRDefault="00000516" w:rsidP="0045549B">
            <w:pPr>
              <w:pStyle w:val="bodyformStyleGroup1"/>
              <w:bidi/>
              <w:spacing w:after="0"/>
              <w:ind w:left="-57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CC1FD9" w:rsidRPr="0015114D" w14:paraId="7060FDDE" w14:textId="77777777" w:rsidTr="0045549B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72C8A5A6" w14:textId="2F7CBC16" w:rsidR="00CC1FD9" w:rsidRPr="00304467" w:rsidRDefault="00E9013B" w:rsidP="0045549B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2117143605" w:edGrp="everyone" w:colFirst="1" w:colLast="1"/>
            <w:permEnd w:id="906981134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رقم الهاتف المتحرك: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687BCC1" w14:textId="77777777" w:rsidR="00CC1FD9" w:rsidRDefault="00CC1FD9" w:rsidP="0045549B">
            <w:pPr>
              <w:pStyle w:val="bodyformStyleGroup1"/>
              <w:bidi/>
              <w:spacing w:after="0"/>
              <w:ind w:left="-57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CC1FD9" w:rsidRPr="0015114D" w14:paraId="13D1191E" w14:textId="77777777" w:rsidTr="0045549B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2656FEC5" w14:textId="1B63128E" w:rsidR="00CC1FD9" w:rsidRPr="00304467" w:rsidRDefault="008C2473" w:rsidP="0045549B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446708446" w:edGrp="everyone" w:colFirst="1" w:colLast="1"/>
            <w:permEnd w:id="2117143605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عنوان البريد الإلكتروني: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2787FF0" w14:textId="77777777" w:rsidR="00CC1FD9" w:rsidRDefault="00CC1FD9" w:rsidP="0045549B">
            <w:pPr>
              <w:pStyle w:val="bodyformStyleGroup1"/>
              <w:bidi/>
              <w:spacing w:after="0"/>
              <w:ind w:left="-57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CC1FD9" w:rsidRPr="0015114D" w14:paraId="57C210E9" w14:textId="77777777" w:rsidTr="0045549B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2AC85FE4" w14:textId="1A4D4198" w:rsidR="00CC1FD9" w:rsidRPr="00304467" w:rsidRDefault="008C2473" w:rsidP="0045549B">
            <w:pPr>
              <w:pStyle w:val="bodyformStyleGroup1"/>
              <w:numPr>
                <w:ilvl w:val="0"/>
                <w:numId w:val="39"/>
              </w:numPr>
              <w:tabs>
                <w:tab w:val="clear" w:pos="454"/>
                <w:tab w:val="left" w:pos="142"/>
              </w:tabs>
              <w:bidi/>
              <w:spacing w:after="0"/>
              <w:ind w:left="316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874683246" w:edGrp="everyone" w:colFirst="1" w:colLast="1"/>
            <w:permEnd w:id="1446708446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اسم المستشار القانوني</w:t>
            </w: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bidi="ar-AE"/>
              </w:rPr>
              <w:t>: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4136978" w14:textId="77777777" w:rsidR="00CC1FD9" w:rsidRDefault="00CC1FD9" w:rsidP="0045549B">
            <w:pPr>
              <w:pStyle w:val="bodyformStyleGroup1"/>
              <w:bidi/>
              <w:spacing w:after="0"/>
              <w:ind w:left="-57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permEnd w:id="1874683246"/>
      <w:tr w:rsidR="00B167B1" w:rsidRPr="0015114D" w14:paraId="765A5AF9" w14:textId="77777777" w:rsidTr="00680315">
        <w:trPr>
          <w:trHeight w:val="20"/>
        </w:trPr>
        <w:tc>
          <w:tcPr>
            <w:tcW w:w="754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  <w:vAlign w:val="center"/>
          </w:tcPr>
          <w:p w14:paraId="12D2F1DA" w14:textId="28E60F02" w:rsidR="000E57CD" w:rsidRPr="000E57CD" w:rsidRDefault="000E57CD" w:rsidP="0045549B">
            <w:pPr>
              <w:pStyle w:val="bodyformStyleGroup1"/>
              <w:bidi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  <w:rtl/>
                <w:lang w:val="en-US" w:bidi="ar-AE"/>
              </w:rPr>
            </w:pPr>
            <w:r>
              <w:rPr>
                <w:rStyle w:val="Style2"/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هل المستشار القانوني المقترح مقيد حالي</w:t>
            </w:r>
            <w:r w:rsidR="005A7B2D">
              <w:rPr>
                <w:rStyle w:val="Style2"/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ًّ</w:t>
            </w:r>
            <w:r>
              <w:rPr>
                <w:rStyle w:val="Style2"/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ا كمستشار قانوني لدى دائرة الشؤون القانونية لحكومة دبي؟</w:t>
            </w:r>
          </w:p>
        </w:tc>
        <w:permStart w:id="1672498930" w:edGrp="everyone"/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194FF74" w14:textId="115397CC" w:rsidR="00B167B1" w:rsidRDefault="00000000" w:rsidP="0045549B">
            <w:pPr>
              <w:pStyle w:val="bodyformStyleGroup1"/>
              <w:bidi/>
              <w:spacing w:after="0"/>
              <w:ind w:left="-57"/>
              <w:jc w:val="center"/>
              <w:rPr>
                <w:rStyle w:val="Style2"/>
                <w:rFonts w:ascii="Dubai" w:hAnsi="Dubai" w:cs="Dubai"/>
                <w:sz w:val="22"/>
                <w:szCs w:val="22"/>
              </w:rPr>
            </w:pPr>
            <w:sdt>
              <w:sdtPr>
                <w:rPr>
                  <w:rStyle w:val="Style2"/>
                  <w:rFonts w:ascii="Dubai" w:hAnsi="Dubai" w:cs="Dubai"/>
                  <w:sz w:val="24"/>
                  <w:szCs w:val="24"/>
                  <w:rtl/>
                </w:rPr>
                <w:id w:val="-16672411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5549B">
                  <w:rPr>
                    <w:rStyle w:val="Style2"/>
                    <w:rFonts w:ascii="MS Gothic" w:eastAsia="MS Gothic" w:hAnsi="MS Gothic" w:cs="Dubai" w:hint="eastAsia"/>
                    <w:sz w:val="24"/>
                    <w:szCs w:val="24"/>
                    <w:rtl/>
                  </w:rPr>
                  <w:t>☐</w:t>
                </w:r>
              </w:sdtContent>
            </w:sdt>
            <w:permEnd w:id="1672498930"/>
            <w:r w:rsidR="00304467"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  <w:t xml:space="preserve"> </w:t>
            </w:r>
            <w:r w:rsidR="00BE5859">
              <w:rPr>
                <w:rFonts w:ascii="Dubai" w:hAnsi="Dubai" w:cs="Dubai" w:hint="cs"/>
                <w:color w:val="auto"/>
                <w:sz w:val="22"/>
                <w:szCs w:val="22"/>
                <w:rtl/>
                <w:lang w:val="en-US"/>
              </w:rPr>
              <w:t>نعم</w:t>
            </w:r>
          </w:p>
        </w:tc>
        <w:permStart w:id="2138327731" w:edGrp="everyone"/>
        <w:tc>
          <w:tcPr>
            <w:tcW w:w="12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EE445E5" w14:textId="27F059DD" w:rsidR="00B167B1" w:rsidRDefault="00000000" w:rsidP="0045549B">
            <w:pPr>
              <w:pStyle w:val="bodyformStyleGroup1"/>
              <w:bidi/>
              <w:spacing w:after="0"/>
              <w:ind w:left="-57"/>
              <w:jc w:val="center"/>
              <w:rPr>
                <w:rStyle w:val="Style2"/>
                <w:rFonts w:ascii="Dubai" w:hAnsi="Dubai" w:cs="Dubai"/>
                <w:sz w:val="22"/>
                <w:szCs w:val="22"/>
              </w:rPr>
            </w:pPr>
            <w:sdt>
              <w:sdtPr>
                <w:rPr>
                  <w:rStyle w:val="Style2"/>
                  <w:rFonts w:ascii="Dubai" w:hAnsi="Dubai" w:cs="Dubai"/>
                  <w:sz w:val="24"/>
                  <w:szCs w:val="24"/>
                  <w:rtl/>
                </w:rPr>
                <w:id w:val="-15854422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5549B">
                  <w:rPr>
                    <w:rStyle w:val="Style2"/>
                    <w:rFonts w:ascii="MS Gothic" w:eastAsia="MS Gothic" w:hAnsi="MS Gothic" w:cs="Dubai" w:hint="eastAsia"/>
                    <w:sz w:val="24"/>
                    <w:szCs w:val="24"/>
                    <w:rtl/>
                  </w:rPr>
                  <w:t>☐</w:t>
                </w:r>
              </w:sdtContent>
            </w:sdt>
            <w:permEnd w:id="2138327731"/>
            <w:r w:rsidR="00304467"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  <w:t xml:space="preserve"> </w:t>
            </w:r>
            <w:r w:rsidR="003723D5">
              <w:rPr>
                <w:rFonts w:ascii="Dubai" w:hAnsi="Dubai" w:cs="Dubai" w:hint="cs"/>
                <w:color w:val="auto"/>
                <w:sz w:val="22"/>
                <w:szCs w:val="22"/>
                <w:rtl/>
                <w:lang w:val="en-US"/>
              </w:rPr>
              <w:t>لا</w:t>
            </w:r>
          </w:p>
        </w:tc>
      </w:tr>
      <w:tr w:rsidR="00B167B1" w:rsidRPr="0015114D" w14:paraId="518EEB5E" w14:textId="77777777" w:rsidTr="0045549B">
        <w:trPr>
          <w:trHeight w:val="20"/>
        </w:trPr>
        <w:tc>
          <w:tcPr>
            <w:tcW w:w="754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</w:tcPr>
          <w:p w14:paraId="009BF4D3" w14:textId="3688DD60" w:rsidR="00B167B1" w:rsidRDefault="00430279" w:rsidP="0045549B">
            <w:pPr>
              <w:pStyle w:val="bodyformStyleGroup1"/>
              <w:bidi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  <w:lang w:bidi="ar-AE"/>
              </w:rPr>
            </w:pPr>
            <w:permStart w:id="1888294769" w:edGrp="everyone" w:colFirst="1" w:colLast="1"/>
            <w:r w:rsidRPr="005278A2">
              <w:rPr>
                <w:rStyle w:val="Style2"/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في حال الإجابة بنعم، يرجى تزويدنا برقم قيد المستشار القانوني:</w:t>
            </w:r>
          </w:p>
        </w:tc>
        <w:tc>
          <w:tcPr>
            <w:tcW w:w="243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A906C13" w14:textId="75A97289" w:rsidR="00B167B1" w:rsidRDefault="00B167B1" w:rsidP="0045549B">
            <w:pPr>
              <w:pStyle w:val="bodyformStyleGroup1"/>
              <w:bidi/>
              <w:spacing w:after="0"/>
              <w:ind w:left="-57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CC1FD9" w:rsidRPr="0015114D" w14:paraId="4E22B9B3" w14:textId="77777777" w:rsidTr="0045549B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1388D49A" w14:textId="7C5939AA" w:rsidR="00CC1FD9" w:rsidRPr="00304467" w:rsidRDefault="003A2D21" w:rsidP="0045549B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945815566" w:edGrp="everyone" w:colFirst="1" w:colLast="1"/>
            <w:permEnd w:id="1888294769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اسم المؤهل المهني: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350CF06" w14:textId="77777777" w:rsidR="00CC1FD9" w:rsidRDefault="00CC1FD9" w:rsidP="0045549B">
            <w:pPr>
              <w:pStyle w:val="bodyformStyleGroup1"/>
              <w:bidi/>
              <w:spacing w:after="0"/>
              <w:ind w:left="-57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CC1FD9" w:rsidRPr="0015114D" w14:paraId="0E750F3C" w14:textId="77777777" w:rsidTr="0045549B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254705D6" w14:textId="033D5D22" w:rsidR="00CC1FD9" w:rsidRPr="00304467" w:rsidRDefault="00B9757F" w:rsidP="0045549B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260485488" w:edGrp="everyone" w:colFirst="1" w:colLast="1"/>
            <w:permEnd w:id="945815566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اسم الهيئة التنظيمية: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0B798FE" w14:textId="77777777" w:rsidR="00CC1FD9" w:rsidRDefault="00CC1FD9" w:rsidP="0045549B">
            <w:pPr>
              <w:pStyle w:val="bodyformStyleGroup1"/>
              <w:bidi/>
              <w:spacing w:after="0"/>
              <w:ind w:left="-57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CC1FD9" w:rsidRPr="0015114D" w14:paraId="0CE5F96F" w14:textId="77777777" w:rsidTr="0045549B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5BE59B11" w14:textId="52FBDF83" w:rsidR="00CC1FD9" w:rsidRPr="00304467" w:rsidRDefault="00DA11DD" w:rsidP="0045549B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  <w:lang w:bidi="ar-AE"/>
              </w:rPr>
            </w:pPr>
            <w:permStart w:id="444890314" w:edGrp="everyone" w:colFirst="1" w:colLast="1"/>
            <w:permEnd w:id="1260485488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البلد/</w:t>
            </w:r>
            <w:r w:rsidR="005A7B2D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 </w:t>
            </w: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الدولة التي حصل </w:t>
            </w:r>
            <w:r w:rsidR="00B21AC9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منها </w:t>
            </w: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على المؤهل: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27AD264" w14:textId="77777777" w:rsidR="00CC1FD9" w:rsidRDefault="00CC1FD9" w:rsidP="0045549B">
            <w:pPr>
              <w:pStyle w:val="bodyformStyleGroup1"/>
              <w:bidi/>
              <w:spacing w:after="0"/>
              <w:ind w:left="-57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CC1FD9" w:rsidRPr="0015114D" w14:paraId="5FBF120D" w14:textId="77777777" w:rsidTr="0045549B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3E207B9C" w14:textId="5D601AC8" w:rsidR="00CC1FD9" w:rsidRPr="00304467" w:rsidRDefault="00E904B5" w:rsidP="0045549B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209931" w:edGrp="everyone" w:colFirst="1" w:colLast="1"/>
            <w:permEnd w:id="444890314"/>
            <w:r w:rsidRPr="00227E3F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سنة الحصو</w:t>
            </w:r>
            <w:r w:rsidRPr="00227E3F">
              <w:rPr>
                <w:rFonts w:ascii="Dubai" w:hAnsi="Dubai" w:cs="Dubai" w:hint="eastAsia"/>
                <w:b/>
                <w:bCs/>
                <w:sz w:val="22"/>
                <w:szCs w:val="22"/>
                <w:rtl/>
                <w:lang w:val="en-US" w:bidi="ar-AE"/>
              </w:rPr>
              <w:t>ل</w:t>
            </w:r>
            <w:r w:rsidRPr="00227E3F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 على المؤهل: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F32ED1B" w14:textId="77777777" w:rsidR="00CC1FD9" w:rsidRDefault="00CC1FD9" w:rsidP="0045549B">
            <w:pPr>
              <w:pStyle w:val="bodyformStyleGroup1"/>
              <w:bidi/>
              <w:spacing w:after="0"/>
              <w:ind w:left="-57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CC1FD9" w:rsidRPr="0015114D" w14:paraId="4BBAFC31" w14:textId="77777777" w:rsidTr="0045549B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496DDD24" w14:textId="2FC16964" w:rsidR="00CC1FD9" w:rsidRPr="00304467" w:rsidRDefault="00F63A25" w:rsidP="0045549B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681406115" w:edGrp="everyone" w:colFirst="1" w:colLast="1"/>
            <w:permEnd w:id="1209931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الجنسية: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6C98333" w14:textId="77777777" w:rsidR="00CC1FD9" w:rsidRDefault="00CC1FD9" w:rsidP="0045549B">
            <w:pPr>
              <w:pStyle w:val="bodyformStyleGroup1"/>
              <w:bidi/>
              <w:spacing w:after="0"/>
              <w:ind w:left="-57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A9090C" w:rsidRPr="0015114D" w14:paraId="7A71F37A" w14:textId="77777777" w:rsidTr="0045549B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219DB323" w14:textId="4D921D65" w:rsidR="00A9090C" w:rsidRDefault="0009058C" w:rsidP="0045549B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permStart w:id="490555463" w:edGrp="everyone" w:colFirst="1" w:colLast="1"/>
            <w:permEnd w:id="681406115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مجال/ مجالات الممارسة القانونية: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9EDFF8F" w14:textId="77777777" w:rsidR="00A9090C" w:rsidRDefault="00A9090C" w:rsidP="0045549B">
            <w:pPr>
              <w:pStyle w:val="bodyformStyleGroup1"/>
              <w:bidi/>
              <w:spacing w:after="0"/>
              <w:ind w:left="-57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A9090C" w:rsidRPr="0015114D" w14:paraId="496A1964" w14:textId="77777777" w:rsidTr="0045549B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54D9D668" w14:textId="065CE374" w:rsidR="00A9090C" w:rsidRDefault="00A9090C" w:rsidP="0045549B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permStart w:id="928342777" w:edGrp="everyone" w:colFirst="1" w:colLast="1"/>
            <w:permEnd w:id="490555463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عدد سنوات الخبرة داخل دولة الإمارات العربية المتحدة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403308B" w14:textId="77777777" w:rsidR="00A9090C" w:rsidRDefault="00A9090C" w:rsidP="0045549B">
            <w:pPr>
              <w:pStyle w:val="bodyformStyleGroup1"/>
              <w:bidi/>
              <w:spacing w:after="0"/>
              <w:ind w:left="-57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A9090C" w:rsidRPr="0015114D" w14:paraId="1732D7B7" w14:textId="77777777" w:rsidTr="0045549B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34ECB8CF" w14:textId="35F69F89" w:rsidR="00A9090C" w:rsidRDefault="00A9090C" w:rsidP="0045549B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permStart w:id="1565555775" w:edGrp="everyone" w:colFirst="1" w:colLast="1"/>
            <w:permEnd w:id="928342777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عدد سنوات الخبرة خارج دولة الإمارات العربية المتحدة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87AB9B2" w14:textId="77777777" w:rsidR="00A9090C" w:rsidRDefault="00A9090C" w:rsidP="0045549B">
            <w:pPr>
              <w:pStyle w:val="bodyformStyleGroup1"/>
              <w:bidi/>
              <w:spacing w:after="0"/>
              <w:ind w:left="-57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CC1FD9" w:rsidRPr="0015114D" w14:paraId="3AEBF477" w14:textId="77777777" w:rsidTr="0045549B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29D6D24F" w14:textId="3208115E" w:rsidR="00CC1FD9" w:rsidRPr="00304467" w:rsidRDefault="009E3714" w:rsidP="0045549B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553714488" w:edGrp="everyone" w:colFirst="1" w:colLast="1"/>
            <w:permEnd w:id="1565555775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رقم الهاتف المتحرك: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14EE675" w14:textId="77777777" w:rsidR="00CC1FD9" w:rsidRDefault="00CC1FD9" w:rsidP="0045549B">
            <w:pPr>
              <w:pStyle w:val="bodyformStyleGroup1"/>
              <w:bidi/>
              <w:spacing w:after="0"/>
              <w:ind w:left="-57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CC1FD9" w:rsidRPr="0015114D" w14:paraId="71DD011A" w14:textId="77777777" w:rsidTr="0045549B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0BBFAB0E" w14:textId="6CBCC893" w:rsidR="00CC1FD9" w:rsidRPr="00304467" w:rsidRDefault="006853DF" w:rsidP="0045549B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265717364" w:edGrp="everyone" w:colFirst="1" w:colLast="1"/>
            <w:permEnd w:id="553714488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عنوان البريد الإلكتروني: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311EDCF" w14:textId="77777777" w:rsidR="00CC1FD9" w:rsidRDefault="00CC1FD9" w:rsidP="0045549B">
            <w:pPr>
              <w:pStyle w:val="bodyformStyleGroup1"/>
              <w:bidi/>
              <w:spacing w:after="0"/>
              <w:ind w:left="-57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permEnd w:id="1265717364"/>
    </w:tbl>
    <w:p w14:paraId="7A9AB018" w14:textId="26E77D5C" w:rsidR="003C4F0A" w:rsidRPr="00304467" w:rsidRDefault="003C4F0A" w:rsidP="0045549B">
      <w:pPr>
        <w:tabs>
          <w:tab w:val="left" w:pos="0"/>
          <w:tab w:val="left" w:pos="1476"/>
        </w:tabs>
        <w:ind w:right="3"/>
        <w:rPr>
          <w:rFonts w:asciiTheme="minorBidi" w:hAnsiTheme="minorBidi" w:cstheme="minorBidi"/>
          <w:b/>
          <w:bCs/>
          <w:sz w:val="8"/>
          <w:szCs w:val="8"/>
          <w:lang w:bidi="ar-AE"/>
        </w:rPr>
      </w:pPr>
    </w:p>
    <w:tbl>
      <w:tblPr>
        <w:bidiVisual/>
        <w:tblW w:w="9974" w:type="dxa"/>
        <w:tblInd w:w="1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3717"/>
        <w:gridCol w:w="6257"/>
      </w:tblGrid>
      <w:tr w:rsidR="00607578" w:rsidRPr="0015114D" w14:paraId="74067D5D" w14:textId="77777777" w:rsidTr="001B02F6">
        <w:trPr>
          <w:trHeight w:val="20"/>
        </w:trPr>
        <w:tc>
          <w:tcPr>
            <w:tcW w:w="3717" w:type="dxa"/>
            <w:tcBorders>
              <w:top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1F497D"/>
          </w:tcPr>
          <w:p w14:paraId="416FC485" w14:textId="277D2AFD" w:rsidR="00607578" w:rsidRPr="00A356C7" w:rsidRDefault="00076240" w:rsidP="0045549B">
            <w:pPr>
              <w:pStyle w:val="bodyformStyleGroup1"/>
              <w:tabs>
                <w:tab w:val="clear" w:pos="454"/>
              </w:tabs>
              <w:bidi/>
              <w:spacing w:after="0" w:line="240" w:lineRule="auto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  <w:rtl/>
                <w:lang w:bidi="ar-AE"/>
              </w:rPr>
            </w:pPr>
            <w:r>
              <w:rPr>
                <w:rFonts w:ascii="Dubai" w:hAnsi="Dubai" w:cs="Dubai" w:hint="cs"/>
                <w:b/>
                <w:bCs/>
                <w:color w:val="FFFFFF" w:themeColor="background1"/>
                <w:sz w:val="24"/>
                <w:szCs w:val="24"/>
                <w:rtl/>
              </w:rPr>
              <w:t>القسم 5:</w:t>
            </w:r>
          </w:p>
        </w:tc>
        <w:tc>
          <w:tcPr>
            <w:tcW w:w="625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  <w:shd w:val="clear" w:color="auto" w:fill="1F497D"/>
          </w:tcPr>
          <w:p w14:paraId="77D2FB7A" w14:textId="1F445E85" w:rsidR="00607578" w:rsidRPr="00A356C7" w:rsidRDefault="00766852" w:rsidP="0045549B">
            <w:pPr>
              <w:pStyle w:val="bodyformStyleGroup1"/>
              <w:tabs>
                <w:tab w:val="clear" w:pos="454"/>
              </w:tabs>
              <w:bidi/>
              <w:spacing w:after="0" w:line="240" w:lineRule="auto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Dubai" w:hAnsi="Dubai" w:cs="Dubai" w:hint="cs"/>
                <w:b/>
                <w:bCs/>
                <w:color w:val="FFFFFF" w:themeColor="background1"/>
                <w:sz w:val="24"/>
                <w:szCs w:val="24"/>
                <w:rtl/>
              </w:rPr>
              <w:t>خطة العمل</w:t>
            </w:r>
          </w:p>
        </w:tc>
      </w:tr>
      <w:tr w:rsidR="00EA1EC7" w:rsidRPr="0015114D" w14:paraId="27473F50" w14:textId="77777777" w:rsidTr="001B02F6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1F497D"/>
          </w:tcPr>
          <w:p w14:paraId="5D9E91AB" w14:textId="435D8179" w:rsidR="00EA1EC7" w:rsidRDefault="004D3813" w:rsidP="0045549B">
            <w:pPr>
              <w:pStyle w:val="bodyformStyleGroup1"/>
              <w:tabs>
                <w:tab w:val="clear" w:pos="454"/>
              </w:tabs>
              <w:bidi/>
              <w:spacing w:after="0" w:line="240" w:lineRule="auto"/>
              <w:jc w:val="center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Dubai" w:hAnsi="Dubai" w:cs="Dubai" w:hint="cs"/>
                <w:b/>
                <w:bCs/>
                <w:color w:val="FFFFFF" w:themeColor="background1"/>
                <w:sz w:val="24"/>
                <w:szCs w:val="24"/>
                <w:rtl/>
                <w:lang w:val="en-US" w:bidi="ar-AE"/>
              </w:rPr>
              <w:t xml:space="preserve">القسم </w:t>
            </w:r>
            <w:r w:rsidR="00BE74AB">
              <w:rPr>
                <w:rFonts w:ascii="Dubai" w:hAnsi="Dubai" w:cs="Dubai" w:hint="cs"/>
                <w:b/>
                <w:bCs/>
                <w:color w:val="FFFFFF" w:themeColor="background1"/>
                <w:sz w:val="24"/>
                <w:szCs w:val="24"/>
                <w:rtl/>
                <w:lang w:val="en-US" w:bidi="ar-AE"/>
              </w:rPr>
              <w:t>(أ)</w:t>
            </w:r>
            <w:r>
              <w:rPr>
                <w:rFonts w:ascii="Dubai" w:hAnsi="Dubai" w:cs="Dubai" w:hint="cs"/>
                <w:b/>
                <w:bCs/>
                <w:color w:val="FFFFFF" w:themeColor="background1"/>
                <w:sz w:val="24"/>
                <w:szCs w:val="24"/>
                <w:rtl/>
                <w:lang w:val="en-US" w:bidi="ar-AE"/>
              </w:rPr>
              <w:t>: لمحة عامة</w:t>
            </w:r>
          </w:p>
        </w:tc>
      </w:tr>
      <w:tr w:rsidR="00607578" w:rsidRPr="0015114D" w14:paraId="19977681" w14:textId="77777777" w:rsidTr="001B02F6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2F2F2" w:themeFill="background1" w:themeFillShade="F2"/>
          </w:tcPr>
          <w:p w14:paraId="38045757" w14:textId="24FC4172" w:rsidR="007C61F8" w:rsidRPr="00FC1F0D" w:rsidRDefault="007C61F8" w:rsidP="0045549B">
            <w:pPr>
              <w:pStyle w:val="bodyformStyleGroup1"/>
              <w:tabs>
                <w:tab w:val="clear" w:pos="454"/>
              </w:tabs>
              <w:bidi/>
              <w:spacing w:before="40" w:after="40"/>
              <w:rPr>
                <w:rFonts w:ascii="Dubai" w:hAnsi="Dubai" w:cs="Dubai"/>
                <w:sz w:val="22"/>
                <w:szCs w:val="22"/>
                <w:rtl/>
                <w:lang w:val="en-US" w:bidi="ar-AE"/>
              </w:rPr>
            </w:pPr>
            <w:r w:rsidRPr="00FC1F0D"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يرجى استكمال البيانات أدناه التي تتعلق بخلفية عن المكتب الرئيسي</w:t>
            </w:r>
          </w:p>
        </w:tc>
      </w:tr>
      <w:tr w:rsidR="00ED207B" w:rsidRPr="0015114D" w14:paraId="71893AA7" w14:textId="77777777" w:rsidTr="001B02F6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808080"/>
              <w:bottom w:val="single" w:sz="4" w:space="0" w:color="auto"/>
            </w:tcBorders>
            <w:shd w:val="clear" w:color="auto" w:fill="F2F2F2"/>
          </w:tcPr>
          <w:p w14:paraId="63488E55" w14:textId="5F47AC7B" w:rsidR="00CB4858" w:rsidRPr="00DF5F74" w:rsidRDefault="00DE1C3D" w:rsidP="00DF5F74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  <w:rtl/>
                <w:lang w:val="en-US" w:bidi="ar-AE"/>
              </w:rPr>
            </w:pP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مقدمة عن المكتب:</w:t>
            </w:r>
            <w:r w:rsidR="00DF5F74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 </w:t>
            </w:r>
            <w:r w:rsidR="00CB4858" w:rsidRPr="00E51B77"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(تاريخ المكتب</w:t>
            </w:r>
            <w:r w:rsidR="00692475"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،</w:t>
            </w:r>
            <w:r w:rsidR="00CB4858" w:rsidRPr="00E51B77"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 xml:space="preserve"> ونموه</w:t>
            </w:r>
            <w:r w:rsidR="00692475"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،</w:t>
            </w:r>
            <w:r w:rsidR="00CB4858" w:rsidRPr="00E51B77"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 xml:space="preserve"> ومجالات </w:t>
            </w:r>
            <w:r w:rsidR="00FC1F0D"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الممارسة</w:t>
            </w:r>
            <w:r w:rsidR="00CB4858" w:rsidRPr="00E51B77"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 xml:space="preserve"> القانوني</w:t>
            </w:r>
            <w:r w:rsidR="00FC1F0D"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ة</w:t>
            </w:r>
            <w:r w:rsidR="00692475"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،</w:t>
            </w:r>
            <w:r w:rsidR="00CB4858" w:rsidRPr="00E51B77"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 xml:space="preserve"> ومزاياه</w:t>
            </w:r>
            <w:r w:rsidR="00692475"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،</w:t>
            </w:r>
            <w:r w:rsidR="00CB4858" w:rsidRPr="00E51B77"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 xml:space="preserve"> وإنجازاته</w:t>
            </w:r>
            <w:r w:rsidR="00692475"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،</w:t>
            </w:r>
            <w:r w:rsidR="007042F8" w:rsidRPr="00E51B77"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 xml:space="preserve"> إ</w:t>
            </w:r>
            <w:r w:rsidR="007847F7"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ل</w:t>
            </w:r>
            <w:r w:rsidR="007042F8" w:rsidRPr="00E51B77"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ى آخره)</w:t>
            </w:r>
          </w:p>
        </w:tc>
      </w:tr>
      <w:tr w:rsidR="00ED207B" w:rsidRPr="0015114D" w14:paraId="07B383BF" w14:textId="77777777" w:rsidTr="001B02F6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463031" w14:textId="04FFFE74" w:rsidR="00471170" w:rsidRPr="0015114D" w:rsidRDefault="00471170" w:rsidP="0045549B">
            <w:pPr>
              <w:pStyle w:val="bodyformStyleGroup1"/>
              <w:bidi/>
              <w:spacing w:after="0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  <w:permStart w:id="2125202067" w:edGrp="everyone" w:colFirst="0" w:colLast="0"/>
          </w:p>
        </w:tc>
      </w:tr>
      <w:permEnd w:id="2125202067"/>
      <w:tr w:rsidR="00ED207B" w:rsidRPr="0015114D" w14:paraId="062C538E" w14:textId="77777777" w:rsidTr="001B02F6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9E520E9" w14:textId="244BE091" w:rsidR="00ED207B" w:rsidRPr="0015114D" w:rsidRDefault="00414F1A" w:rsidP="0045549B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 w:bidi="ar-AE"/>
              </w:rPr>
            </w:pPr>
            <w:r>
              <w:rPr>
                <w:rFonts w:ascii="Dubai" w:hAnsi="Dubai" w:cs="Dubai" w:hint="cs"/>
                <w:b/>
                <w:bCs/>
                <w:color w:val="auto"/>
                <w:sz w:val="22"/>
                <w:szCs w:val="22"/>
                <w:rtl/>
                <w:lang w:val="en-US" w:bidi="ar-AE"/>
              </w:rPr>
              <w:t>رسالة المكتب ورؤيته وأهدافه الاستراتيجية:</w:t>
            </w:r>
          </w:p>
        </w:tc>
      </w:tr>
      <w:tr w:rsidR="00ED207B" w:rsidRPr="0015114D" w14:paraId="4D82550D" w14:textId="77777777" w:rsidTr="001B02F6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C187C4" w14:textId="167325EE" w:rsidR="00236B77" w:rsidRDefault="00236B77" w:rsidP="0045549B">
            <w:pPr>
              <w:pStyle w:val="bodyformStyleGroup1"/>
              <w:bidi/>
              <w:spacing w:after="0"/>
              <w:jc w:val="both"/>
              <w:rPr>
                <w:rFonts w:ascii="Dubai" w:hAnsi="Dubai" w:cs="Dubai"/>
                <w:sz w:val="22"/>
                <w:szCs w:val="22"/>
              </w:rPr>
            </w:pPr>
            <w:permStart w:id="345854201" w:edGrp="everyone" w:colFirst="0" w:colLast="0"/>
          </w:p>
        </w:tc>
      </w:tr>
      <w:permEnd w:id="345854201"/>
      <w:tr w:rsidR="00ED207B" w:rsidRPr="0015114D" w14:paraId="5C614445" w14:textId="77777777" w:rsidTr="001B02F6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1A430B7" w14:textId="50452845" w:rsidR="00E05B3C" w:rsidRDefault="00E05B3C" w:rsidP="0045549B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  <w:rtl/>
                <w:lang w:val="en-US" w:bidi="ar-AE"/>
              </w:rPr>
            </w:pP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lastRenderedPageBreak/>
              <w:t xml:space="preserve">هل هناك </w:t>
            </w:r>
            <w:r w:rsidR="001A6571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قواعد</w:t>
            </w: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 للسلوك المهني يتم تطبيقها في المكتب؟</w:t>
            </w:r>
          </w:p>
          <w:p w14:paraId="7F3982F1" w14:textId="753CC4F0" w:rsidR="00573E05" w:rsidRPr="009E5FE8" w:rsidRDefault="00573E05" w:rsidP="00DF5F74">
            <w:pPr>
              <w:pStyle w:val="bodyformStyleGroup1"/>
              <w:bidi/>
              <w:spacing w:after="0"/>
              <w:jc w:val="both"/>
              <w:rPr>
                <w:rFonts w:ascii="Dubai" w:hAnsi="Dubai" w:cs="Dubai"/>
                <w:sz w:val="22"/>
                <w:szCs w:val="22"/>
                <w:rtl/>
                <w:lang w:val="en-US" w:bidi="ar-AE"/>
              </w:rPr>
            </w:pPr>
            <w:r w:rsidRPr="009E5FE8"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(هل هناك أي</w:t>
            </w:r>
            <w:r w:rsidR="005B7429" w:rsidRPr="009E5FE8"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 xml:space="preserve"> سياسات</w:t>
            </w:r>
            <w:r w:rsidRPr="009E5FE8"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 xml:space="preserve"> </w:t>
            </w:r>
            <w:r w:rsidR="00692475"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أ</w:t>
            </w:r>
            <w:r w:rsidR="005B7429" w:rsidRPr="009E5FE8"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و</w:t>
            </w:r>
            <w:r w:rsidR="00692475"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 xml:space="preserve"> </w:t>
            </w:r>
            <w:r w:rsidRPr="009E5FE8"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إجراءات تتعلق بالشكاوى والانتهاكات</w:t>
            </w:r>
            <w:r w:rsidR="00692475"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،</w:t>
            </w:r>
            <w:r w:rsidRPr="009E5FE8"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 xml:space="preserve"> إلى آخره</w:t>
            </w:r>
            <w:r w:rsidR="00B274CD" w:rsidRPr="009E5FE8"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)</w:t>
            </w:r>
          </w:p>
        </w:tc>
      </w:tr>
      <w:tr w:rsidR="00EA1EC7" w:rsidRPr="0015114D" w14:paraId="3CB33F66" w14:textId="77777777" w:rsidTr="001B02F6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4FE28E" w14:textId="3E48CCB0" w:rsidR="00403929" w:rsidRDefault="00403929" w:rsidP="0045549B">
            <w:pPr>
              <w:pStyle w:val="bodyformStyleGroup1"/>
              <w:bidi/>
              <w:spacing w:after="0"/>
              <w:jc w:val="both"/>
              <w:rPr>
                <w:rFonts w:ascii="Dubai" w:hAnsi="Dubai" w:cs="Dubai"/>
                <w:sz w:val="22"/>
                <w:szCs w:val="22"/>
              </w:rPr>
            </w:pPr>
            <w:permStart w:id="395060069" w:edGrp="everyone" w:colFirst="0" w:colLast="0"/>
          </w:p>
        </w:tc>
      </w:tr>
      <w:permEnd w:id="395060069"/>
      <w:tr w:rsidR="00471170" w:rsidRPr="0015114D" w14:paraId="63995A76" w14:textId="77777777" w:rsidTr="001B02F6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19C4896" w14:textId="63F9C418" w:rsidR="00406F52" w:rsidRPr="00767BBA" w:rsidRDefault="00406F52" w:rsidP="0045549B">
            <w:pPr>
              <w:rPr>
                <w:rFonts w:ascii="Dubai" w:hAnsi="Dubai" w:cs="Dubai"/>
                <w:b/>
                <w:bCs/>
                <w:sz w:val="22"/>
                <w:szCs w:val="22"/>
                <w:rtl/>
                <w:lang w:bidi="ar-AE"/>
              </w:rPr>
            </w:pPr>
            <w:r w:rsidRPr="00767BBA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bidi="ar-AE"/>
              </w:rPr>
              <w:t xml:space="preserve">هل المكتب مشارك في </w:t>
            </w:r>
            <w:r w:rsidR="004859EB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bidi="ar-AE"/>
              </w:rPr>
              <w:t>المنصة الذكية ل</w:t>
            </w:r>
            <w:r w:rsidRPr="00767BBA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bidi="ar-AE"/>
              </w:rPr>
              <w:t xml:space="preserve">لخدمات </w:t>
            </w:r>
            <w:r w:rsidR="004859EB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bidi="ar-AE"/>
              </w:rPr>
              <w:t xml:space="preserve">القانونية </w:t>
            </w:r>
            <w:r w:rsidRPr="00767BBA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bidi="ar-AE"/>
              </w:rPr>
              <w:t>التطوعية؟</w:t>
            </w:r>
          </w:p>
        </w:tc>
      </w:tr>
      <w:tr w:rsidR="00471170" w:rsidRPr="0015114D" w14:paraId="123A0180" w14:textId="77777777" w:rsidTr="001B02F6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305503" w14:textId="391A763F" w:rsidR="00471170" w:rsidRDefault="00471170" w:rsidP="0045549B">
            <w:pPr>
              <w:pStyle w:val="bodyformStyleGroup1"/>
              <w:bidi/>
              <w:spacing w:after="0"/>
              <w:jc w:val="both"/>
              <w:rPr>
                <w:rFonts w:ascii="Dubai" w:hAnsi="Dubai" w:cs="Dubai"/>
                <w:sz w:val="22"/>
                <w:szCs w:val="22"/>
              </w:rPr>
            </w:pPr>
            <w:permStart w:id="1716019218" w:edGrp="everyone" w:colFirst="0" w:colLast="0"/>
          </w:p>
        </w:tc>
      </w:tr>
      <w:permEnd w:id="1716019218"/>
      <w:tr w:rsidR="00ED207B" w:rsidRPr="0015114D" w14:paraId="4C1D4656" w14:textId="77777777" w:rsidTr="001B02F6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497D" w:themeFill="text2"/>
          </w:tcPr>
          <w:p w14:paraId="4438A4F6" w14:textId="7FE4B1B8" w:rsidR="00ED207B" w:rsidRDefault="00634CD1" w:rsidP="0045549B">
            <w:pPr>
              <w:pStyle w:val="bodyformStyleGroup1"/>
              <w:tabs>
                <w:tab w:val="clear" w:pos="454"/>
              </w:tabs>
              <w:bidi/>
              <w:spacing w:after="0" w:line="240" w:lineRule="auto"/>
              <w:jc w:val="center"/>
              <w:rPr>
                <w:rFonts w:ascii="Dubai" w:hAnsi="Dubai" w:cs="Dubai"/>
                <w:sz w:val="22"/>
                <w:szCs w:val="22"/>
              </w:rPr>
            </w:pPr>
            <w:r w:rsidRPr="00F851C4">
              <w:rPr>
                <w:rFonts w:ascii="Dubai" w:hAnsi="Dubai" w:cs="Dubai" w:hint="cs"/>
                <w:b/>
                <w:bCs/>
                <w:color w:val="F2F2F2" w:themeColor="background1" w:themeShade="F2"/>
                <w:sz w:val="22"/>
                <w:szCs w:val="22"/>
                <w:rtl/>
                <w:lang w:val="en-US" w:bidi="ar-AE"/>
              </w:rPr>
              <w:t xml:space="preserve">القسم </w:t>
            </w:r>
            <w:r w:rsidR="00BE74AB">
              <w:rPr>
                <w:rFonts w:ascii="Dubai" w:hAnsi="Dubai" w:cs="Dubai" w:hint="cs"/>
                <w:b/>
                <w:bCs/>
                <w:color w:val="F2F2F2" w:themeColor="background1" w:themeShade="F2"/>
                <w:sz w:val="22"/>
                <w:szCs w:val="22"/>
                <w:rtl/>
                <w:lang w:val="en-US" w:bidi="ar-AE"/>
              </w:rPr>
              <w:t>(ب)</w:t>
            </w:r>
            <w:r w:rsidRPr="00F851C4">
              <w:rPr>
                <w:rFonts w:ascii="Dubai" w:hAnsi="Dubai" w:cs="Dubai" w:hint="cs"/>
                <w:b/>
                <w:bCs/>
                <w:color w:val="F2F2F2" w:themeColor="background1" w:themeShade="F2"/>
                <w:sz w:val="22"/>
                <w:szCs w:val="22"/>
                <w:rtl/>
                <w:lang w:val="en-US" w:bidi="ar-AE"/>
              </w:rPr>
              <w:t>: العمليات</w:t>
            </w:r>
          </w:p>
        </w:tc>
      </w:tr>
      <w:tr w:rsidR="00CC1FD9" w:rsidRPr="0015114D" w14:paraId="0B31365F" w14:textId="77777777" w:rsidTr="001B02F6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B6FCDA5" w14:textId="0382DA5B" w:rsidR="00B576B7" w:rsidRPr="00B576B7" w:rsidRDefault="00B576B7" w:rsidP="0045549B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  <w:rtl/>
                <w:lang w:val="en-US" w:bidi="ar-AE"/>
              </w:rPr>
            </w:pPr>
            <w:r w:rsidRPr="00D504C2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bidi="ar-AE"/>
              </w:rPr>
              <w:t>يرجى استكمال البيانات أدناه التي تتعلق بالعمليات المقترحة لمكتب دبي</w:t>
            </w:r>
          </w:p>
        </w:tc>
      </w:tr>
      <w:tr w:rsidR="00236B77" w:rsidRPr="0015114D" w14:paraId="521A687C" w14:textId="77777777" w:rsidTr="001B02F6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5959166D" w14:textId="77777777" w:rsidR="00AF0547" w:rsidRDefault="00AF0547" w:rsidP="0045549B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  <w:rtl/>
                <w:lang w:val="en-US" w:bidi="ar-AE"/>
              </w:rPr>
            </w:pP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تحليل السوق:</w:t>
            </w:r>
          </w:p>
          <w:p w14:paraId="6F6D6075" w14:textId="56F869DB" w:rsidR="00AF0547" w:rsidRPr="00AF0547" w:rsidRDefault="00AF0547" w:rsidP="0045549B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  <w:rtl/>
                <w:lang w:val="en-US" w:bidi="ar-AE"/>
              </w:rPr>
            </w:pPr>
            <w:r w:rsidRPr="00E628CC"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(بحث في سوق دبي</w:t>
            </w:r>
            <w:r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 xml:space="preserve"> الحالي</w:t>
            </w:r>
            <w:r w:rsidR="004859EB"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،</w:t>
            </w:r>
            <w:r w:rsidRPr="00E628CC"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 xml:space="preserve"> وتقديم الخدمات القانونية بخبرة</w:t>
            </w:r>
            <w:r w:rsidR="00483B3E"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 xml:space="preserve"> المكتب</w:t>
            </w:r>
            <w:r w:rsidRPr="00E628CC"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)</w:t>
            </w:r>
          </w:p>
        </w:tc>
      </w:tr>
      <w:tr w:rsidR="00236B77" w:rsidRPr="0015114D" w14:paraId="2C8B7E7C" w14:textId="77777777" w:rsidTr="0045549B">
        <w:trPr>
          <w:trHeight w:val="46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2730E4" w14:textId="17057134" w:rsidR="00236B77" w:rsidRPr="005C31FB" w:rsidRDefault="00236B77" w:rsidP="0045549B">
            <w:pPr>
              <w:pStyle w:val="bodyformStyleGroup1"/>
              <w:bidi/>
              <w:spacing w:after="0"/>
              <w:rPr>
                <w:rFonts w:ascii="Dubai" w:hAnsi="Dubai" w:cs="Dubai"/>
                <w:b/>
                <w:bCs/>
                <w:sz w:val="22"/>
                <w:szCs w:val="22"/>
                <w:lang w:val="en-US"/>
              </w:rPr>
            </w:pPr>
            <w:permStart w:id="343091172" w:edGrp="everyone" w:colFirst="0" w:colLast="0"/>
          </w:p>
        </w:tc>
      </w:tr>
      <w:permEnd w:id="343091172"/>
      <w:tr w:rsidR="00CC1FD9" w:rsidRPr="0015114D" w14:paraId="257AAF8B" w14:textId="77777777" w:rsidTr="001B02F6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A8A44B4" w14:textId="19D0D66C" w:rsidR="00CC1FD9" w:rsidRPr="001765A8" w:rsidRDefault="005C31FB" w:rsidP="0045549B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ascii="Dubai" w:hAnsi="Dubai" w:cs="Dubai" w:hint="cs"/>
                <w:b/>
                <w:bCs/>
                <w:color w:val="auto"/>
                <w:sz w:val="22"/>
                <w:szCs w:val="22"/>
                <w:rtl/>
                <w:lang w:val="en-US" w:bidi="ar-AE"/>
              </w:rPr>
              <w:t>الخدمات المقترحة:</w:t>
            </w:r>
          </w:p>
        </w:tc>
      </w:tr>
      <w:tr w:rsidR="00CC1FD9" w:rsidRPr="0015114D" w14:paraId="6BC8026F" w14:textId="77777777" w:rsidTr="0045549B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1CD29A" w14:textId="3B60FD7B" w:rsidR="00BA134F" w:rsidRPr="00EF4D8D" w:rsidRDefault="00BA134F" w:rsidP="0045549B">
            <w:pPr>
              <w:pStyle w:val="bodyformStyleGroup1"/>
              <w:bidi/>
              <w:spacing w:after="0"/>
              <w:rPr>
                <w:rStyle w:val="Style2"/>
                <w:rFonts w:ascii="Dubai" w:hAnsi="Dubai" w:cs="Dubai"/>
                <w:sz w:val="22"/>
                <w:szCs w:val="22"/>
                <w:lang w:val="en-US"/>
              </w:rPr>
            </w:pPr>
            <w:permStart w:id="680222336" w:edGrp="everyone" w:colFirst="0" w:colLast="0"/>
          </w:p>
        </w:tc>
      </w:tr>
      <w:permEnd w:id="680222336"/>
      <w:tr w:rsidR="00CC1FD9" w:rsidRPr="0015114D" w14:paraId="617FEEBB" w14:textId="77777777" w:rsidTr="001B02F6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35AFFFF1" w14:textId="77777777" w:rsidR="00240F5A" w:rsidRDefault="00240F5A" w:rsidP="0045549B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color w:val="auto"/>
                <w:sz w:val="22"/>
                <w:szCs w:val="22"/>
                <w:rtl/>
                <w:lang w:val="en-US" w:bidi="ar-AE"/>
              </w:rPr>
            </w:pPr>
            <w:r>
              <w:rPr>
                <w:rFonts w:ascii="Dubai" w:hAnsi="Dubai" w:cs="Dubai" w:hint="cs"/>
                <w:b/>
                <w:bCs/>
                <w:color w:val="auto"/>
                <w:sz w:val="22"/>
                <w:szCs w:val="22"/>
                <w:rtl/>
                <w:lang w:val="en-US" w:bidi="ar-AE"/>
              </w:rPr>
              <w:t>مجالات الممارسة المقترحة:</w:t>
            </w:r>
          </w:p>
          <w:p w14:paraId="04E1B240" w14:textId="39709477" w:rsidR="00240F5A" w:rsidRPr="003E6631" w:rsidRDefault="00240F5A" w:rsidP="0045549B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color w:val="auto"/>
                <w:sz w:val="22"/>
                <w:szCs w:val="22"/>
                <w:rtl/>
                <w:lang w:val="en-US" w:bidi="ar-AE"/>
              </w:rPr>
            </w:pPr>
            <w:r>
              <w:rPr>
                <w:rFonts w:ascii="Dubai" w:hAnsi="Dubai" w:cs="Dubai" w:hint="cs"/>
                <w:b/>
                <w:bCs/>
                <w:color w:val="auto"/>
                <w:sz w:val="22"/>
                <w:szCs w:val="22"/>
                <w:rtl/>
                <w:lang w:val="en-US" w:bidi="ar-AE"/>
              </w:rPr>
              <w:t>(</w:t>
            </w:r>
            <w:r w:rsidRPr="00763B0C">
              <w:rPr>
                <w:rFonts w:ascii="Dubai" w:hAnsi="Dubai" w:cs="Dubai" w:hint="cs"/>
                <w:color w:val="auto"/>
                <w:sz w:val="22"/>
                <w:szCs w:val="22"/>
                <w:rtl/>
                <w:lang w:val="en-US" w:bidi="ar-AE"/>
              </w:rPr>
              <w:t>يجب استيفاء متطلب الإعفاء الخاص بتقديم خدمة قانونية فريدة</w:t>
            </w:r>
            <w:r w:rsidR="00692475">
              <w:rPr>
                <w:rFonts w:ascii="Dubai" w:hAnsi="Dubai" w:cs="Dubai" w:hint="cs"/>
                <w:color w:val="auto"/>
                <w:sz w:val="22"/>
                <w:szCs w:val="22"/>
                <w:rtl/>
                <w:lang w:val="en-US" w:bidi="ar-AE"/>
              </w:rPr>
              <w:t>،</w:t>
            </w:r>
            <w:r w:rsidRPr="00763B0C">
              <w:rPr>
                <w:rFonts w:ascii="Dubai" w:hAnsi="Dubai" w:cs="Dubai" w:hint="cs"/>
                <w:color w:val="auto"/>
                <w:sz w:val="22"/>
                <w:szCs w:val="22"/>
                <w:rtl/>
                <w:lang w:val="en-US" w:bidi="ar-AE"/>
              </w:rPr>
              <w:t xml:space="preserve"> أو </w:t>
            </w:r>
            <w:r>
              <w:rPr>
                <w:rFonts w:ascii="Dubai" w:hAnsi="Dubai" w:cs="Dubai" w:hint="cs"/>
                <w:color w:val="auto"/>
                <w:sz w:val="22"/>
                <w:szCs w:val="22"/>
                <w:rtl/>
                <w:lang w:val="en-US" w:bidi="ar-AE"/>
              </w:rPr>
              <w:t>ال</w:t>
            </w:r>
            <w:r w:rsidRPr="00763B0C">
              <w:rPr>
                <w:rFonts w:ascii="Dubai" w:hAnsi="Dubai" w:cs="Dubai" w:hint="cs"/>
                <w:color w:val="auto"/>
                <w:sz w:val="22"/>
                <w:szCs w:val="22"/>
                <w:rtl/>
                <w:lang w:val="en-US" w:bidi="ar-AE"/>
              </w:rPr>
              <w:t>طلب</w:t>
            </w:r>
            <w:r>
              <w:rPr>
                <w:rFonts w:ascii="Dubai" w:hAnsi="Dubai" w:cs="Dubai" w:hint="cs"/>
                <w:color w:val="auto"/>
                <w:sz w:val="22"/>
                <w:szCs w:val="22"/>
                <w:rtl/>
                <w:lang w:val="en-US" w:bidi="ar-AE"/>
              </w:rPr>
              <w:t xml:space="preserve"> على </w:t>
            </w:r>
            <w:r w:rsidRPr="00763B0C">
              <w:rPr>
                <w:rFonts w:ascii="Dubai" w:hAnsi="Dubai" w:cs="Dubai" w:hint="cs"/>
                <w:color w:val="auto"/>
                <w:sz w:val="22"/>
                <w:szCs w:val="22"/>
                <w:rtl/>
                <w:lang w:val="en-US" w:bidi="ar-AE"/>
              </w:rPr>
              <w:t>الخدمة القانونية في سوق دولة الإمارات العربية المتحدة</w:t>
            </w:r>
            <w:r w:rsidR="00692475">
              <w:rPr>
                <w:rFonts w:ascii="Dubai" w:hAnsi="Dubai" w:cs="Dubai" w:hint="cs"/>
                <w:color w:val="auto"/>
                <w:sz w:val="22"/>
                <w:szCs w:val="22"/>
                <w:rtl/>
                <w:lang w:val="en-US" w:bidi="ar-AE"/>
              </w:rPr>
              <w:t>،</w:t>
            </w:r>
            <w:r w:rsidRPr="00763B0C">
              <w:rPr>
                <w:rFonts w:ascii="Dubai" w:hAnsi="Dubai" w:cs="Dubai" w:hint="cs"/>
                <w:color w:val="auto"/>
                <w:sz w:val="22"/>
                <w:szCs w:val="22"/>
                <w:rtl/>
                <w:lang w:val="en-US" w:bidi="ar-AE"/>
              </w:rPr>
              <w:t xml:space="preserve"> مع تضمين الدليل الداعم)</w:t>
            </w:r>
          </w:p>
        </w:tc>
      </w:tr>
      <w:tr w:rsidR="00CC1FD9" w:rsidRPr="0015114D" w14:paraId="0BC6EA7D" w14:textId="77777777" w:rsidTr="001B02F6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C73EF5" w14:textId="2D1539C6" w:rsidR="00CC1FD9" w:rsidRDefault="00CC1FD9" w:rsidP="0045549B">
            <w:pPr>
              <w:pStyle w:val="bodyformStyleGroup1"/>
              <w:bidi/>
              <w:spacing w:after="0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  <w:permStart w:id="372186607" w:edGrp="everyone" w:colFirst="0" w:colLast="0"/>
          </w:p>
        </w:tc>
      </w:tr>
      <w:permEnd w:id="372186607"/>
      <w:tr w:rsidR="00CC1FD9" w:rsidRPr="0015114D" w14:paraId="1A534304" w14:textId="77777777" w:rsidTr="001B02F6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511C8FA4" w14:textId="77777777" w:rsidR="00867BEF" w:rsidRDefault="00867BEF" w:rsidP="0045549B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  <w:rtl/>
                <w:lang w:val="en-US" w:bidi="ar-AE"/>
              </w:rPr>
            </w:pP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السوق المستهدفة:</w:t>
            </w:r>
          </w:p>
          <w:p w14:paraId="1DBDEDAA" w14:textId="5CCC78B9" w:rsidR="00867BEF" w:rsidRPr="00867BEF" w:rsidRDefault="00867BEF" w:rsidP="0045549B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  <w:rtl/>
                <w:lang w:val="en-US" w:bidi="ar-AE"/>
              </w:rPr>
            </w:pPr>
            <w:r w:rsidRPr="00BC4567"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(عملاء حالي</w:t>
            </w:r>
            <w:r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ون</w:t>
            </w:r>
            <w:r w:rsidRPr="00BC4567"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 xml:space="preserve"> أو محتمل</w:t>
            </w:r>
            <w:r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ون</w:t>
            </w:r>
            <w:r w:rsidRPr="00BC4567"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 xml:space="preserve"> في دولة الإمارات العربية المتحدة</w:t>
            </w:r>
            <w:r w:rsidR="005B3076"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،</w:t>
            </w:r>
            <w:r w:rsidRPr="00BC4567"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 xml:space="preserve"> ودول أخرى خارج دولة الإمارات العربية المتحدة)</w:t>
            </w:r>
          </w:p>
        </w:tc>
      </w:tr>
      <w:tr w:rsidR="00CC1FD9" w:rsidRPr="0015114D" w14:paraId="5B536D59" w14:textId="77777777" w:rsidTr="001B02F6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E05617" w14:textId="5C748DCD" w:rsidR="00CC1FD9" w:rsidRDefault="00CC1FD9" w:rsidP="0045549B">
            <w:pPr>
              <w:pStyle w:val="bodyformStyleGroup1"/>
              <w:bidi/>
              <w:spacing w:after="0"/>
              <w:jc w:val="both"/>
              <w:rPr>
                <w:rFonts w:ascii="Dubai" w:hAnsi="Dubai" w:cs="Dubai"/>
                <w:sz w:val="22"/>
                <w:szCs w:val="22"/>
              </w:rPr>
            </w:pPr>
            <w:permStart w:id="440677676" w:edGrp="everyone" w:colFirst="0" w:colLast="0"/>
          </w:p>
        </w:tc>
      </w:tr>
      <w:permEnd w:id="440677676"/>
      <w:tr w:rsidR="00CC1FD9" w:rsidRPr="0015114D" w14:paraId="47D8075E" w14:textId="77777777" w:rsidTr="001B02F6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CDBD06E" w14:textId="595E6CA7" w:rsidR="00860845" w:rsidRPr="00860845" w:rsidRDefault="0067034F" w:rsidP="0045549B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  <w:rtl/>
                <w:lang w:val="en-US" w:bidi="ar-AE"/>
              </w:rPr>
            </w:pP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مقترحات </w:t>
            </w:r>
            <w:r w:rsidR="00860845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المكتب </w:t>
            </w:r>
            <w:r w:rsidR="00692475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لتقديم</w:t>
            </w:r>
            <w:r w:rsidR="00860845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 قيمة </w:t>
            </w:r>
            <w:r w:rsidR="00692475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مضافة </w:t>
            </w:r>
            <w:r w:rsidR="00860845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إلى المهنة القانونية في دولة الإمارات العربية المتحدة</w:t>
            </w:r>
            <w:r w:rsidR="007801C8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:</w:t>
            </w:r>
          </w:p>
        </w:tc>
      </w:tr>
      <w:tr w:rsidR="00CC1FD9" w:rsidRPr="0015114D" w14:paraId="132F82B9" w14:textId="77777777" w:rsidTr="001B02F6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9F8148" w14:textId="00E92338" w:rsidR="00CC1FD9" w:rsidRDefault="00CC1FD9" w:rsidP="0045549B">
            <w:pPr>
              <w:pStyle w:val="bodyformStyleGroup1"/>
              <w:bidi/>
              <w:spacing w:after="0"/>
              <w:jc w:val="both"/>
              <w:rPr>
                <w:rFonts w:ascii="Dubai" w:hAnsi="Dubai" w:cs="Dubai"/>
                <w:sz w:val="22"/>
                <w:szCs w:val="22"/>
              </w:rPr>
            </w:pPr>
            <w:permStart w:id="753014238" w:edGrp="everyone" w:colFirst="0" w:colLast="0"/>
          </w:p>
        </w:tc>
      </w:tr>
      <w:permEnd w:id="753014238"/>
      <w:tr w:rsidR="00CC1FD9" w:rsidRPr="0015114D" w14:paraId="6AAC31C0" w14:textId="77777777" w:rsidTr="001B02F6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73A17B4" w14:textId="44595F79" w:rsidR="00507975" w:rsidRPr="00507975" w:rsidRDefault="0067034F" w:rsidP="0045549B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  <w:rtl/>
                <w:lang w:val="en-US" w:bidi="ar-AE"/>
              </w:rPr>
            </w:pP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مستوى </w:t>
            </w:r>
            <w:r w:rsidR="00507975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معرفة </w:t>
            </w:r>
            <w:r w:rsidR="008430FA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المكتب</w:t>
            </w:r>
            <w:r w:rsidR="00507975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 بقوانين دبي وقوانين دولة الإمارات العربية المتحدة:</w:t>
            </w:r>
          </w:p>
        </w:tc>
      </w:tr>
      <w:tr w:rsidR="00CC1FD9" w:rsidRPr="0015114D" w14:paraId="1918D910" w14:textId="77777777" w:rsidTr="001B02F6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FD7906" w14:textId="0A3E18FE" w:rsidR="00CC1FD9" w:rsidRDefault="00CC1FD9" w:rsidP="0045549B">
            <w:pPr>
              <w:pStyle w:val="bodyformStyleGroup1"/>
              <w:bidi/>
              <w:spacing w:after="0"/>
              <w:jc w:val="both"/>
              <w:rPr>
                <w:rFonts w:ascii="Dubai" w:hAnsi="Dubai" w:cs="Dubai"/>
                <w:sz w:val="22"/>
                <w:szCs w:val="22"/>
              </w:rPr>
            </w:pPr>
            <w:permStart w:id="1411978446" w:edGrp="everyone" w:colFirst="0" w:colLast="0"/>
          </w:p>
        </w:tc>
      </w:tr>
      <w:permEnd w:id="1411978446"/>
      <w:tr w:rsidR="00CC1FD9" w:rsidRPr="0015114D" w14:paraId="423F6258" w14:textId="77777777" w:rsidTr="001B02F6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58C4BA9" w14:textId="04012FBC" w:rsidR="00D459F4" w:rsidRPr="00D459F4" w:rsidRDefault="00D459F4" w:rsidP="0045549B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  <w:rtl/>
                <w:lang w:val="en-US" w:bidi="ar-AE"/>
              </w:rPr>
            </w:pP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اللغة/</w:t>
            </w:r>
            <w:r w:rsidR="00BE74AB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 </w:t>
            </w: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اللغات التي يقترح المكتب أن يستخدمها في تقديم الاستشارات القانونية:</w:t>
            </w:r>
          </w:p>
        </w:tc>
      </w:tr>
      <w:tr w:rsidR="00CC1FD9" w:rsidRPr="0015114D" w14:paraId="3CFE3A6B" w14:textId="77777777" w:rsidTr="001B02F6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AC9C8B" w14:textId="3578B160" w:rsidR="00CC1FD9" w:rsidRPr="00F37191" w:rsidRDefault="00CC1FD9" w:rsidP="0045549B">
            <w:pPr>
              <w:pStyle w:val="bodyformStyleGroup1"/>
              <w:bidi/>
              <w:spacing w:after="0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596026606" w:edGrp="everyone" w:colFirst="0" w:colLast="0"/>
          </w:p>
        </w:tc>
      </w:tr>
      <w:permEnd w:id="1596026606"/>
      <w:tr w:rsidR="00CC1FD9" w:rsidRPr="0015114D" w14:paraId="20B840C2" w14:textId="77777777" w:rsidTr="001B02F6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5747BA5" w14:textId="50FFB278" w:rsidR="00CC1FD9" w:rsidRPr="00F37191" w:rsidRDefault="00D3673B" w:rsidP="0045549B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الخطة التنظيمية/ هيكل العمل:</w:t>
            </w:r>
          </w:p>
        </w:tc>
      </w:tr>
      <w:tr w:rsidR="00CC1FD9" w:rsidRPr="0015114D" w14:paraId="114EBDBB" w14:textId="77777777" w:rsidTr="001B02F6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B0C3A7" w14:textId="478DD53C" w:rsidR="00403929" w:rsidRDefault="00403929" w:rsidP="0045549B">
            <w:pPr>
              <w:pStyle w:val="bodyformStyleGroup1"/>
              <w:bidi/>
              <w:spacing w:after="0"/>
              <w:jc w:val="both"/>
              <w:rPr>
                <w:rFonts w:ascii="Dubai" w:hAnsi="Dubai" w:cs="Dubai"/>
                <w:sz w:val="22"/>
                <w:szCs w:val="22"/>
              </w:rPr>
            </w:pPr>
            <w:permStart w:id="1623604340" w:edGrp="everyone" w:colFirst="0" w:colLast="0"/>
          </w:p>
        </w:tc>
      </w:tr>
      <w:permEnd w:id="1623604340"/>
      <w:tr w:rsidR="00CC1FD9" w:rsidRPr="0015114D" w14:paraId="50B611B7" w14:textId="77777777" w:rsidTr="001B02F6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3A65FCC" w14:textId="7FECC16A" w:rsidR="00CC1FD9" w:rsidRPr="00F37191" w:rsidRDefault="00875408" w:rsidP="0045549B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استراتيجية التسويق:</w:t>
            </w:r>
          </w:p>
        </w:tc>
      </w:tr>
      <w:tr w:rsidR="00CC1FD9" w:rsidRPr="0015114D" w14:paraId="2E970205" w14:textId="77777777" w:rsidTr="001B02F6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97E0C8" w14:textId="1B62BD0B" w:rsidR="00CC1FD9" w:rsidRDefault="00CC1FD9" w:rsidP="0045549B">
            <w:pPr>
              <w:pStyle w:val="bodyformStyleGroup1"/>
              <w:bidi/>
              <w:spacing w:after="0"/>
              <w:jc w:val="both"/>
              <w:rPr>
                <w:rFonts w:ascii="Dubai" w:hAnsi="Dubai" w:cs="Dubai"/>
                <w:sz w:val="22"/>
                <w:szCs w:val="22"/>
              </w:rPr>
            </w:pPr>
            <w:permStart w:id="1863147505" w:edGrp="everyone" w:colFirst="0" w:colLast="0"/>
          </w:p>
        </w:tc>
      </w:tr>
      <w:permEnd w:id="1863147505"/>
      <w:tr w:rsidR="00CC1FD9" w:rsidRPr="0015114D" w14:paraId="79A36114" w14:textId="77777777" w:rsidTr="001B02F6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8CCF36C" w14:textId="0ABC5886" w:rsidR="00CC1FD9" w:rsidRPr="00F37191" w:rsidRDefault="00B007EB" w:rsidP="0045549B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  <w:lang w:bidi="ar-AE"/>
              </w:rPr>
            </w:pP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الاشتراك المقترح في برنامج الخدمات القانونية التطوعية بالدائرة:</w:t>
            </w:r>
          </w:p>
        </w:tc>
      </w:tr>
      <w:tr w:rsidR="00CC1FD9" w:rsidRPr="0015114D" w14:paraId="15C2980E" w14:textId="77777777" w:rsidTr="001B02F6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6DB4ED" w14:textId="3D8B6DF3" w:rsidR="00CC1FD9" w:rsidRPr="0015114D" w:rsidRDefault="00CC1FD9" w:rsidP="0045549B">
            <w:pPr>
              <w:pStyle w:val="bodyformStyleGroup1"/>
              <w:bidi/>
              <w:spacing w:after="0"/>
              <w:jc w:val="both"/>
              <w:rPr>
                <w:rFonts w:ascii="Dubai" w:hAnsi="Dubai" w:cs="Dubai"/>
                <w:sz w:val="22"/>
                <w:szCs w:val="22"/>
              </w:rPr>
            </w:pPr>
            <w:permStart w:id="385816694" w:edGrp="everyone" w:colFirst="0" w:colLast="0"/>
          </w:p>
        </w:tc>
      </w:tr>
      <w:permEnd w:id="385816694"/>
      <w:tr w:rsidR="00CC1FD9" w:rsidRPr="0015114D" w14:paraId="231A4B6C" w14:textId="77777777" w:rsidTr="001B02F6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497D" w:themeFill="text2"/>
          </w:tcPr>
          <w:p w14:paraId="529B18FC" w14:textId="167B2A99" w:rsidR="00CC1FD9" w:rsidRPr="0015114D" w:rsidRDefault="001973FE" w:rsidP="0045549B">
            <w:pPr>
              <w:pStyle w:val="bodyformStyleGroup1"/>
              <w:tabs>
                <w:tab w:val="clear" w:pos="454"/>
              </w:tabs>
              <w:bidi/>
              <w:spacing w:after="0" w:line="240" w:lineRule="auto"/>
              <w:jc w:val="center"/>
              <w:rPr>
                <w:rFonts w:ascii="Dubai" w:hAnsi="Dubai" w:cs="Dubai"/>
                <w:sz w:val="22"/>
                <w:szCs w:val="22"/>
                <w:lang w:bidi="ar-AE"/>
              </w:rPr>
            </w:pPr>
            <w:r w:rsidRPr="002C4BE3">
              <w:rPr>
                <w:rFonts w:ascii="Dubai" w:hAnsi="Dubai" w:cs="Dubai" w:hint="cs"/>
                <w:b/>
                <w:bCs/>
                <w:color w:val="F2F2F2" w:themeColor="background1" w:themeShade="F2"/>
                <w:sz w:val="22"/>
                <w:szCs w:val="22"/>
                <w:rtl/>
                <w:lang w:val="en-US" w:bidi="ar-AE"/>
              </w:rPr>
              <w:t xml:space="preserve">القسم </w:t>
            </w:r>
            <w:r w:rsidR="00BE74AB">
              <w:rPr>
                <w:rFonts w:ascii="Dubai" w:hAnsi="Dubai" w:cs="Dubai" w:hint="cs"/>
                <w:b/>
                <w:bCs/>
                <w:color w:val="F2F2F2" w:themeColor="background1" w:themeShade="F2"/>
                <w:sz w:val="22"/>
                <w:szCs w:val="22"/>
                <w:rtl/>
                <w:lang w:val="en-US" w:bidi="ar-AE"/>
              </w:rPr>
              <w:t>(ج)</w:t>
            </w:r>
            <w:r w:rsidRPr="002C4BE3">
              <w:rPr>
                <w:rFonts w:ascii="Dubai" w:hAnsi="Dubai" w:cs="Dubai" w:hint="cs"/>
                <w:b/>
                <w:bCs/>
                <w:color w:val="F2F2F2" w:themeColor="background1" w:themeShade="F2"/>
                <w:sz w:val="22"/>
                <w:szCs w:val="22"/>
                <w:rtl/>
                <w:lang w:val="en-US" w:bidi="ar-AE"/>
              </w:rPr>
              <w:t xml:space="preserve">: </w:t>
            </w:r>
            <w:r>
              <w:rPr>
                <w:rFonts w:ascii="Dubai" w:hAnsi="Dubai" w:cs="Dubai" w:hint="cs"/>
                <w:b/>
                <w:bCs/>
                <w:color w:val="F2F2F2" w:themeColor="background1" w:themeShade="F2"/>
                <w:sz w:val="22"/>
                <w:szCs w:val="22"/>
                <w:rtl/>
                <w:lang w:val="en-US" w:bidi="ar-AE"/>
              </w:rPr>
              <w:t>لمحة عامة عن الوضع</w:t>
            </w:r>
            <w:r w:rsidRPr="002C4BE3">
              <w:rPr>
                <w:rFonts w:ascii="Dubai" w:hAnsi="Dubai" w:cs="Dubai" w:hint="cs"/>
                <w:b/>
                <w:bCs/>
                <w:color w:val="F2F2F2" w:themeColor="background1" w:themeShade="F2"/>
                <w:sz w:val="22"/>
                <w:szCs w:val="22"/>
                <w:rtl/>
                <w:lang w:val="en-US" w:bidi="ar-AE"/>
              </w:rPr>
              <w:t xml:space="preserve"> المالي</w:t>
            </w:r>
          </w:p>
        </w:tc>
      </w:tr>
      <w:tr w:rsidR="00403929" w:rsidRPr="0015114D" w14:paraId="1BC26213" w14:textId="77777777" w:rsidTr="001B02F6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B72BCD1" w14:textId="0E1DE097" w:rsidR="00C7561E" w:rsidRPr="006853A0" w:rsidRDefault="00C7561E" w:rsidP="0045549B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  <w:rtl/>
                <w:lang w:val="en-US" w:bidi="ar-AE"/>
              </w:rPr>
            </w:pPr>
            <w:r w:rsidRPr="006853A0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يرجى استكمال البيانات أدناه التي تتعلق بالتوقعات المالية المقترحة للمكتب للسنوات </w:t>
            </w:r>
            <w:r w:rsidR="00BE74AB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(</w:t>
            </w:r>
            <w:r w:rsidRPr="006853A0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3-5</w:t>
            </w:r>
            <w:r w:rsidR="00BE74AB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)</w:t>
            </w:r>
            <w:r w:rsidRPr="006853A0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 الأولى</w:t>
            </w:r>
          </w:p>
        </w:tc>
      </w:tr>
      <w:tr w:rsidR="00403929" w:rsidRPr="0015114D" w14:paraId="7DC6B559" w14:textId="77777777" w:rsidTr="001B02F6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1A71D18" w14:textId="77777777" w:rsidR="00D3098C" w:rsidRPr="00D518E0" w:rsidRDefault="00D3098C" w:rsidP="0045549B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  <w:rtl/>
                <w:lang w:val="en-US" w:bidi="ar-AE"/>
              </w:rPr>
            </w:pPr>
            <w:r w:rsidRPr="00D518E0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تمويل ورأس مال</w:t>
            </w: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 المكتب</w:t>
            </w:r>
            <w:r w:rsidRPr="00D518E0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:</w:t>
            </w:r>
          </w:p>
          <w:p w14:paraId="5F73EFE3" w14:textId="2B3DAC64" w:rsidR="00403929" w:rsidRPr="006A2DAC" w:rsidRDefault="00D3098C" w:rsidP="0045549B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  <w:lang w:bidi="ar-AE"/>
              </w:rPr>
            </w:pPr>
            <w:r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(مصدر الأموال واستخداماتها ورأس المال المطلوب للتأسيس)</w:t>
            </w:r>
          </w:p>
        </w:tc>
      </w:tr>
      <w:tr w:rsidR="00403929" w:rsidRPr="0015114D" w14:paraId="20305835" w14:textId="77777777" w:rsidTr="001B02F6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197F2A" w14:textId="03858BAA" w:rsidR="00403929" w:rsidRDefault="00403929" w:rsidP="0045549B">
            <w:pPr>
              <w:pStyle w:val="bodyformStyleGroup1"/>
              <w:bidi/>
              <w:spacing w:after="0"/>
              <w:jc w:val="both"/>
              <w:rPr>
                <w:rFonts w:ascii="Dubai" w:hAnsi="Dubai" w:cs="Dubai"/>
                <w:sz w:val="22"/>
                <w:szCs w:val="22"/>
              </w:rPr>
            </w:pPr>
            <w:permStart w:id="1524386295" w:edGrp="everyone" w:colFirst="0" w:colLast="0"/>
          </w:p>
        </w:tc>
      </w:tr>
      <w:permEnd w:id="1524386295"/>
      <w:tr w:rsidR="00403929" w:rsidRPr="0015114D" w14:paraId="02F68D14" w14:textId="77777777" w:rsidTr="001B02F6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59C8AF36" w14:textId="434A510A" w:rsidR="00403929" w:rsidRPr="003E4D92" w:rsidRDefault="009F1759" w:rsidP="0045549B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الأمور المالية الحالية والمتوقعة:</w:t>
            </w:r>
          </w:p>
        </w:tc>
      </w:tr>
      <w:tr w:rsidR="00403929" w:rsidRPr="0015114D" w14:paraId="0D2487B0" w14:textId="77777777" w:rsidTr="001B02F6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C18BFF" w14:textId="4BF56FF9" w:rsidR="00403929" w:rsidRDefault="00403929" w:rsidP="0045549B">
            <w:pPr>
              <w:pStyle w:val="bodyformStyleGroup1"/>
              <w:bidi/>
              <w:spacing w:after="0"/>
              <w:jc w:val="both"/>
              <w:rPr>
                <w:rFonts w:ascii="Dubai" w:hAnsi="Dubai" w:cs="Dubai"/>
                <w:sz w:val="22"/>
                <w:szCs w:val="22"/>
              </w:rPr>
            </w:pPr>
            <w:permStart w:id="1037001475" w:edGrp="everyone" w:colFirst="0" w:colLast="0"/>
          </w:p>
        </w:tc>
      </w:tr>
      <w:permEnd w:id="1037001475"/>
      <w:tr w:rsidR="00403929" w:rsidRPr="0015114D" w14:paraId="46E14109" w14:textId="77777777" w:rsidTr="001B02F6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D761A71" w14:textId="38497DF1" w:rsidR="00403929" w:rsidRDefault="00E121DA" w:rsidP="0045549B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sz w:val="22"/>
                <w:szCs w:val="22"/>
              </w:rPr>
            </w:pP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bidi="ar-AE"/>
              </w:rPr>
              <w:lastRenderedPageBreak/>
              <w:t>التكلفة والنفقات:</w:t>
            </w:r>
          </w:p>
        </w:tc>
      </w:tr>
      <w:tr w:rsidR="00403929" w:rsidRPr="0015114D" w14:paraId="7BD008EC" w14:textId="77777777" w:rsidTr="001B02F6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88C3E5" w14:textId="206A501B" w:rsidR="00403929" w:rsidRDefault="00403929" w:rsidP="0045549B">
            <w:pPr>
              <w:pStyle w:val="bodyformStyleGroup1"/>
              <w:bidi/>
              <w:spacing w:after="0"/>
              <w:jc w:val="both"/>
              <w:rPr>
                <w:rFonts w:ascii="Dubai" w:hAnsi="Dubai" w:cs="Dubai"/>
                <w:sz w:val="22"/>
                <w:szCs w:val="22"/>
              </w:rPr>
            </w:pPr>
            <w:permStart w:id="2082894725" w:edGrp="everyone" w:colFirst="0" w:colLast="0"/>
          </w:p>
        </w:tc>
      </w:tr>
      <w:permEnd w:id="2082894725"/>
      <w:tr w:rsidR="00403929" w:rsidRPr="0015114D" w14:paraId="3B7D0BCC" w14:textId="77777777" w:rsidTr="001B02F6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6F68C9D" w14:textId="1D8DAB3C" w:rsidR="00403929" w:rsidRPr="003E4D92" w:rsidRDefault="006A7E9E" w:rsidP="0045549B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استراتيجية التسعير للعملاء:</w:t>
            </w:r>
          </w:p>
        </w:tc>
      </w:tr>
      <w:tr w:rsidR="00403929" w:rsidRPr="0015114D" w14:paraId="2611CA5E" w14:textId="77777777" w:rsidTr="001B02F6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3A63C1" w14:textId="364C0139" w:rsidR="00403929" w:rsidRDefault="00403929" w:rsidP="0045549B">
            <w:pPr>
              <w:pStyle w:val="bodyformStyleGroup1"/>
              <w:bidi/>
              <w:spacing w:after="0"/>
              <w:jc w:val="both"/>
              <w:rPr>
                <w:rFonts w:ascii="Dubai" w:hAnsi="Dubai" w:cs="Dubai"/>
                <w:sz w:val="22"/>
                <w:szCs w:val="22"/>
              </w:rPr>
            </w:pPr>
            <w:permStart w:id="1508049688" w:edGrp="everyone" w:colFirst="0" w:colLast="0"/>
          </w:p>
        </w:tc>
      </w:tr>
      <w:permEnd w:id="1508049688"/>
      <w:tr w:rsidR="00403929" w:rsidRPr="0015114D" w14:paraId="2B8A16E2" w14:textId="77777777" w:rsidTr="001B02F6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38D372B" w14:textId="4FA44320" w:rsidR="00403929" w:rsidRPr="003E4D92" w:rsidRDefault="00475797" w:rsidP="0045549B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خيارات الدفع للعملاء:</w:t>
            </w:r>
          </w:p>
        </w:tc>
      </w:tr>
      <w:tr w:rsidR="00403929" w:rsidRPr="0015114D" w14:paraId="72CC54F3" w14:textId="77777777" w:rsidTr="001B02F6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9CA0A9" w14:textId="17456CD3" w:rsidR="00403929" w:rsidRDefault="00403929" w:rsidP="0045549B">
            <w:pPr>
              <w:pStyle w:val="bodyformStyleGroup1"/>
              <w:bidi/>
              <w:spacing w:after="0"/>
              <w:jc w:val="both"/>
              <w:rPr>
                <w:rFonts w:ascii="Dubai" w:hAnsi="Dubai" w:cs="Dubai"/>
                <w:sz w:val="22"/>
                <w:szCs w:val="22"/>
              </w:rPr>
            </w:pPr>
            <w:permStart w:id="1364992133" w:edGrp="everyone" w:colFirst="0" w:colLast="0"/>
          </w:p>
        </w:tc>
      </w:tr>
      <w:permEnd w:id="1364992133"/>
    </w:tbl>
    <w:p w14:paraId="454937EC" w14:textId="3450BEFA" w:rsidR="00236B77" w:rsidRPr="005652F4" w:rsidRDefault="00236B77" w:rsidP="0045549B">
      <w:pPr>
        <w:tabs>
          <w:tab w:val="left" w:pos="0"/>
          <w:tab w:val="left" w:pos="1476"/>
        </w:tabs>
        <w:ind w:right="3"/>
        <w:rPr>
          <w:rFonts w:asciiTheme="minorBidi" w:hAnsiTheme="minorBidi" w:cstheme="minorBidi"/>
          <w:b/>
          <w:bCs/>
          <w:sz w:val="8"/>
          <w:szCs w:val="8"/>
          <w:lang w:bidi="ar-AE"/>
        </w:rPr>
      </w:pPr>
    </w:p>
    <w:tbl>
      <w:tblPr>
        <w:tblW w:w="9990" w:type="dxa"/>
        <w:tblInd w:w="-9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9990"/>
      </w:tblGrid>
      <w:tr w:rsidR="00236B77" w:rsidRPr="0015114D" w14:paraId="2CE5FA24" w14:textId="77777777" w:rsidTr="00B2185F">
        <w:trPr>
          <w:trHeight w:val="20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497D" w:themeFill="text2"/>
          </w:tcPr>
          <w:p w14:paraId="1D1AEC3F" w14:textId="62AD0C33" w:rsidR="00236B77" w:rsidRPr="0015114D" w:rsidRDefault="00161F7A" w:rsidP="0045549B">
            <w:pPr>
              <w:pStyle w:val="bodyformStyleGroup1"/>
              <w:tabs>
                <w:tab w:val="clear" w:pos="454"/>
              </w:tabs>
              <w:bidi/>
              <w:spacing w:after="0" w:line="240" w:lineRule="auto"/>
              <w:jc w:val="center"/>
              <w:rPr>
                <w:rFonts w:ascii="Dubai" w:hAnsi="Dubai" w:cs="Dubai"/>
                <w:sz w:val="22"/>
                <w:szCs w:val="22"/>
              </w:rPr>
            </w:pPr>
            <w:bookmarkStart w:id="4" w:name="_Hlk60652910"/>
            <w:r w:rsidRPr="002B042D">
              <w:rPr>
                <w:rFonts w:ascii="Dubai" w:hAnsi="Dubai" w:cs="Dubai" w:hint="cs"/>
                <w:b/>
                <w:bCs/>
                <w:color w:val="F2F2F2" w:themeColor="background1" w:themeShade="F2"/>
                <w:sz w:val="22"/>
                <w:szCs w:val="22"/>
                <w:rtl/>
                <w:lang w:val="en-US" w:bidi="ar-AE"/>
              </w:rPr>
              <w:t xml:space="preserve">القسم </w:t>
            </w:r>
            <w:r w:rsidR="00BE74AB">
              <w:rPr>
                <w:rFonts w:ascii="Dubai" w:hAnsi="Dubai" w:cs="Dubai" w:hint="cs"/>
                <w:b/>
                <w:bCs/>
                <w:color w:val="F2F2F2" w:themeColor="background1" w:themeShade="F2"/>
                <w:sz w:val="22"/>
                <w:szCs w:val="22"/>
                <w:rtl/>
                <w:lang w:val="en-US" w:bidi="ar-AE"/>
              </w:rPr>
              <w:t>(د)</w:t>
            </w:r>
            <w:r>
              <w:rPr>
                <w:rFonts w:ascii="Dubai" w:hAnsi="Dubai" w:cs="Dubai" w:hint="cs"/>
                <w:b/>
                <w:bCs/>
                <w:color w:val="F2F2F2" w:themeColor="background1" w:themeShade="F2"/>
                <w:sz w:val="22"/>
                <w:szCs w:val="22"/>
                <w:rtl/>
                <w:lang w:val="en-US" w:bidi="ar-AE"/>
              </w:rPr>
              <w:t>: معلومات إضافية</w:t>
            </w:r>
          </w:p>
        </w:tc>
      </w:tr>
      <w:tr w:rsidR="00236B77" w:rsidRPr="00403929" w14:paraId="31F7A948" w14:textId="77777777" w:rsidTr="00B2185F">
        <w:trPr>
          <w:trHeight w:val="20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DB9F4F9" w14:textId="15D3543D" w:rsidR="00A776A0" w:rsidRPr="00A776A0" w:rsidRDefault="00A776A0" w:rsidP="0045549B">
            <w:pPr>
              <w:pStyle w:val="bodyformStyleGroup1"/>
              <w:bidi/>
              <w:spacing w:after="0"/>
              <w:jc w:val="both"/>
              <w:rPr>
                <w:rFonts w:ascii="Dubai" w:hAnsi="Dubai" w:cs="Dubai"/>
                <w:b/>
                <w:bCs/>
                <w:sz w:val="22"/>
                <w:szCs w:val="22"/>
                <w:rtl/>
                <w:lang w:val="en-US" w:bidi="ar-AE"/>
              </w:rPr>
            </w:pP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bidi="ar-AE"/>
              </w:rPr>
              <w:t xml:space="preserve">يرجى تقديم أي معلومات إضافية </w:t>
            </w:r>
            <w:r w:rsidR="00EF4D8D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bidi="ar-AE"/>
              </w:rPr>
              <w:t>ت</w:t>
            </w: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bidi="ar-AE"/>
              </w:rPr>
              <w:t>دعم طلب المكتب:</w:t>
            </w:r>
          </w:p>
        </w:tc>
      </w:tr>
      <w:tr w:rsidR="00236B77" w:rsidRPr="00403929" w14:paraId="40234AFA" w14:textId="77777777" w:rsidTr="00B2185F">
        <w:trPr>
          <w:trHeight w:val="20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6BA9CF0" w14:textId="77777777" w:rsidR="00236B77" w:rsidRDefault="00236B77" w:rsidP="0045549B">
            <w:pPr>
              <w:pStyle w:val="bodyformStyleGroup1"/>
              <w:bidi/>
              <w:spacing w:after="0"/>
              <w:jc w:val="both"/>
              <w:rPr>
                <w:rFonts w:ascii="Dubai" w:hAnsi="Dubai" w:cs="Dubai"/>
                <w:sz w:val="22"/>
                <w:szCs w:val="22"/>
              </w:rPr>
            </w:pPr>
            <w:permStart w:id="471543991" w:edGrp="everyone" w:colFirst="0" w:colLast="0"/>
          </w:p>
        </w:tc>
      </w:tr>
      <w:bookmarkEnd w:id="4"/>
      <w:permEnd w:id="471543991"/>
    </w:tbl>
    <w:p w14:paraId="47C5F4D6" w14:textId="7969128F" w:rsidR="00681A54" w:rsidRDefault="00681A54" w:rsidP="0045549B">
      <w:pPr>
        <w:tabs>
          <w:tab w:val="left" w:pos="0"/>
          <w:tab w:val="left" w:pos="1476"/>
        </w:tabs>
        <w:ind w:right="3"/>
        <w:rPr>
          <w:rFonts w:asciiTheme="minorBidi" w:hAnsiTheme="minorBidi" w:cstheme="minorBidi"/>
          <w:b/>
          <w:bCs/>
          <w:sz w:val="8"/>
          <w:szCs w:val="8"/>
          <w:rtl/>
          <w:lang w:bidi="ar-AE"/>
        </w:rPr>
      </w:pPr>
    </w:p>
    <w:p w14:paraId="4EFA003E" w14:textId="67E833F2" w:rsidR="00F92934" w:rsidRDefault="00F92934" w:rsidP="0045549B">
      <w:pPr>
        <w:tabs>
          <w:tab w:val="left" w:pos="0"/>
          <w:tab w:val="left" w:pos="1476"/>
        </w:tabs>
        <w:ind w:right="3"/>
        <w:rPr>
          <w:rFonts w:asciiTheme="minorBidi" w:hAnsiTheme="minorBidi" w:cstheme="minorBidi"/>
          <w:b/>
          <w:bCs/>
          <w:sz w:val="8"/>
          <w:szCs w:val="8"/>
          <w:rtl/>
          <w:lang w:bidi="ar-AE"/>
        </w:rPr>
      </w:pPr>
    </w:p>
    <w:p w14:paraId="521DBA8E" w14:textId="77777777" w:rsidR="00F92934" w:rsidRPr="005652F4" w:rsidRDefault="00F92934" w:rsidP="0045549B">
      <w:pPr>
        <w:tabs>
          <w:tab w:val="left" w:pos="0"/>
          <w:tab w:val="left" w:pos="1476"/>
        </w:tabs>
        <w:ind w:right="3"/>
        <w:rPr>
          <w:rFonts w:asciiTheme="minorBidi" w:hAnsiTheme="minorBidi" w:cstheme="minorBidi"/>
          <w:b/>
          <w:bCs/>
          <w:sz w:val="8"/>
          <w:szCs w:val="8"/>
          <w:lang w:bidi="ar-AE"/>
        </w:rPr>
      </w:pPr>
    </w:p>
    <w:tbl>
      <w:tblPr>
        <w:bidiVisual/>
        <w:tblW w:w="9960" w:type="dxa"/>
        <w:tblInd w:w="11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148"/>
        <w:gridCol w:w="6822"/>
        <w:gridCol w:w="990"/>
      </w:tblGrid>
      <w:tr w:rsidR="0015114D" w:rsidRPr="0015114D" w14:paraId="63036071" w14:textId="77777777" w:rsidTr="006D425C">
        <w:trPr>
          <w:trHeight w:val="20"/>
        </w:trPr>
        <w:tc>
          <w:tcPr>
            <w:tcW w:w="21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/>
            </w:tcBorders>
            <w:shd w:val="clear" w:color="auto" w:fill="1F497D" w:themeFill="text2"/>
          </w:tcPr>
          <w:p w14:paraId="7F1D2CC2" w14:textId="7C4E32E1" w:rsidR="0015114D" w:rsidRPr="00A356C7" w:rsidRDefault="00A15833" w:rsidP="0045549B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Dubai" w:hAnsi="Dubai" w:cs="Dubai"/>
                <w:b/>
                <w:bCs/>
                <w:color w:val="FFFFFF" w:themeColor="background1"/>
                <w:lang w:val="en-GB"/>
              </w:rPr>
            </w:pPr>
            <w:r>
              <w:rPr>
                <w:rFonts w:ascii="Dubai" w:hAnsi="Dubai" w:cs="Dubai" w:hint="cs"/>
                <w:b/>
                <w:bCs/>
                <w:color w:val="FFFFFF" w:themeColor="background1"/>
                <w:rtl/>
                <w:lang w:val="en-GB"/>
              </w:rPr>
              <w:t>القسم 6:</w:t>
            </w:r>
          </w:p>
        </w:tc>
        <w:tc>
          <w:tcPr>
            <w:tcW w:w="7812" w:type="dxa"/>
            <w:gridSpan w:val="2"/>
            <w:tcBorders>
              <w:top w:val="single" w:sz="4" w:space="0" w:color="808080" w:themeColor="background1" w:themeShade="80"/>
              <w:left w:val="single" w:sz="4" w:space="0" w:color="00000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1F497D" w:themeFill="text2"/>
          </w:tcPr>
          <w:p w14:paraId="1D4B0B76" w14:textId="0AF5EF7A" w:rsidR="0015114D" w:rsidRPr="00A356C7" w:rsidRDefault="00FA65D1" w:rsidP="0045549B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Dubai" w:hAnsi="Dubai" w:cs="Dubai"/>
                <w:b/>
                <w:bCs/>
                <w:color w:val="FFFFFF" w:themeColor="background1"/>
                <w:lang w:val="en-GB"/>
              </w:rPr>
            </w:pPr>
            <w:r>
              <w:rPr>
                <w:rFonts w:ascii="Dubai" w:hAnsi="Dubai" w:cs="Dubai" w:hint="cs"/>
                <w:b/>
                <w:bCs/>
                <w:color w:val="FFFFFF" w:themeColor="background1"/>
                <w:rtl/>
                <w:lang w:val="en-GB" w:bidi="ar-AE"/>
              </w:rPr>
              <w:t>إقرار وتعهد</w:t>
            </w:r>
          </w:p>
        </w:tc>
      </w:tr>
      <w:tr w:rsidR="0015114D" w:rsidRPr="0015114D" w14:paraId="3FB4FC48" w14:textId="77777777" w:rsidTr="006D425C">
        <w:trPr>
          <w:trHeight w:val="20"/>
        </w:trPr>
        <w:tc>
          <w:tcPr>
            <w:tcW w:w="99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14:paraId="1397C032" w14:textId="6F4E4C81" w:rsidR="0015114D" w:rsidRPr="003E24BB" w:rsidRDefault="00327731" w:rsidP="0045549B">
            <w:pPr>
              <w:widowControl w:val="0"/>
              <w:tabs>
                <w:tab w:val="left" w:pos="454"/>
              </w:tabs>
              <w:suppressAutoHyphens/>
              <w:autoSpaceDE w:val="0"/>
              <w:autoSpaceDN w:val="0"/>
              <w:adjustRightInd w:val="0"/>
              <w:spacing w:before="40" w:after="40" w:line="280" w:lineRule="atLeast"/>
              <w:textAlignment w:val="center"/>
              <w:rPr>
                <w:rFonts w:ascii="Dubai" w:hAnsi="Dubai" w:cs="Dubai"/>
                <w:b/>
                <w:bCs/>
                <w:color w:val="000000"/>
                <w:sz w:val="22"/>
                <w:szCs w:val="22"/>
                <w:lang w:val="en-GB" w:bidi="ar-AE"/>
              </w:rPr>
            </w:pPr>
            <w:r w:rsidRPr="003E21B3">
              <w:rPr>
                <w:rFonts w:ascii="Dubai" w:hAnsi="Dubai" w:cs="Dubai" w:hint="cs"/>
                <w:b/>
                <w:bCs/>
                <w:color w:val="000000"/>
                <w:sz w:val="22"/>
                <w:szCs w:val="22"/>
                <w:rtl/>
                <w:lang w:bidi="ar-AE"/>
              </w:rPr>
              <w:t>أقر بأن المعلومات التالية صحيحة وقت تقديم هذا الطلب:</w:t>
            </w:r>
          </w:p>
        </w:tc>
      </w:tr>
      <w:tr w:rsidR="006A2DAC" w:rsidRPr="0015114D" w14:paraId="1FFE9099" w14:textId="77777777" w:rsidTr="0045549B">
        <w:trPr>
          <w:trHeight w:val="20"/>
        </w:trPr>
        <w:tc>
          <w:tcPr>
            <w:tcW w:w="897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D3F1FE3" w14:textId="72ECEB45" w:rsidR="00651E45" w:rsidRPr="0015114D" w:rsidRDefault="00A123D6" w:rsidP="0045549B">
            <w:pPr>
              <w:shd w:val="clear" w:color="auto" w:fill="FFFFFF"/>
              <w:ind w:hanging="55"/>
              <w:jc w:val="both"/>
              <w:rPr>
                <w:rFonts w:ascii="Dubai" w:hAnsi="Dubai" w:cs="Dubai"/>
                <w:color w:val="333333"/>
                <w:sz w:val="22"/>
                <w:szCs w:val="22"/>
                <w:rtl/>
                <w:lang w:bidi="ar-AE"/>
              </w:rPr>
            </w:pPr>
            <w:permStart w:id="1234639074" w:edGrp="everyone" w:colFirst="1" w:colLast="1"/>
            <w:r w:rsidRPr="00A123D6">
              <w:rPr>
                <w:rFonts w:ascii="Dubai" w:hAnsi="Dubai" w:cs="Dubai"/>
                <w:color w:val="333333"/>
                <w:sz w:val="22"/>
                <w:szCs w:val="22"/>
                <w:rtl/>
                <w:lang w:bidi="ar-AE"/>
              </w:rPr>
              <w:t>أنه قد مر على تأسيس المكتب على الأقل (8) سنوات</w:t>
            </w:r>
            <w:r>
              <w:rPr>
                <w:rFonts w:ascii="Dubai" w:hAnsi="Dubai" w:cs="Dubai" w:hint="cs"/>
                <w:color w:val="333333"/>
                <w:sz w:val="22"/>
                <w:szCs w:val="22"/>
                <w:rtl/>
                <w:lang w:bidi="ar-AE"/>
              </w:rPr>
              <w:t>.</w:t>
            </w:r>
          </w:p>
        </w:tc>
        <w:tc>
          <w:tcPr>
            <w:tcW w:w="9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9B7171E" w14:textId="08180060" w:rsidR="006A2DAC" w:rsidRPr="0015114D" w:rsidRDefault="00000000" w:rsidP="0045549B">
            <w:pPr>
              <w:shd w:val="clear" w:color="auto" w:fill="FFFFFF"/>
              <w:jc w:val="center"/>
              <w:rPr>
                <w:rFonts w:ascii="Dubai" w:hAnsi="Dubai" w:cs="Dubai"/>
                <w:color w:val="333333"/>
                <w:sz w:val="22"/>
                <w:szCs w:val="22"/>
              </w:rPr>
            </w:pPr>
            <w:sdt>
              <w:sdtPr>
                <w:rPr>
                  <w:rStyle w:val="Style2"/>
                  <w:rFonts w:ascii="Dubai" w:hAnsi="Dubai" w:cs="Dubai"/>
                  <w:sz w:val="24"/>
                  <w:rtl/>
                </w:rPr>
                <w:id w:val="-6455833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5549B">
                  <w:rPr>
                    <w:rStyle w:val="Style2"/>
                    <w:rFonts w:ascii="MS Gothic" w:eastAsia="MS Gothic" w:hAnsi="MS Gothic" w:cs="Dubai" w:hint="eastAsia"/>
                    <w:sz w:val="24"/>
                    <w:rtl/>
                  </w:rPr>
                  <w:t>☐</w:t>
                </w:r>
              </w:sdtContent>
            </w:sdt>
          </w:p>
        </w:tc>
      </w:tr>
      <w:tr w:rsidR="006A2DAC" w:rsidRPr="0015114D" w14:paraId="3DE91D43" w14:textId="77777777" w:rsidTr="0045549B">
        <w:trPr>
          <w:trHeight w:val="20"/>
        </w:trPr>
        <w:tc>
          <w:tcPr>
            <w:tcW w:w="897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30B86F1" w14:textId="5F08DD98" w:rsidR="00DF6628" w:rsidRPr="0015114D" w:rsidRDefault="00A123D6" w:rsidP="0045549B">
            <w:pPr>
              <w:shd w:val="clear" w:color="auto" w:fill="FFFFFF"/>
              <w:ind w:left="-55"/>
              <w:jc w:val="both"/>
              <w:rPr>
                <w:rFonts w:ascii="Dubai" w:hAnsi="Dubai" w:cs="Dubai"/>
                <w:color w:val="333333"/>
                <w:sz w:val="22"/>
                <w:szCs w:val="22"/>
                <w:shd w:val="clear" w:color="auto" w:fill="FFFFFF"/>
                <w:rtl/>
                <w:lang w:bidi="ar-AE"/>
              </w:rPr>
            </w:pPr>
            <w:permStart w:id="600843723" w:edGrp="everyone" w:colFirst="1" w:colLast="1"/>
            <w:permEnd w:id="1234639074"/>
            <w:r w:rsidRPr="00A123D6">
              <w:rPr>
                <w:rFonts w:ascii="Dubai" w:hAnsi="Dubai" w:cs="Dubai"/>
                <w:sz w:val="22"/>
                <w:szCs w:val="22"/>
                <w:rtl/>
                <w:lang w:bidi="ar-AE"/>
              </w:rPr>
              <w:t>أن المدير المسؤول لديه خبرة ما بعد التأهيل على الأقل (8) سنوات</w:t>
            </w:r>
            <w:r>
              <w:rPr>
                <w:rFonts w:ascii="Dubai" w:hAnsi="Dubai" w:cs="Dubai" w:hint="cs"/>
                <w:sz w:val="22"/>
                <w:szCs w:val="22"/>
                <w:rtl/>
                <w:lang w:bidi="ar-AE"/>
              </w:rPr>
              <w:t>.</w:t>
            </w:r>
          </w:p>
        </w:tc>
        <w:tc>
          <w:tcPr>
            <w:tcW w:w="9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C4493DC" w14:textId="7EED32CF" w:rsidR="006A2DAC" w:rsidRPr="0015114D" w:rsidRDefault="00000000" w:rsidP="0045549B">
            <w:pPr>
              <w:shd w:val="clear" w:color="auto" w:fill="FFFFFF"/>
              <w:jc w:val="center"/>
              <w:rPr>
                <w:rFonts w:ascii="Dubai" w:hAnsi="Dubai" w:cs="Dubai"/>
                <w:color w:val="333333"/>
                <w:sz w:val="22"/>
                <w:szCs w:val="22"/>
              </w:rPr>
            </w:pPr>
            <w:sdt>
              <w:sdtPr>
                <w:rPr>
                  <w:rStyle w:val="Style2"/>
                  <w:rFonts w:ascii="Dubai" w:hAnsi="Dubai" w:cs="Dubai"/>
                  <w:sz w:val="24"/>
                  <w:rtl/>
                </w:rPr>
                <w:id w:val="-18736041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6A2DAC" w:rsidRPr="003806F4">
                  <w:rPr>
                    <w:rStyle w:val="Style2"/>
                    <w:rFonts w:ascii="MS Gothic" w:eastAsia="MS Gothic" w:hAnsi="MS Gothic" w:cs="Dubai" w:hint="eastAsia"/>
                    <w:sz w:val="24"/>
                  </w:rPr>
                  <w:t>☐</w:t>
                </w:r>
              </w:sdtContent>
            </w:sdt>
          </w:p>
        </w:tc>
      </w:tr>
      <w:permEnd w:id="600843723"/>
    </w:tbl>
    <w:p w14:paraId="20444C57" w14:textId="77777777" w:rsidR="003E4D92" w:rsidRPr="003E24BB" w:rsidRDefault="003E4D92" w:rsidP="0045549B">
      <w:pPr>
        <w:tabs>
          <w:tab w:val="left" w:pos="0"/>
          <w:tab w:val="left" w:pos="1476"/>
        </w:tabs>
        <w:ind w:right="3"/>
        <w:rPr>
          <w:rFonts w:asciiTheme="minorBidi" w:hAnsiTheme="minorBidi" w:cstheme="minorBidi"/>
          <w:b/>
          <w:bCs/>
          <w:sz w:val="8"/>
          <w:szCs w:val="8"/>
          <w:lang w:bidi="ar-AE"/>
        </w:rPr>
      </w:pPr>
    </w:p>
    <w:tbl>
      <w:tblPr>
        <w:bidiVisual/>
        <w:tblW w:w="9960" w:type="dxa"/>
        <w:tblInd w:w="11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40"/>
        <w:gridCol w:w="1608"/>
        <w:gridCol w:w="7812"/>
      </w:tblGrid>
      <w:tr w:rsidR="00872CBB" w:rsidRPr="007F3DC5" w14:paraId="177F2BEA" w14:textId="77777777" w:rsidTr="008D20FF">
        <w:trPr>
          <w:trHeight w:val="20"/>
        </w:trPr>
        <w:tc>
          <w:tcPr>
            <w:tcW w:w="214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/>
            </w:tcBorders>
            <w:shd w:val="clear" w:color="auto" w:fill="1F497D"/>
          </w:tcPr>
          <w:p w14:paraId="4754A06B" w14:textId="02E87099" w:rsidR="00872CBB" w:rsidRPr="008C6A82" w:rsidRDefault="00B80B10" w:rsidP="0045549B">
            <w:pPr>
              <w:pStyle w:val="bodyformStyleGroup1"/>
              <w:tabs>
                <w:tab w:val="clear" w:pos="454"/>
              </w:tabs>
              <w:bidi/>
              <w:spacing w:after="0" w:line="240" w:lineRule="auto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Dubai" w:hAnsi="Dubai" w:cs="Dubai" w:hint="cs"/>
                <w:b/>
                <w:bCs/>
                <w:color w:val="FFFFFF" w:themeColor="background1"/>
                <w:sz w:val="24"/>
                <w:szCs w:val="24"/>
                <w:rtl/>
              </w:rPr>
              <w:t>القسم 7:</w:t>
            </w:r>
          </w:p>
        </w:tc>
        <w:tc>
          <w:tcPr>
            <w:tcW w:w="7812" w:type="dxa"/>
            <w:tcBorders>
              <w:top w:val="single" w:sz="4" w:space="0" w:color="808080" w:themeColor="background1" w:themeShade="80"/>
              <w:left w:val="single" w:sz="4" w:space="0" w:color="00000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1F497D"/>
          </w:tcPr>
          <w:p w14:paraId="149AF394" w14:textId="668B4FF0" w:rsidR="00872CBB" w:rsidRPr="008C6A82" w:rsidRDefault="00A17EC3" w:rsidP="0045549B">
            <w:pPr>
              <w:pStyle w:val="bodyformStyleGroup1"/>
              <w:tabs>
                <w:tab w:val="clear" w:pos="454"/>
              </w:tabs>
              <w:bidi/>
              <w:spacing w:after="0" w:line="240" w:lineRule="auto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Dubai" w:hAnsi="Dubai" w:cs="Dubai" w:hint="cs"/>
                <w:b/>
                <w:bCs/>
                <w:color w:val="FFFFFF" w:themeColor="background1"/>
                <w:sz w:val="24"/>
                <w:szCs w:val="24"/>
                <w:rtl/>
                <w:lang w:bidi="ar-AE"/>
              </w:rPr>
              <w:t>المستندات الداعمة</w:t>
            </w:r>
          </w:p>
        </w:tc>
      </w:tr>
      <w:tr w:rsidR="00872CBB" w:rsidRPr="007F3DC5" w14:paraId="20EC2E68" w14:textId="77777777" w:rsidTr="008D20FF">
        <w:trPr>
          <w:trHeight w:val="20"/>
        </w:trPr>
        <w:tc>
          <w:tcPr>
            <w:tcW w:w="5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4C47DDD" w14:textId="77777777" w:rsidR="00872CBB" w:rsidRPr="007F3DC5" w:rsidRDefault="00872CBB" w:rsidP="0045549B">
            <w:pPr>
              <w:pStyle w:val="bodyformStyleGroup1"/>
              <w:numPr>
                <w:ilvl w:val="0"/>
                <w:numId w:val="28"/>
              </w:numPr>
              <w:pBdr>
                <w:between w:val="single" w:sz="4" w:space="1" w:color="D9D9D9"/>
                <w:bar w:val="single" w:sz="4" w:color="D9D9D9"/>
              </w:pBdr>
              <w:tabs>
                <w:tab w:val="clear" w:pos="454"/>
              </w:tabs>
              <w:bidi/>
              <w:spacing w:after="0"/>
              <w:ind w:left="65" w:firstLine="0"/>
              <w:jc w:val="center"/>
              <w:rPr>
                <w:rFonts w:ascii="Dubai" w:hAnsi="Dubai" w:cs="Dubai"/>
                <w:sz w:val="18"/>
                <w:szCs w:val="18"/>
              </w:rPr>
            </w:pPr>
          </w:p>
        </w:tc>
        <w:tc>
          <w:tcPr>
            <w:tcW w:w="942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7DEFF12" w14:textId="6C5D847D" w:rsidR="000B0E26" w:rsidRPr="000B0E26" w:rsidRDefault="00A123D6" w:rsidP="0045549B">
            <w:pPr>
              <w:pStyle w:val="bodyformStyleGroup1"/>
              <w:tabs>
                <w:tab w:val="clear" w:pos="454"/>
              </w:tabs>
              <w:bidi/>
              <w:spacing w:after="0"/>
              <w:ind w:left="-57"/>
              <w:jc w:val="both"/>
              <w:rPr>
                <w:rFonts w:ascii="Dubai" w:hAnsi="Dubai" w:cs="Dubai"/>
                <w:sz w:val="22"/>
                <w:szCs w:val="22"/>
                <w:rtl/>
                <w:lang w:val="en-US" w:bidi="ar-AE"/>
              </w:rPr>
            </w:pPr>
            <w:r w:rsidRPr="00A123D6">
              <w:rPr>
                <w:rFonts w:ascii="Dubai" w:hAnsi="Dubai" w:cs="Dubai"/>
                <w:sz w:val="22"/>
                <w:szCs w:val="22"/>
                <w:rtl/>
                <w:lang w:val="en-US" w:bidi="ar-AE"/>
              </w:rPr>
              <w:t>شهادة تأسيس المكتب الرئيسي أو ما يعادلها موثقة (تثبت مرور 8 سنوات على الأقل على تأسيسه).</w:t>
            </w:r>
          </w:p>
        </w:tc>
      </w:tr>
      <w:tr w:rsidR="006516D9" w:rsidRPr="007F3DC5" w14:paraId="72BF7673" w14:textId="77777777" w:rsidTr="008D20FF">
        <w:trPr>
          <w:trHeight w:val="20"/>
        </w:trPr>
        <w:tc>
          <w:tcPr>
            <w:tcW w:w="5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6AC1417" w14:textId="77777777" w:rsidR="006516D9" w:rsidRPr="007F3DC5" w:rsidRDefault="006516D9" w:rsidP="0045549B">
            <w:pPr>
              <w:pStyle w:val="bodyformStyleGroup1"/>
              <w:numPr>
                <w:ilvl w:val="0"/>
                <w:numId w:val="28"/>
              </w:numPr>
              <w:pBdr>
                <w:between w:val="single" w:sz="4" w:space="1" w:color="D9D9D9"/>
                <w:bar w:val="single" w:sz="4" w:color="D9D9D9"/>
              </w:pBdr>
              <w:tabs>
                <w:tab w:val="clear" w:pos="454"/>
              </w:tabs>
              <w:bidi/>
              <w:spacing w:after="0"/>
              <w:ind w:left="65" w:firstLine="0"/>
              <w:jc w:val="right"/>
              <w:rPr>
                <w:rFonts w:ascii="Dubai" w:hAnsi="Dubai" w:cs="Dubai"/>
                <w:sz w:val="18"/>
                <w:szCs w:val="18"/>
              </w:rPr>
            </w:pPr>
          </w:p>
        </w:tc>
        <w:tc>
          <w:tcPr>
            <w:tcW w:w="942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28BA82B" w14:textId="26AB7E65" w:rsidR="00E83F5F" w:rsidRPr="00E83F5F" w:rsidRDefault="00E83F5F" w:rsidP="0045549B">
            <w:pPr>
              <w:pStyle w:val="bodyformStyleGroup1"/>
              <w:pBdr>
                <w:between w:val="single" w:sz="4" w:space="1" w:color="D9D9D9"/>
                <w:bar w:val="single" w:sz="4" w:color="D9D9D9"/>
              </w:pBdr>
              <w:tabs>
                <w:tab w:val="clear" w:pos="454"/>
              </w:tabs>
              <w:bidi/>
              <w:spacing w:after="0"/>
              <w:ind w:left="-57"/>
              <w:jc w:val="both"/>
              <w:rPr>
                <w:rFonts w:ascii="Dubai" w:hAnsi="Dubai" w:cs="Dubai"/>
                <w:sz w:val="22"/>
                <w:szCs w:val="22"/>
                <w:rtl/>
                <w:lang w:val="en-US" w:bidi="ar-AE"/>
              </w:rPr>
            </w:pPr>
            <w:r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 xml:space="preserve">توكيل موثق صادر عن المكتب الرئيسي بمنح </w:t>
            </w:r>
            <w:r w:rsidR="00640506"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المدير المسؤول المعين في مكتب دبي</w:t>
            </w:r>
            <w:r w:rsidR="003C2348"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 xml:space="preserve"> </w:t>
            </w:r>
            <w:r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الص</w:t>
            </w:r>
            <w:r w:rsidR="00640506"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لا</w:t>
            </w:r>
            <w:r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 xml:space="preserve">حيات </w:t>
            </w:r>
            <w:r w:rsidR="003C2348"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والسلطات.</w:t>
            </w:r>
          </w:p>
        </w:tc>
      </w:tr>
      <w:tr w:rsidR="00272E55" w:rsidRPr="007F3DC5" w14:paraId="40260F40" w14:textId="77777777" w:rsidTr="008D20FF">
        <w:trPr>
          <w:trHeight w:val="20"/>
        </w:trPr>
        <w:tc>
          <w:tcPr>
            <w:tcW w:w="5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6300B4B" w14:textId="77777777" w:rsidR="00272E55" w:rsidRPr="007F3DC5" w:rsidRDefault="00272E55" w:rsidP="0045549B">
            <w:pPr>
              <w:pStyle w:val="bodyformStyleGroup1"/>
              <w:numPr>
                <w:ilvl w:val="0"/>
                <w:numId w:val="28"/>
              </w:numPr>
              <w:pBdr>
                <w:between w:val="single" w:sz="4" w:space="1" w:color="D9D9D9"/>
                <w:bar w:val="single" w:sz="4" w:color="D9D9D9"/>
              </w:pBdr>
              <w:tabs>
                <w:tab w:val="clear" w:pos="454"/>
              </w:tabs>
              <w:bidi/>
              <w:spacing w:after="0"/>
              <w:ind w:left="65" w:firstLine="0"/>
              <w:jc w:val="right"/>
              <w:rPr>
                <w:rFonts w:ascii="Dubai" w:hAnsi="Dubai" w:cs="Dubai"/>
                <w:sz w:val="18"/>
                <w:szCs w:val="18"/>
              </w:rPr>
            </w:pPr>
          </w:p>
        </w:tc>
        <w:tc>
          <w:tcPr>
            <w:tcW w:w="942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C2E1D47" w14:textId="103A674D" w:rsidR="00B6421E" w:rsidRPr="00B6421E" w:rsidRDefault="00B6421E" w:rsidP="0045549B">
            <w:pPr>
              <w:pStyle w:val="bodyformStyleGroup1"/>
              <w:pBdr>
                <w:between w:val="single" w:sz="4" w:space="1" w:color="D9D9D9"/>
                <w:bar w:val="single" w:sz="4" w:color="D9D9D9"/>
              </w:pBdr>
              <w:tabs>
                <w:tab w:val="clear" w:pos="454"/>
              </w:tabs>
              <w:bidi/>
              <w:spacing w:after="0"/>
              <w:ind w:left="-57"/>
              <w:jc w:val="both"/>
              <w:rPr>
                <w:rFonts w:ascii="Dubai" w:hAnsi="Dubai" w:cs="Dubai"/>
                <w:sz w:val="22"/>
                <w:szCs w:val="22"/>
                <w:rtl/>
                <w:lang w:val="en-US" w:bidi="ar-AE"/>
              </w:rPr>
            </w:pPr>
            <w:r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 xml:space="preserve">قرار موثق صادر عن المكتب الرئيسي بالإقرار والموافقة على تأسيس فرع </w:t>
            </w:r>
            <w:r w:rsidR="00E47A68"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ا</w:t>
            </w:r>
            <w:r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لمكتب في إمارة دبي.</w:t>
            </w:r>
          </w:p>
        </w:tc>
      </w:tr>
      <w:tr w:rsidR="00F51C98" w:rsidRPr="007F3DC5" w14:paraId="68F6A165" w14:textId="77777777" w:rsidTr="008D20FF">
        <w:trPr>
          <w:trHeight w:val="20"/>
        </w:trPr>
        <w:tc>
          <w:tcPr>
            <w:tcW w:w="5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E5CD92D" w14:textId="77777777" w:rsidR="00F51C98" w:rsidRPr="007F3DC5" w:rsidRDefault="00F51C98" w:rsidP="0045549B">
            <w:pPr>
              <w:pStyle w:val="bodyformStyleGroup1"/>
              <w:numPr>
                <w:ilvl w:val="0"/>
                <w:numId w:val="28"/>
              </w:numPr>
              <w:pBdr>
                <w:between w:val="single" w:sz="4" w:space="1" w:color="D9D9D9"/>
                <w:bar w:val="single" w:sz="4" w:color="D9D9D9"/>
              </w:pBdr>
              <w:tabs>
                <w:tab w:val="clear" w:pos="454"/>
              </w:tabs>
              <w:bidi/>
              <w:spacing w:after="0"/>
              <w:ind w:left="65" w:firstLine="0"/>
              <w:jc w:val="right"/>
              <w:rPr>
                <w:rFonts w:ascii="Dubai" w:hAnsi="Dubai" w:cs="Dubai"/>
                <w:sz w:val="18"/>
                <w:szCs w:val="18"/>
              </w:rPr>
            </w:pPr>
          </w:p>
        </w:tc>
        <w:tc>
          <w:tcPr>
            <w:tcW w:w="942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B048F35" w14:textId="169AB7B8" w:rsidR="00C475C8" w:rsidRPr="00F51C98" w:rsidRDefault="00C475C8" w:rsidP="0045549B">
            <w:pPr>
              <w:pStyle w:val="bodyformStyleGroup1"/>
              <w:tabs>
                <w:tab w:val="clear" w:pos="454"/>
              </w:tabs>
              <w:bidi/>
              <w:spacing w:after="0"/>
              <w:ind w:left="-57"/>
              <w:jc w:val="both"/>
              <w:rPr>
                <w:rFonts w:ascii="Dubai" w:hAnsi="Dubai" w:cs="Dubai"/>
                <w:sz w:val="22"/>
                <w:szCs w:val="22"/>
                <w:rtl/>
                <w:lang w:val="en-US" w:bidi="ar-AE"/>
              </w:rPr>
            </w:pPr>
            <w:r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شهادة/</w:t>
            </w:r>
            <w:r w:rsidR="00EB21D8"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 xml:space="preserve"> </w:t>
            </w:r>
            <w:r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شهادات تأسيس فرع/</w:t>
            </w:r>
            <w:r w:rsidR="00EB21D8"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 xml:space="preserve"> </w:t>
            </w:r>
            <w:r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مكاتب إقليمية (إن وجد</w:t>
            </w:r>
            <w:r w:rsidR="00EB21D8"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ت</w:t>
            </w:r>
            <w:r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).</w:t>
            </w:r>
          </w:p>
        </w:tc>
      </w:tr>
    </w:tbl>
    <w:p w14:paraId="7C7E485D" w14:textId="77777777" w:rsidR="006516D9" w:rsidRPr="005652F4" w:rsidRDefault="006516D9" w:rsidP="0045549B">
      <w:pPr>
        <w:tabs>
          <w:tab w:val="left" w:pos="0"/>
          <w:tab w:val="left" w:pos="1476"/>
        </w:tabs>
        <w:ind w:right="3"/>
        <w:rPr>
          <w:rFonts w:asciiTheme="minorBidi" w:hAnsiTheme="minorBidi" w:cstheme="minorBidi"/>
          <w:b/>
          <w:bCs/>
          <w:sz w:val="8"/>
          <w:szCs w:val="8"/>
          <w:lang w:bidi="ar-AE"/>
        </w:rPr>
      </w:pPr>
    </w:p>
    <w:tbl>
      <w:tblPr>
        <w:bidiVisual/>
        <w:tblW w:w="9960" w:type="dxa"/>
        <w:tblInd w:w="11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880"/>
        <w:gridCol w:w="7080"/>
      </w:tblGrid>
      <w:tr w:rsidR="00DF4DB4" w:rsidRPr="00872CBB" w14:paraId="0EE162FF" w14:textId="77777777" w:rsidTr="00DF4DB4">
        <w:trPr>
          <w:trHeight w:val="432"/>
        </w:trPr>
        <w:tc>
          <w:tcPr>
            <w:tcW w:w="28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530E6DCA" w14:textId="471DFC1C" w:rsidR="00DF4DB4" w:rsidRPr="003C1FE7" w:rsidRDefault="00DF4DB4" w:rsidP="00DF4DB4">
            <w:pPr>
              <w:widowControl w:val="0"/>
              <w:tabs>
                <w:tab w:val="left" w:pos="454"/>
              </w:tabs>
              <w:suppressAutoHyphens/>
              <w:autoSpaceDE w:val="0"/>
              <w:autoSpaceDN w:val="0"/>
              <w:adjustRightInd w:val="0"/>
              <w:spacing w:before="40" w:after="40" w:line="280" w:lineRule="atLeast"/>
              <w:textAlignment w:val="center"/>
              <w:rPr>
                <w:rFonts w:ascii="Dubai" w:hAnsi="Dubai" w:cs="Dubai" w:hint="cs"/>
                <w:bCs/>
                <w:color w:val="000000"/>
                <w:sz w:val="22"/>
                <w:szCs w:val="22"/>
                <w:rtl/>
                <w:lang w:val="en-GB"/>
              </w:rPr>
            </w:pPr>
            <w:permStart w:id="1947952220" w:edGrp="everyone" w:colFirst="1" w:colLast="1"/>
            <w:r>
              <w:rPr>
                <w:rFonts w:ascii="Dubai" w:hAnsi="Dubai" w:cs="Dubai" w:hint="cs"/>
                <w:bCs/>
                <w:color w:val="000000"/>
                <w:sz w:val="22"/>
                <w:szCs w:val="22"/>
                <w:rtl/>
                <w:lang w:val="en-GB"/>
              </w:rPr>
              <w:t>الاسم الثلاثي لمقدم الطلب</w:t>
            </w:r>
          </w:p>
        </w:tc>
        <w:tc>
          <w:tcPr>
            <w:tcW w:w="70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B96AFC1" w14:textId="77777777" w:rsidR="00DF4DB4" w:rsidRPr="00872CBB" w:rsidRDefault="00DF4DB4" w:rsidP="00DF4DB4">
            <w:pPr>
              <w:widowControl w:val="0"/>
              <w:tabs>
                <w:tab w:val="left" w:pos="454"/>
              </w:tabs>
              <w:suppressAutoHyphens/>
              <w:autoSpaceDE w:val="0"/>
              <w:autoSpaceDN w:val="0"/>
              <w:adjustRightInd w:val="0"/>
              <w:spacing w:before="40" w:after="40" w:line="280" w:lineRule="atLeast"/>
              <w:textAlignment w:val="center"/>
              <w:rPr>
                <w:rFonts w:ascii="Dubai" w:eastAsia="MS Gothic" w:hAnsi="Dubai" w:cs="Dubai"/>
                <w:color w:val="000000"/>
                <w:sz w:val="18"/>
                <w:szCs w:val="18"/>
                <w:lang w:val="en-GB"/>
              </w:rPr>
            </w:pPr>
          </w:p>
        </w:tc>
      </w:tr>
      <w:tr w:rsidR="00872CBB" w:rsidRPr="00872CBB" w14:paraId="564F68AC" w14:textId="77777777" w:rsidTr="00DF4DB4">
        <w:trPr>
          <w:trHeight w:val="944"/>
        </w:trPr>
        <w:tc>
          <w:tcPr>
            <w:tcW w:w="28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02862860" w14:textId="41CE322D" w:rsidR="00872CBB" w:rsidRPr="003C1FE7" w:rsidRDefault="00BB456E" w:rsidP="0045549B">
            <w:pPr>
              <w:widowControl w:val="0"/>
              <w:tabs>
                <w:tab w:val="left" w:pos="454"/>
              </w:tabs>
              <w:suppressAutoHyphens/>
              <w:autoSpaceDE w:val="0"/>
              <w:autoSpaceDN w:val="0"/>
              <w:adjustRightInd w:val="0"/>
              <w:spacing w:before="40" w:after="40" w:line="280" w:lineRule="atLeast"/>
              <w:textAlignment w:val="center"/>
              <w:rPr>
                <w:rFonts w:ascii="Dubai" w:hAnsi="Dubai" w:cs="Dubai"/>
                <w:bCs/>
                <w:color w:val="000000"/>
                <w:sz w:val="22"/>
                <w:szCs w:val="22"/>
                <w:lang w:bidi="ar-AE"/>
              </w:rPr>
            </w:pPr>
            <w:permStart w:id="524975339" w:edGrp="everyone" w:colFirst="1" w:colLast="1"/>
            <w:permEnd w:id="1947952220"/>
            <w:r w:rsidRPr="003C1FE7">
              <w:rPr>
                <w:rFonts w:ascii="Dubai" w:hAnsi="Dubai" w:cs="Dubai" w:hint="cs"/>
                <w:bCs/>
                <w:color w:val="000000"/>
                <w:sz w:val="22"/>
                <w:szCs w:val="22"/>
                <w:rtl/>
                <w:lang w:val="en-GB"/>
              </w:rPr>
              <w:t>التوقيع</w:t>
            </w:r>
          </w:p>
        </w:tc>
        <w:tc>
          <w:tcPr>
            <w:tcW w:w="70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FC79296" w14:textId="77777777" w:rsidR="00872CBB" w:rsidRPr="00872CBB" w:rsidRDefault="00872CBB" w:rsidP="00DF4DB4">
            <w:pPr>
              <w:widowControl w:val="0"/>
              <w:tabs>
                <w:tab w:val="left" w:pos="454"/>
              </w:tabs>
              <w:suppressAutoHyphens/>
              <w:autoSpaceDE w:val="0"/>
              <w:autoSpaceDN w:val="0"/>
              <w:adjustRightInd w:val="0"/>
              <w:spacing w:before="40" w:after="40" w:line="280" w:lineRule="atLeast"/>
              <w:textAlignment w:val="center"/>
              <w:rPr>
                <w:rFonts w:ascii="Dubai" w:eastAsia="MS Gothic" w:hAnsi="Dubai" w:cs="Dubai"/>
                <w:color w:val="000000"/>
                <w:sz w:val="18"/>
                <w:szCs w:val="18"/>
                <w:lang w:val="en-GB"/>
              </w:rPr>
            </w:pPr>
          </w:p>
        </w:tc>
      </w:tr>
      <w:tr w:rsidR="00872CBB" w:rsidRPr="00872CBB" w14:paraId="490FB3AD" w14:textId="77777777" w:rsidTr="00DF4DB4">
        <w:trPr>
          <w:trHeight w:val="567"/>
        </w:trPr>
        <w:tc>
          <w:tcPr>
            <w:tcW w:w="28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3F6F79B5" w14:textId="5D92EEDD" w:rsidR="00872CBB" w:rsidRPr="003C1FE7" w:rsidRDefault="00EE153D" w:rsidP="0045549B">
            <w:pPr>
              <w:widowControl w:val="0"/>
              <w:tabs>
                <w:tab w:val="left" w:pos="454"/>
              </w:tabs>
              <w:suppressAutoHyphens/>
              <w:autoSpaceDE w:val="0"/>
              <w:autoSpaceDN w:val="0"/>
              <w:adjustRightInd w:val="0"/>
              <w:spacing w:line="280" w:lineRule="atLeast"/>
              <w:textAlignment w:val="center"/>
              <w:rPr>
                <w:rFonts w:ascii="Dubai" w:hAnsi="Dubai" w:cs="Dubai"/>
                <w:bCs/>
                <w:color w:val="000000"/>
                <w:sz w:val="22"/>
                <w:szCs w:val="22"/>
              </w:rPr>
            </w:pPr>
            <w:permStart w:id="560925336" w:edGrp="everyone" w:colFirst="1" w:colLast="1"/>
            <w:permEnd w:id="524975339"/>
            <w:r w:rsidRPr="003C1FE7">
              <w:rPr>
                <w:rFonts w:ascii="Dubai" w:hAnsi="Dubai" w:cs="Dubai" w:hint="cs"/>
                <w:bCs/>
                <w:color w:val="000000"/>
                <w:sz w:val="22"/>
                <w:szCs w:val="22"/>
                <w:rtl/>
                <w:lang w:val="en-GB"/>
              </w:rPr>
              <w:t>التاريخ</w:t>
            </w:r>
          </w:p>
        </w:tc>
        <w:tc>
          <w:tcPr>
            <w:tcW w:w="70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29CEBD2" w14:textId="41B0C1C2" w:rsidR="00872CBB" w:rsidRPr="00872CBB" w:rsidRDefault="00872CBB" w:rsidP="00DF4DB4">
            <w:pPr>
              <w:widowControl w:val="0"/>
              <w:tabs>
                <w:tab w:val="left" w:pos="454"/>
              </w:tabs>
              <w:suppressAutoHyphens/>
              <w:autoSpaceDE w:val="0"/>
              <w:autoSpaceDN w:val="0"/>
              <w:adjustRightInd w:val="0"/>
              <w:spacing w:line="280" w:lineRule="atLeast"/>
              <w:textAlignment w:val="center"/>
              <w:rPr>
                <w:rFonts w:ascii="Dubai" w:hAnsi="Dubai" w:cs="Dubai"/>
                <w:color w:val="000000"/>
                <w:sz w:val="18"/>
                <w:szCs w:val="18"/>
                <w:lang w:val="en-GB"/>
              </w:rPr>
            </w:pPr>
          </w:p>
        </w:tc>
      </w:tr>
      <w:permEnd w:id="560925336"/>
    </w:tbl>
    <w:p w14:paraId="473C758E" w14:textId="75769F80" w:rsidR="008D6211" w:rsidRDefault="008D6211" w:rsidP="0045549B">
      <w:pPr>
        <w:tabs>
          <w:tab w:val="left" w:pos="0"/>
          <w:tab w:val="left" w:pos="1476"/>
        </w:tabs>
        <w:ind w:right="3"/>
        <w:rPr>
          <w:rFonts w:asciiTheme="minorBidi" w:hAnsiTheme="minorBidi" w:cstheme="minorBidi"/>
          <w:b/>
          <w:bCs/>
          <w:sz w:val="16"/>
          <w:szCs w:val="16"/>
          <w:lang w:bidi="ar-AE"/>
        </w:rPr>
      </w:pPr>
    </w:p>
    <w:sectPr w:rsidR="008D6211" w:rsidSect="00304FC5">
      <w:headerReference w:type="default" r:id="rId11"/>
      <w:footerReference w:type="default" r:id="rId12"/>
      <w:pgSz w:w="11907" w:h="16840" w:code="9"/>
      <w:pgMar w:top="1440" w:right="1017" w:bottom="90" w:left="90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4AB95" w14:textId="77777777" w:rsidR="00971D6B" w:rsidRDefault="00971D6B" w:rsidP="008F772F">
      <w:r>
        <w:separator/>
      </w:r>
    </w:p>
  </w:endnote>
  <w:endnote w:type="continuationSeparator" w:id="0">
    <w:p w14:paraId="4C4D9289" w14:textId="77777777" w:rsidR="00971D6B" w:rsidRDefault="00971D6B" w:rsidP="008F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yriadPro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1"/>
      <w:bidiVisual/>
      <w:tblW w:w="11088" w:type="dxa"/>
      <w:jc w:val="center"/>
      <w:tblBorders>
        <w:top w:val="single" w:sz="4" w:space="0" w:color="C0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49"/>
      <w:gridCol w:w="1068"/>
      <w:gridCol w:w="4971"/>
    </w:tblGrid>
    <w:tr w:rsidR="00600488" w:rsidRPr="00D97520" w14:paraId="0D949BF7" w14:textId="77777777" w:rsidTr="00193BC4">
      <w:trPr>
        <w:trHeight w:val="57"/>
        <w:jc w:val="center"/>
      </w:trPr>
      <w:tc>
        <w:tcPr>
          <w:tcW w:w="4841" w:type="dxa"/>
          <w:vAlign w:val="center"/>
        </w:tcPr>
        <w:p w14:paraId="438EDC3C" w14:textId="0DB82860" w:rsidR="009260BD" w:rsidRPr="00D97520" w:rsidRDefault="009260BD" w:rsidP="009260BD">
          <w:pPr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rtl/>
              <w:lang w:bidi="ar-AE"/>
            </w:rPr>
          </w:pPr>
          <w:r>
            <w:rPr>
              <w:rFonts w:ascii="Dubai" w:eastAsia="Calibri" w:hAnsi="Dubai" w:cs="Dubai" w:hint="cs"/>
              <w:b/>
              <w:bCs/>
              <w:color w:val="CC0000"/>
              <w:sz w:val="18"/>
              <w:szCs w:val="18"/>
              <w:rtl/>
              <w:lang w:bidi="ar-AE"/>
            </w:rPr>
            <w:t>تصنيف المستند: عام</w:t>
          </w:r>
        </w:p>
      </w:tc>
      <w:tc>
        <w:tcPr>
          <w:tcW w:w="1024" w:type="dxa"/>
          <w:vAlign w:val="center"/>
        </w:tcPr>
        <w:p w14:paraId="5AA3BEC4" w14:textId="77777777" w:rsidR="00600488" w:rsidRPr="00D97520" w:rsidRDefault="00600488" w:rsidP="00600488">
          <w:pPr>
            <w:tabs>
              <w:tab w:val="left" w:pos="665"/>
              <w:tab w:val="center" w:pos="1130"/>
              <w:tab w:val="center" w:pos="4320"/>
              <w:tab w:val="right" w:pos="8640"/>
            </w:tabs>
            <w:bidi w:val="0"/>
            <w:jc w:val="center"/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</w:pPr>
        </w:p>
      </w:tc>
      <w:tc>
        <w:tcPr>
          <w:tcW w:w="4767" w:type="dxa"/>
          <w:vAlign w:val="center"/>
        </w:tcPr>
        <w:p w14:paraId="56DA3E4B" w14:textId="77777777" w:rsidR="00600488" w:rsidRDefault="00600488" w:rsidP="00600488">
          <w:pPr>
            <w:tabs>
              <w:tab w:val="left" w:pos="727"/>
              <w:tab w:val="right" w:pos="3403"/>
              <w:tab w:val="center" w:pos="4320"/>
              <w:tab w:val="right" w:pos="8640"/>
            </w:tabs>
            <w:bidi w:val="0"/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</w:pPr>
        </w:p>
      </w:tc>
    </w:tr>
    <w:tr w:rsidR="00600488" w:rsidRPr="00D97520" w14:paraId="5C2FC91F" w14:textId="77777777" w:rsidTr="00193BC4">
      <w:trPr>
        <w:trHeight w:val="57"/>
        <w:jc w:val="center"/>
      </w:trPr>
      <w:tc>
        <w:tcPr>
          <w:tcW w:w="4841" w:type="dxa"/>
          <w:vAlign w:val="center"/>
          <w:hideMark/>
        </w:tcPr>
        <w:p w14:paraId="1930089B" w14:textId="2DFBD0A4" w:rsidR="00035317" w:rsidRPr="00D97520" w:rsidRDefault="00035317" w:rsidP="00035317">
          <w:pPr>
            <w:tabs>
              <w:tab w:val="center" w:pos="4320"/>
              <w:tab w:val="right" w:pos="8640"/>
            </w:tabs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rtl/>
              <w:lang w:bidi="ar-AE"/>
            </w:rPr>
          </w:pPr>
          <w:r>
            <w:rPr>
              <w:rFonts w:ascii="Dubai" w:eastAsia="Calibri" w:hAnsi="Dubai" w:cs="Dubai" w:hint="cs"/>
              <w:b/>
              <w:bCs/>
              <w:color w:val="CC0000"/>
              <w:sz w:val="18"/>
              <w:szCs w:val="18"/>
              <w:rtl/>
              <w:lang w:bidi="ar-AE"/>
            </w:rPr>
            <w:t>الإصدار: (</w:t>
          </w:r>
          <w:r w:rsidR="0045549B">
            <w:rPr>
              <w:rFonts w:ascii="Dubai" w:eastAsia="Calibri" w:hAnsi="Dubai" w:cs="Dubai" w:hint="cs"/>
              <w:b/>
              <w:bCs/>
              <w:color w:val="CC0000"/>
              <w:sz w:val="18"/>
              <w:szCs w:val="18"/>
              <w:rtl/>
              <w:lang w:bidi="ar-AE"/>
            </w:rPr>
            <w:t>الثاني</w:t>
          </w:r>
          <w:r>
            <w:rPr>
              <w:rFonts w:ascii="Dubai" w:eastAsia="Calibri" w:hAnsi="Dubai" w:cs="Dubai" w:hint="cs"/>
              <w:b/>
              <w:bCs/>
              <w:color w:val="CC0000"/>
              <w:sz w:val="18"/>
              <w:szCs w:val="18"/>
              <w:rtl/>
              <w:lang w:bidi="ar-AE"/>
            </w:rPr>
            <w:t xml:space="preserve">/ </w:t>
          </w:r>
          <w:r w:rsidR="0045549B">
            <w:rPr>
              <w:rFonts w:ascii="Dubai" w:eastAsia="Calibri" w:hAnsi="Dubai" w:cs="Dubai" w:hint="cs"/>
              <w:b/>
              <w:bCs/>
              <w:color w:val="CC0000"/>
              <w:sz w:val="18"/>
              <w:szCs w:val="18"/>
              <w:rtl/>
              <w:lang w:bidi="ar-AE"/>
            </w:rPr>
            <w:t>يوليو</w:t>
          </w:r>
          <w:r>
            <w:rPr>
              <w:rFonts w:ascii="Dubai" w:eastAsia="Calibri" w:hAnsi="Dubai" w:cs="Dubai" w:hint="cs"/>
              <w:b/>
              <w:bCs/>
              <w:color w:val="CC0000"/>
              <w:sz w:val="18"/>
              <w:szCs w:val="18"/>
              <w:rtl/>
              <w:lang w:bidi="ar-AE"/>
            </w:rPr>
            <w:t xml:space="preserve"> 202</w:t>
          </w:r>
          <w:r w:rsidR="0045549B">
            <w:rPr>
              <w:rFonts w:ascii="Dubai" w:eastAsia="Calibri" w:hAnsi="Dubai" w:cs="Dubai" w:hint="cs"/>
              <w:b/>
              <w:bCs/>
              <w:color w:val="CC0000"/>
              <w:sz w:val="18"/>
              <w:szCs w:val="18"/>
              <w:rtl/>
              <w:lang w:bidi="ar-AE"/>
            </w:rPr>
            <w:t>3</w:t>
          </w:r>
          <w:r>
            <w:rPr>
              <w:rFonts w:ascii="Dubai" w:eastAsia="Calibri" w:hAnsi="Dubai" w:cs="Dubai" w:hint="cs"/>
              <w:b/>
              <w:bCs/>
              <w:color w:val="CC0000"/>
              <w:sz w:val="18"/>
              <w:szCs w:val="18"/>
              <w:rtl/>
              <w:lang w:bidi="ar-AE"/>
            </w:rPr>
            <w:t>)</w:t>
          </w:r>
        </w:p>
      </w:tc>
      <w:tc>
        <w:tcPr>
          <w:tcW w:w="1024" w:type="dxa"/>
          <w:vAlign w:val="center"/>
          <w:hideMark/>
        </w:tcPr>
        <w:p w14:paraId="62C6ECC9" w14:textId="77777777" w:rsidR="00600488" w:rsidRPr="00D97520" w:rsidRDefault="00600488" w:rsidP="00035317">
          <w:pPr>
            <w:tabs>
              <w:tab w:val="left" w:pos="665"/>
              <w:tab w:val="center" w:pos="1130"/>
              <w:tab w:val="center" w:pos="4320"/>
              <w:tab w:val="right" w:pos="8640"/>
            </w:tabs>
            <w:bidi w:val="0"/>
            <w:jc w:val="center"/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</w:pP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begin"/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instrText xml:space="preserve"> NUMPAGES  \* Arabic  \* MERGEFORMAT </w:instrTex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separate"/>
          </w:r>
          <w:r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5</w: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end"/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 xml:space="preserve"> </w: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rtl/>
              <w:lang w:bidi="ar-AE"/>
            </w:rPr>
            <w:t xml:space="preserve"> </w:t>
          </w:r>
          <w:r>
            <w:rPr>
              <w:rFonts w:ascii="Dubai" w:eastAsia="Calibri" w:hAnsi="Dubai" w:cs="Dubai" w:hint="cs"/>
              <w:b/>
              <w:bCs/>
              <w:color w:val="CC0000"/>
              <w:sz w:val="18"/>
              <w:szCs w:val="18"/>
              <w:rtl/>
              <w:lang w:bidi="ar-AE"/>
            </w:rPr>
            <w:t>-</w: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rtl/>
              <w:lang w:bidi="ar-AE"/>
            </w:rPr>
            <w:t xml:space="preserve"> </w: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 xml:space="preserve"> </w: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begin"/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instrText xml:space="preserve"> PAGE  \* Arabic  \* MERGEFORMAT </w:instrTex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separate"/>
          </w:r>
          <w:r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1</w: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end"/>
          </w:r>
        </w:p>
      </w:tc>
      <w:tc>
        <w:tcPr>
          <w:tcW w:w="4767" w:type="dxa"/>
          <w:vAlign w:val="center"/>
          <w:hideMark/>
        </w:tcPr>
        <w:p w14:paraId="0476C9FE" w14:textId="3801B0DD" w:rsidR="00600488" w:rsidRPr="00D97520" w:rsidRDefault="0028558E" w:rsidP="00600488">
          <w:pPr>
            <w:tabs>
              <w:tab w:val="left" w:pos="727"/>
              <w:tab w:val="right" w:pos="3403"/>
              <w:tab w:val="center" w:pos="4320"/>
              <w:tab w:val="right" w:pos="8640"/>
            </w:tabs>
            <w:bidi w:val="0"/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</w:pPr>
          <w:r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LAS</w:t>
          </w:r>
          <w:r w:rsidR="00600488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-LC</w:t>
          </w:r>
          <w:r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L</w:t>
          </w:r>
          <w:r w:rsidR="00600488"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 xml:space="preserve">-FRM </w:t>
          </w:r>
          <w:r w:rsidR="00600488">
            <w:rPr>
              <w:rFonts w:ascii="Dubai" w:eastAsia="Calibri" w:hAnsi="Dubai" w:cs="Dubai" w:hint="cs"/>
              <w:b/>
              <w:bCs/>
              <w:color w:val="CC0000"/>
              <w:sz w:val="18"/>
              <w:szCs w:val="18"/>
              <w:rtl/>
              <w:lang w:bidi="ar-AE"/>
            </w:rPr>
            <w:t>2</w:t>
          </w:r>
          <w:r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2</w:t>
          </w:r>
          <w:r w:rsidR="00600488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 xml:space="preserve"> / V </w:t>
          </w:r>
          <w:r w:rsidR="0045549B">
            <w:rPr>
              <w:rFonts w:ascii="Dubai" w:eastAsia="Calibri" w:hAnsi="Dubai" w:cs="Dubai" w:hint="cs"/>
              <w:b/>
              <w:bCs/>
              <w:color w:val="CC0000"/>
              <w:sz w:val="18"/>
              <w:szCs w:val="18"/>
              <w:rtl/>
              <w:lang w:bidi="ar-AE"/>
            </w:rPr>
            <w:t>2</w:t>
          </w:r>
          <w:r w:rsidR="00600488"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.0</w:t>
          </w:r>
        </w:p>
      </w:tc>
    </w:tr>
  </w:tbl>
  <w:p w14:paraId="30439EC7" w14:textId="77777777" w:rsidR="00600488" w:rsidRPr="00600488" w:rsidRDefault="00600488" w:rsidP="00600488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024C5" w14:textId="77777777" w:rsidR="00971D6B" w:rsidRDefault="00971D6B" w:rsidP="008F772F">
      <w:r>
        <w:separator/>
      </w:r>
    </w:p>
  </w:footnote>
  <w:footnote w:type="continuationSeparator" w:id="0">
    <w:p w14:paraId="1146A389" w14:textId="77777777" w:rsidR="00971D6B" w:rsidRDefault="00971D6B" w:rsidP="008F7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55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43"/>
      <w:gridCol w:w="5246"/>
    </w:tblGrid>
    <w:tr w:rsidR="00600488" w14:paraId="79503184" w14:textId="77777777" w:rsidTr="00193BC4">
      <w:trPr>
        <w:jc w:val="center"/>
      </w:trPr>
      <w:tc>
        <w:tcPr>
          <w:tcW w:w="2613" w:type="pct"/>
          <w:vAlign w:val="center"/>
        </w:tcPr>
        <w:p w14:paraId="74BAF538" w14:textId="77777777" w:rsidR="00600488" w:rsidRDefault="00600488" w:rsidP="00600488">
          <w:pPr>
            <w:pStyle w:val="Header"/>
            <w:tabs>
              <w:tab w:val="clear" w:pos="4320"/>
              <w:tab w:val="clear" w:pos="8640"/>
              <w:tab w:val="center" w:pos="5112"/>
            </w:tabs>
          </w:pPr>
          <w:r w:rsidRPr="00DE1106">
            <w:rPr>
              <w:noProof/>
            </w:rPr>
            <w:drawing>
              <wp:inline distT="0" distB="0" distL="0" distR="0" wp14:anchorId="557BC08A" wp14:editId="0796420E">
                <wp:extent cx="3141507" cy="619125"/>
                <wp:effectExtent l="0" t="0" r="1905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778" b="20000"/>
                        <a:stretch/>
                      </pic:blipFill>
                      <pic:spPr bwMode="auto">
                        <a:xfrm>
                          <a:off x="0" y="0"/>
                          <a:ext cx="3143252" cy="619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435E6014" w14:textId="77777777" w:rsidR="00600488" w:rsidRPr="00DE1106" w:rsidRDefault="00600488" w:rsidP="00600488">
          <w:pPr>
            <w:pStyle w:val="Header"/>
            <w:rPr>
              <w:sz w:val="12"/>
              <w:szCs w:val="12"/>
              <w:rtl/>
            </w:rPr>
          </w:pPr>
        </w:p>
      </w:tc>
      <w:tc>
        <w:tcPr>
          <w:tcW w:w="2387" w:type="pct"/>
          <w:vAlign w:val="center"/>
        </w:tcPr>
        <w:p w14:paraId="1698A720" w14:textId="77777777" w:rsidR="00600488" w:rsidRDefault="00600488" w:rsidP="00600488">
          <w:pPr>
            <w:pStyle w:val="Header"/>
            <w:jc w:val="right"/>
            <w:rPr>
              <w:rtl/>
            </w:rPr>
          </w:pPr>
          <w:r w:rsidRPr="00DE1106">
            <w:rPr>
              <w:noProof/>
            </w:rPr>
            <w:drawing>
              <wp:inline distT="0" distB="0" distL="0" distR="0" wp14:anchorId="2A70D759" wp14:editId="46023704">
                <wp:extent cx="1264080" cy="523875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778" b="21111"/>
                        <a:stretch/>
                      </pic:blipFill>
                      <pic:spPr bwMode="auto">
                        <a:xfrm>
                          <a:off x="0" y="0"/>
                          <a:ext cx="1266826" cy="525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4888C51" w14:textId="244B548D" w:rsidR="00600488" w:rsidRPr="00921102" w:rsidRDefault="00600488" w:rsidP="00600488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D3B03"/>
    <w:multiLevelType w:val="hybridMultilevel"/>
    <w:tmpl w:val="651A046C"/>
    <w:lvl w:ilvl="0" w:tplc="75AA99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F0112"/>
    <w:multiLevelType w:val="hybridMultilevel"/>
    <w:tmpl w:val="DF36DC6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35EEB"/>
    <w:multiLevelType w:val="hybridMultilevel"/>
    <w:tmpl w:val="B9A0AB18"/>
    <w:lvl w:ilvl="0" w:tplc="574A2486">
      <w:start w:val="1"/>
      <w:numFmt w:val="decimal"/>
      <w:lvlText w:val="(%1)"/>
      <w:lvlJc w:val="left"/>
      <w:pPr>
        <w:ind w:left="644" w:hanging="360"/>
      </w:pPr>
      <w:rPr>
        <w:rFonts w:ascii="Dubai" w:hAnsi="Dubai" w:cs="Dubai" w:hint="default"/>
        <w:b/>
        <w:bCs/>
        <w:sz w:val="20"/>
        <w:szCs w:val="2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8192A"/>
    <w:multiLevelType w:val="hybridMultilevel"/>
    <w:tmpl w:val="9B325C72"/>
    <w:lvl w:ilvl="0" w:tplc="D7D0F1A0">
      <w:start w:val="2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D0744"/>
    <w:multiLevelType w:val="hybridMultilevel"/>
    <w:tmpl w:val="E758A0D0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659B9"/>
    <w:multiLevelType w:val="hybridMultilevel"/>
    <w:tmpl w:val="6EB6A6EC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612C42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6A341E"/>
    <w:multiLevelType w:val="hybridMultilevel"/>
    <w:tmpl w:val="579C638E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7" w15:restartNumberingAfterBreak="0">
    <w:nsid w:val="1A055FD5"/>
    <w:multiLevelType w:val="hybridMultilevel"/>
    <w:tmpl w:val="447CABA6"/>
    <w:lvl w:ilvl="0" w:tplc="8C8EB09A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23C5B"/>
    <w:multiLevelType w:val="hybridMultilevel"/>
    <w:tmpl w:val="447CABA6"/>
    <w:lvl w:ilvl="0" w:tplc="8C8EB09A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847C1"/>
    <w:multiLevelType w:val="hybridMultilevel"/>
    <w:tmpl w:val="E4C02268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57BD3"/>
    <w:multiLevelType w:val="hybridMultilevel"/>
    <w:tmpl w:val="92D80AA4"/>
    <w:lvl w:ilvl="0" w:tplc="85EAF6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256B08"/>
    <w:multiLevelType w:val="hybridMultilevel"/>
    <w:tmpl w:val="71F64910"/>
    <w:lvl w:ilvl="0" w:tplc="65562E3A">
      <w:start w:val="1"/>
      <w:numFmt w:val="decimal"/>
      <w:lvlText w:val="(%1)"/>
      <w:lvlJc w:val="left"/>
      <w:pPr>
        <w:ind w:left="502" w:hanging="360"/>
      </w:pPr>
      <w:rPr>
        <w:rFonts w:hint="default"/>
        <w:b/>
        <w:bCs/>
        <w:i/>
        <w:iCs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5AE4D4F"/>
    <w:multiLevelType w:val="multilevel"/>
    <w:tmpl w:val="45147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8901E3"/>
    <w:multiLevelType w:val="hybridMultilevel"/>
    <w:tmpl w:val="70D4FF3E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612C42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484D9D"/>
    <w:multiLevelType w:val="hybridMultilevel"/>
    <w:tmpl w:val="ADDAF930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A00984"/>
    <w:multiLevelType w:val="hybridMultilevel"/>
    <w:tmpl w:val="064AB02E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612C42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B935E4"/>
    <w:multiLevelType w:val="hybridMultilevel"/>
    <w:tmpl w:val="83D27578"/>
    <w:lvl w:ilvl="0" w:tplc="08A89078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7" w15:restartNumberingAfterBreak="0">
    <w:nsid w:val="3A3B3C48"/>
    <w:multiLevelType w:val="hybridMultilevel"/>
    <w:tmpl w:val="44D2A4D4"/>
    <w:lvl w:ilvl="0" w:tplc="0384323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3B8815C9"/>
    <w:multiLevelType w:val="hybridMultilevel"/>
    <w:tmpl w:val="54280CB0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490937"/>
    <w:multiLevelType w:val="hybridMultilevel"/>
    <w:tmpl w:val="370AC440"/>
    <w:lvl w:ilvl="0" w:tplc="1B587648">
      <w:start w:val="1"/>
      <w:numFmt w:val="bullet"/>
      <w:lvlText w:val=""/>
      <w:lvlJc w:val="left"/>
      <w:pPr>
        <w:ind w:left="40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0" w15:restartNumberingAfterBreak="0">
    <w:nsid w:val="45DE1C4D"/>
    <w:multiLevelType w:val="hybridMultilevel"/>
    <w:tmpl w:val="55062280"/>
    <w:lvl w:ilvl="0" w:tplc="612C4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DC0164"/>
    <w:multiLevelType w:val="hybridMultilevel"/>
    <w:tmpl w:val="00065EA2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2" w15:restartNumberingAfterBreak="0">
    <w:nsid w:val="4DE166D2"/>
    <w:multiLevelType w:val="hybridMultilevel"/>
    <w:tmpl w:val="3334DFFC"/>
    <w:lvl w:ilvl="0" w:tplc="4DB6B0FA">
      <w:start w:val="1"/>
      <w:numFmt w:val="decimal"/>
      <w:lvlText w:val="%1-"/>
      <w:lvlJc w:val="left"/>
      <w:pPr>
        <w:ind w:left="502" w:hanging="360"/>
      </w:pPr>
      <w:rPr>
        <w:rFonts w:asciiTheme="majorBidi" w:hAnsiTheme="majorBidi" w:cs="Arabic Transparent" w:hint="default"/>
        <w:sz w:val="26"/>
        <w:szCs w:val="26"/>
      </w:rPr>
    </w:lvl>
    <w:lvl w:ilvl="1" w:tplc="040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0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0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3" w15:restartNumberingAfterBreak="0">
    <w:nsid w:val="4E7363B2"/>
    <w:multiLevelType w:val="hybridMultilevel"/>
    <w:tmpl w:val="E8B8A0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B817C5"/>
    <w:multiLevelType w:val="hybridMultilevel"/>
    <w:tmpl w:val="4E34766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EC4DA1"/>
    <w:multiLevelType w:val="multilevel"/>
    <w:tmpl w:val="9724C5C2"/>
    <w:lvl w:ilvl="0">
      <w:start w:val="1"/>
      <w:numFmt w:val="decimal"/>
      <w:pStyle w:val="Heading1"/>
      <w:suff w:val="space"/>
      <w:lvlText w:val="ARTICLE %1: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lowerLetter"/>
      <w:pStyle w:val="Heading2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ind w:left="1418" w:hanging="698"/>
      </w:pPr>
      <w:rPr>
        <w:rFonts w:ascii="Calibri" w:eastAsia="Times New Roman" w:hAnsi="Calibri" w:cs="Times New Roman"/>
      </w:rPr>
    </w:lvl>
    <w:lvl w:ilvl="3">
      <w:start w:val="1"/>
      <w:numFmt w:val="lowerRoman"/>
      <w:pStyle w:val="Heading4"/>
      <w:lvlText w:val="%4."/>
      <w:lvlJc w:val="left"/>
      <w:pPr>
        <w:ind w:left="216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63456C5"/>
    <w:multiLevelType w:val="hybridMultilevel"/>
    <w:tmpl w:val="16704E1A"/>
    <w:lvl w:ilvl="0" w:tplc="81FC47AA">
      <w:start w:val="16"/>
      <w:numFmt w:val="bullet"/>
      <w:lvlText w:val="-"/>
      <w:lvlJc w:val="left"/>
      <w:pPr>
        <w:ind w:left="720" w:hanging="360"/>
      </w:pPr>
      <w:rPr>
        <w:rFonts w:ascii="Dubai" w:eastAsia="Times New Roman" w:hAnsi="Dubai" w:cs="Duba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B20DA8"/>
    <w:multiLevelType w:val="hybridMultilevel"/>
    <w:tmpl w:val="58320168"/>
    <w:lvl w:ilvl="0" w:tplc="612C4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1" w:tplc="612C42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127D7F"/>
    <w:multiLevelType w:val="hybridMultilevel"/>
    <w:tmpl w:val="63A09182"/>
    <w:lvl w:ilvl="0" w:tplc="612C4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1" w:tplc="612C42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E5C12"/>
    <w:multiLevelType w:val="hybridMultilevel"/>
    <w:tmpl w:val="6784886E"/>
    <w:lvl w:ilvl="0" w:tplc="4398941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A423F9"/>
    <w:multiLevelType w:val="hybridMultilevel"/>
    <w:tmpl w:val="D6B0D094"/>
    <w:lvl w:ilvl="0" w:tplc="BAA4CCBC">
      <w:start w:val="1"/>
      <w:numFmt w:val="bullet"/>
      <w:lvlText w:val="-"/>
      <w:lvlJc w:val="left"/>
      <w:pPr>
        <w:ind w:left="720" w:hanging="360"/>
      </w:pPr>
      <w:rPr>
        <w:rFonts w:ascii="Dubai" w:eastAsia="Calibri" w:hAnsi="Dubai" w:cs="Duba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D31280"/>
    <w:multiLevelType w:val="hybridMultilevel"/>
    <w:tmpl w:val="DA8814B4"/>
    <w:lvl w:ilvl="0" w:tplc="75AA9922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64167168"/>
    <w:multiLevelType w:val="hybridMultilevel"/>
    <w:tmpl w:val="D7D6A6BA"/>
    <w:lvl w:ilvl="0" w:tplc="1B587648">
      <w:start w:val="1"/>
      <w:numFmt w:val="bullet"/>
      <w:lvlText w:val=""/>
      <w:lvlJc w:val="left"/>
      <w:pPr>
        <w:ind w:left="40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F974DE"/>
    <w:multiLevelType w:val="hybridMultilevel"/>
    <w:tmpl w:val="447CABA6"/>
    <w:lvl w:ilvl="0" w:tplc="8C8EB09A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11635A"/>
    <w:multiLevelType w:val="hybridMultilevel"/>
    <w:tmpl w:val="EE04C640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C972871"/>
    <w:multiLevelType w:val="hybridMultilevel"/>
    <w:tmpl w:val="42867016"/>
    <w:lvl w:ilvl="0" w:tplc="612C4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A16612"/>
    <w:multiLevelType w:val="hybridMultilevel"/>
    <w:tmpl w:val="23165F80"/>
    <w:lvl w:ilvl="0" w:tplc="85EAF6C6">
      <w:start w:val="1"/>
      <w:numFmt w:val="bullet"/>
      <w:lvlText w:val=""/>
      <w:lvlJc w:val="left"/>
      <w:pPr>
        <w:ind w:left="46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7" w15:restartNumberingAfterBreak="0">
    <w:nsid w:val="713D0D0B"/>
    <w:multiLevelType w:val="hybridMultilevel"/>
    <w:tmpl w:val="05D8A846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443787"/>
    <w:multiLevelType w:val="hybridMultilevel"/>
    <w:tmpl w:val="D138F0FA"/>
    <w:lvl w:ilvl="0" w:tplc="2D2402A6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B42A03"/>
    <w:multiLevelType w:val="hybridMultilevel"/>
    <w:tmpl w:val="8A5EBC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68641538">
    <w:abstractNumId w:val="29"/>
  </w:num>
  <w:num w:numId="2" w16cid:durableId="1826701990">
    <w:abstractNumId w:val="10"/>
  </w:num>
  <w:num w:numId="3" w16cid:durableId="551237381">
    <w:abstractNumId w:val="36"/>
  </w:num>
  <w:num w:numId="4" w16cid:durableId="128484960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62855526">
    <w:abstractNumId w:val="39"/>
  </w:num>
  <w:num w:numId="6" w16cid:durableId="1682662241">
    <w:abstractNumId w:val="19"/>
  </w:num>
  <w:num w:numId="7" w16cid:durableId="1333490091">
    <w:abstractNumId w:val="32"/>
  </w:num>
  <w:num w:numId="8" w16cid:durableId="661590184">
    <w:abstractNumId w:val="34"/>
  </w:num>
  <w:num w:numId="9" w16cid:durableId="867721153">
    <w:abstractNumId w:val="15"/>
  </w:num>
  <w:num w:numId="10" w16cid:durableId="866649193">
    <w:abstractNumId w:val="27"/>
  </w:num>
  <w:num w:numId="11" w16cid:durableId="103427219">
    <w:abstractNumId w:val="5"/>
  </w:num>
  <w:num w:numId="12" w16cid:durableId="722173042">
    <w:abstractNumId w:val="20"/>
  </w:num>
  <w:num w:numId="13" w16cid:durableId="833833928">
    <w:abstractNumId w:val="18"/>
  </w:num>
  <w:num w:numId="14" w16cid:durableId="1161389395">
    <w:abstractNumId w:val="9"/>
  </w:num>
  <w:num w:numId="15" w16cid:durableId="1746879019">
    <w:abstractNumId w:val="4"/>
  </w:num>
  <w:num w:numId="16" w16cid:durableId="384260522">
    <w:abstractNumId w:val="13"/>
  </w:num>
  <w:num w:numId="17" w16cid:durableId="368847930">
    <w:abstractNumId w:val="28"/>
  </w:num>
  <w:num w:numId="18" w16cid:durableId="1673558148">
    <w:abstractNumId w:val="14"/>
  </w:num>
  <w:num w:numId="19" w16cid:durableId="346951523">
    <w:abstractNumId w:val="37"/>
  </w:num>
  <w:num w:numId="20" w16cid:durableId="1464158585">
    <w:abstractNumId w:val="35"/>
  </w:num>
  <w:num w:numId="21" w16cid:durableId="974220355">
    <w:abstractNumId w:val="23"/>
  </w:num>
  <w:num w:numId="22" w16cid:durableId="1732382173">
    <w:abstractNumId w:val="3"/>
  </w:num>
  <w:num w:numId="23" w16cid:durableId="56786632">
    <w:abstractNumId w:val="7"/>
  </w:num>
  <w:num w:numId="24" w16cid:durableId="2054425593">
    <w:abstractNumId w:val="38"/>
  </w:num>
  <w:num w:numId="25" w16cid:durableId="1502965864">
    <w:abstractNumId w:val="8"/>
  </w:num>
  <w:num w:numId="26" w16cid:durableId="2106266604">
    <w:abstractNumId w:val="33"/>
  </w:num>
  <w:num w:numId="27" w16cid:durableId="139343741">
    <w:abstractNumId w:val="25"/>
  </w:num>
  <w:num w:numId="28" w16cid:durableId="1559440218">
    <w:abstractNumId w:val="2"/>
  </w:num>
  <w:num w:numId="29" w16cid:durableId="767775961">
    <w:abstractNumId w:val="17"/>
  </w:num>
  <w:num w:numId="30" w16cid:durableId="1277179463">
    <w:abstractNumId w:val="12"/>
  </w:num>
  <w:num w:numId="31" w16cid:durableId="2014914091">
    <w:abstractNumId w:val="24"/>
  </w:num>
  <w:num w:numId="32" w16cid:durableId="1156844797">
    <w:abstractNumId w:val="1"/>
  </w:num>
  <w:num w:numId="33" w16cid:durableId="463549182">
    <w:abstractNumId w:val="26"/>
  </w:num>
  <w:num w:numId="34" w16cid:durableId="1533570295">
    <w:abstractNumId w:val="0"/>
  </w:num>
  <w:num w:numId="35" w16cid:durableId="1949119144">
    <w:abstractNumId w:val="31"/>
  </w:num>
  <w:num w:numId="36" w16cid:durableId="1204907719">
    <w:abstractNumId w:val="16"/>
  </w:num>
  <w:num w:numId="37" w16cid:durableId="1848016210">
    <w:abstractNumId w:val="6"/>
  </w:num>
  <w:num w:numId="38" w16cid:durableId="1760251297">
    <w:abstractNumId w:val="21"/>
  </w:num>
  <w:num w:numId="39" w16cid:durableId="2042587910">
    <w:abstractNumId w:val="11"/>
  </w:num>
  <w:num w:numId="40" w16cid:durableId="93975282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7tvs2Y5K5OXFKFvYLSiKEDdk3iQzUQta9Sys/r9XudkIZtBBbbIh6N6AfuaaXwxg5LG2gtc/XNswaBPoim4fw==" w:salt="ShnMp/PlDmmTEYm1kXddz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72F"/>
    <w:rsid w:val="00000516"/>
    <w:rsid w:val="0001051D"/>
    <w:rsid w:val="00016194"/>
    <w:rsid w:val="00020048"/>
    <w:rsid w:val="00024DD2"/>
    <w:rsid w:val="00035317"/>
    <w:rsid w:val="00042C61"/>
    <w:rsid w:val="00044E69"/>
    <w:rsid w:val="00045E5B"/>
    <w:rsid w:val="00054272"/>
    <w:rsid w:val="0005657E"/>
    <w:rsid w:val="000601CC"/>
    <w:rsid w:val="00062FB2"/>
    <w:rsid w:val="0006458D"/>
    <w:rsid w:val="000760E5"/>
    <w:rsid w:val="00076240"/>
    <w:rsid w:val="0009058C"/>
    <w:rsid w:val="0009285B"/>
    <w:rsid w:val="00095FF9"/>
    <w:rsid w:val="0009618D"/>
    <w:rsid w:val="00096B18"/>
    <w:rsid w:val="000A0578"/>
    <w:rsid w:val="000A4327"/>
    <w:rsid w:val="000A630F"/>
    <w:rsid w:val="000A702A"/>
    <w:rsid w:val="000B0325"/>
    <w:rsid w:val="000B0E26"/>
    <w:rsid w:val="000B547C"/>
    <w:rsid w:val="000B56F5"/>
    <w:rsid w:val="000C0D9E"/>
    <w:rsid w:val="000C24D4"/>
    <w:rsid w:val="000D4AE8"/>
    <w:rsid w:val="000D50F1"/>
    <w:rsid w:val="000D6BBE"/>
    <w:rsid w:val="000D6F50"/>
    <w:rsid w:val="000D7BA3"/>
    <w:rsid w:val="000E11D9"/>
    <w:rsid w:val="000E2AE7"/>
    <w:rsid w:val="000E57CD"/>
    <w:rsid w:val="000E6006"/>
    <w:rsid w:val="000F778D"/>
    <w:rsid w:val="00107239"/>
    <w:rsid w:val="00111A57"/>
    <w:rsid w:val="00112298"/>
    <w:rsid w:val="00117FC1"/>
    <w:rsid w:val="00122ABA"/>
    <w:rsid w:val="00126549"/>
    <w:rsid w:val="00132A88"/>
    <w:rsid w:val="00143947"/>
    <w:rsid w:val="00143958"/>
    <w:rsid w:val="001440B7"/>
    <w:rsid w:val="00147264"/>
    <w:rsid w:val="0015114D"/>
    <w:rsid w:val="001551B5"/>
    <w:rsid w:val="00161F7A"/>
    <w:rsid w:val="001659B6"/>
    <w:rsid w:val="001660C1"/>
    <w:rsid w:val="00171EAE"/>
    <w:rsid w:val="001752AA"/>
    <w:rsid w:val="00175FBC"/>
    <w:rsid w:val="001765A8"/>
    <w:rsid w:val="001823AA"/>
    <w:rsid w:val="00190E75"/>
    <w:rsid w:val="001929CA"/>
    <w:rsid w:val="00192B96"/>
    <w:rsid w:val="00193263"/>
    <w:rsid w:val="001973FE"/>
    <w:rsid w:val="001A6204"/>
    <w:rsid w:val="001A6571"/>
    <w:rsid w:val="001B02F6"/>
    <w:rsid w:val="001B2BE0"/>
    <w:rsid w:val="001B493F"/>
    <w:rsid w:val="001B5F79"/>
    <w:rsid w:val="001B6578"/>
    <w:rsid w:val="001C1909"/>
    <w:rsid w:val="001D045B"/>
    <w:rsid w:val="001E41D0"/>
    <w:rsid w:val="001F0EA7"/>
    <w:rsid w:val="002138C4"/>
    <w:rsid w:val="0021628B"/>
    <w:rsid w:val="0021687C"/>
    <w:rsid w:val="00221CCC"/>
    <w:rsid w:val="00222D68"/>
    <w:rsid w:val="002310BB"/>
    <w:rsid w:val="00235547"/>
    <w:rsid w:val="00235B20"/>
    <w:rsid w:val="00236B77"/>
    <w:rsid w:val="00240396"/>
    <w:rsid w:val="00240F5A"/>
    <w:rsid w:val="002418BE"/>
    <w:rsid w:val="00241FCB"/>
    <w:rsid w:val="00243ED6"/>
    <w:rsid w:val="002459B0"/>
    <w:rsid w:val="00245E18"/>
    <w:rsid w:val="00246A0A"/>
    <w:rsid w:val="00247215"/>
    <w:rsid w:val="0025351B"/>
    <w:rsid w:val="0025607E"/>
    <w:rsid w:val="00262429"/>
    <w:rsid w:val="002624CC"/>
    <w:rsid w:val="00267CCB"/>
    <w:rsid w:val="00272E55"/>
    <w:rsid w:val="002739D1"/>
    <w:rsid w:val="00277DDD"/>
    <w:rsid w:val="00280691"/>
    <w:rsid w:val="0028081F"/>
    <w:rsid w:val="00281163"/>
    <w:rsid w:val="00283290"/>
    <w:rsid w:val="0028558E"/>
    <w:rsid w:val="00287086"/>
    <w:rsid w:val="00290572"/>
    <w:rsid w:val="00291E62"/>
    <w:rsid w:val="00293B89"/>
    <w:rsid w:val="002A17B5"/>
    <w:rsid w:val="002A396B"/>
    <w:rsid w:val="002A5ED9"/>
    <w:rsid w:val="002A6E8E"/>
    <w:rsid w:val="002A70A5"/>
    <w:rsid w:val="002B2CAD"/>
    <w:rsid w:val="002C1FCF"/>
    <w:rsid w:val="002C6C5B"/>
    <w:rsid w:val="002C7D6A"/>
    <w:rsid w:val="002D0406"/>
    <w:rsid w:val="002D4189"/>
    <w:rsid w:val="002D44F6"/>
    <w:rsid w:val="002E6D7A"/>
    <w:rsid w:val="002E73D3"/>
    <w:rsid w:val="002F2448"/>
    <w:rsid w:val="002F507B"/>
    <w:rsid w:val="00302F68"/>
    <w:rsid w:val="00304467"/>
    <w:rsid w:val="00304FC5"/>
    <w:rsid w:val="00317DAC"/>
    <w:rsid w:val="00322205"/>
    <w:rsid w:val="00323C71"/>
    <w:rsid w:val="00323F1B"/>
    <w:rsid w:val="00327731"/>
    <w:rsid w:val="003300D2"/>
    <w:rsid w:val="00331DB0"/>
    <w:rsid w:val="00341BEC"/>
    <w:rsid w:val="00342250"/>
    <w:rsid w:val="0034339B"/>
    <w:rsid w:val="003443FD"/>
    <w:rsid w:val="00347171"/>
    <w:rsid w:val="00360605"/>
    <w:rsid w:val="0036076D"/>
    <w:rsid w:val="0036088A"/>
    <w:rsid w:val="00361370"/>
    <w:rsid w:val="003632D3"/>
    <w:rsid w:val="003718DC"/>
    <w:rsid w:val="003723D5"/>
    <w:rsid w:val="00374F58"/>
    <w:rsid w:val="003751C1"/>
    <w:rsid w:val="00383220"/>
    <w:rsid w:val="003870E1"/>
    <w:rsid w:val="00390642"/>
    <w:rsid w:val="00394EB3"/>
    <w:rsid w:val="00395655"/>
    <w:rsid w:val="00397BF3"/>
    <w:rsid w:val="003A1EBF"/>
    <w:rsid w:val="003A2D21"/>
    <w:rsid w:val="003B5FD3"/>
    <w:rsid w:val="003B688D"/>
    <w:rsid w:val="003C1FE7"/>
    <w:rsid w:val="003C2348"/>
    <w:rsid w:val="003C4F0A"/>
    <w:rsid w:val="003C743C"/>
    <w:rsid w:val="003D02C0"/>
    <w:rsid w:val="003D10EA"/>
    <w:rsid w:val="003D4275"/>
    <w:rsid w:val="003D4DDD"/>
    <w:rsid w:val="003E10A8"/>
    <w:rsid w:val="003E24BB"/>
    <w:rsid w:val="003E2650"/>
    <w:rsid w:val="003E2BC8"/>
    <w:rsid w:val="003E4D92"/>
    <w:rsid w:val="003E6631"/>
    <w:rsid w:val="003F3484"/>
    <w:rsid w:val="003F384E"/>
    <w:rsid w:val="003F451E"/>
    <w:rsid w:val="003F6727"/>
    <w:rsid w:val="00400A90"/>
    <w:rsid w:val="00402226"/>
    <w:rsid w:val="00403929"/>
    <w:rsid w:val="00406F52"/>
    <w:rsid w:val="00413A13"/>
    <w:rsid w:val="004142C7"/>
    <w:rsid w:val="00414805"/>
    <w:rsid w:val="00414F1A"/>
    <w:rsid w:val="004163BA"/>
    <w:rsid w:val="0041710B"/>
    <w:rsid w:val="00425F61"/>
    <w:rsid w:val="00430279"/>
    <w:rsid w:val="00432C93"/>
    <w:rsid w:val="004419B3"/>
    <w:rsid w:val="00443316"/>
    <w:rsid w:val="00446813"/>
    <w:rsid w:val="004505CE"/>
    <w:rsid w:val="00452181"/>
    <w:rsid w:val="0045549B"/>
    <w:rsid w:val="00455A29"/>
    <w:rsid w:val="0045659F"/>
    <w:rsid w:val="004647E7"/>
    <w:rsid w:val="0046513E"/>
    <w:rsid w:val="00471170"/>
    <w:rsid w:val="00471EB8"/>
    <w:rsid w:val="00473B60"/>
    <w:rsid w:val="004753B1"/>
    <w:rsid w:val="00475797"/>
    <w:rsid w:val="00477A85"/>
    <w:rsid w:val="0048041F"/>
    <w:rsid w:val="00481AFD"/>
    <w:rsid w:val="00483B3E"/>
    <w:rsid w:val="004859EB"/>
    <w:rsid w:val="00487063"/>
    <w:rsid w:val="00492F97"/>
    <w:rsid w:val="00493F77"/>
    <w:rsid w:val="004961DD"/>
    <w:rsid w:val="004A25C7"/>
    <w:rsid w:val="004A5094"/>
    <w:rsid w:val="004B178C"/>
    <w:rsid w:val="004B5421"/>
    <w:rsid w:val="004C192E"/>
    <w:rsid w:val="004D3813"/>
    <w:rsid w:val="004D6270"/>
    <w:rsid w:val="004D6A37"/>
    <w:rsid w:val="004F1938"/>
    <w:rsid w:val="004F5454"/>
    <w:rsid w:val="004F5D2B"/>
    <w:rsid w:val="00502DB4"/>
    <w:rsid w:val="0050381A"/>
    <w:rsid w:val="00507975"/>
    <w:rsid w:val="00513D4E"/>
    <w:rsid w:val="00522570"/>
    <w:rsid w:val="005308F4"/>
    <w:rsid w:val="00533C3C"/>
    <w:rsid w:val="00534C29"/>
    <w:rsid w:val="00537CC3"/>
    <w:rsid w:val="00541711"/>
    <w:rsid w:val="00542952"/>
    <w:rsid w:val="00544F00"/>
    <w:rsid w:val="0054503E"/>
    <w:rsid w:val="00554B31"/>
    <w:rsid w:val="005645EC"/>
    <w:rsid w:val="005652F4"/>
    <w:rsid w:val="005666B6"/>
    <w:rsid w:val="00566FA7"/>
    <w:rsid w:val="00571F17"/>
    <w:rsid w:val="00573486"/>
    <w:rsid w:val="00573CB4"/>
    <w:rsid w:val="00573E05"/>
    <w:rsid w:val="0057433D"/>
    <w:rsid w:val="00582314"/>
    <w:rsid w:val="00595A4D"/>
    <w:rsid w:val="00595FAD"/>
    <w:rsid w:val="005A101A"/>
    <w:rsid w:val="005A1362"/>
    <w:rsid w:val="005A293D"/>
    <w:rsid w:val="005A2F5E"/>
    <w:rsid w:val="005A3A38"/>
    <w:rsid w:val="005A496E"/>
    <w:rsid w:val="005A5408"/>
    <w:rsid w:val="005A6386"/>
    <w:rsid w:val="005A7B2D"/>
    <w:rsid w:val="005B04C1"/>
    <w:rsid w:val="005B0879"/>
    <w:rsid w:val="005B2F85"/>
    <w:rsid w:val="005B3076"/>
    <w:rsid w:val="005B7429"/>
    <w:rsid w:val="005C31FB"/>
    <w:rsid w:val="005C611F"/>
    <w:rsid w:val="005D6FE8"/>
    <w:rsid w:val="005E52B9"/>
    <w:rsid w:val="005F1FF2"/>
    <w:rsid w:val="005F5467"/>
    <w:rsid w:val="005F5B38"/>
    <w:rsid w:val="005F6E16"/>
    <w:rsid w:val="00600488"/>
    <w:rsid w:val="00607578"/>
    <w:rsid w:val="00613FD5"/>
    <w:rsid w:val="00616476"/>
    <w:rsid w:val="00617487"/>
    <w:rsid w:val="0062562E"/>
    <w:rsid w:val="00626190"/>
    <w:rsid w:val="006330CD"/>
    <w:rsid w:val="00634CD1"/>
    <w:rsid w:val="00637229"/>
    <w:rsid w:val="00640506"/>
    <w:rsid w:val="006410C8"/>
    <w:rsid w:val="00644474"/>
    <w:rsid w:val="006516D9"/>
    <w:rsid w:val="00651E45"/>
    <w:rsid w:val="0065285A"/>
    <w:rsid w:val="0066089E"/>
    <w:rsid w:val="006620AD"/>
    <w:rsid w:val="00664D1D"/>
    <w:rsid w:val="00666EFB"/>
    <w:rsid w:val="0067034F"/>
    <w:rsid w:val="0067195C"/>
    <w:rsid w:val="00680315"/>
    <w:rsid w:val="00681315"/>
    <w:rsid w:val="00681613"/>
    <w:rsid w:val="00681A54"/>
    <w:rsid w:val="006853A0"/>
    <w:rsid w:val="006853DF"/>
    <w:rsid w:val="00692475"/>
    <w:rsid w:val="0069277E"/>
    <w:rsid w:val="00694457"/>
    <w:rsid w:val="0069654D"/>
    <w:rsid w:val="00696CA1"/>
    <w:rsid w:val="006A16AE"/>
    <w:rsid w:val="006A2DAC"/>
    <w:rsid w:val="006A5C9A"/>
    <w:rsid w:val="006A7E9E"/>
    <w:rsid w:val="006B208F"/>
    <w:rsid w:val="006B2C15"/>
    <w:rsid w:val="006B4523"/>
    <w:rsid w:val="006C1A85"/>
    <w:rsid w:val="006C66E5"/>
    <w:rsid w:val="006D425C"/>
    <w:rsid w:val="006D5E60"/>
    <w:rsid w:val="006D764C"/>
    <w:rsid w:val="006F1EAF"/>
    <w:rsid w:val="007042F8"/>
    <w:rsid w:val="00713F92"/>
    <w:rsid w:val="00715E3D"/>
    <w:rsid w:val="00716057"/>
    <w:rsid w:val="0071685A"/>
    <w:rsid w:val="0072241B"/>
    <w:rsid w:val="00722864"/>
    <w:rsid w:val="007239DB"/>
    <w:rsid w:val="00723C63"/>
    <w:rsid w:val="007240D9"/>
    <w:rsid w:val="007242B8"/>
    <w:rsid w:val="00725E2B"/>
    <w:rsid w:val="00726183"/>
    <w:rsid w:val="00726241"/>
    <w:rsid w:val="007300C4"/>
    <w:rsid w:val="007320B7"/>
    <w:rsid w:val="007353D9"/>
    <w:rsid w:val="00741B79"/>
    <w:rsid w:val="00742C17"/>
    <w:rsid w:val="00742C19"/>
    <w:rsid w:val="00742D0B"/>
    <w:rsid w:val="0074642E"/>
    <w:rsid w:val="0075297A"/>
    <w:rsid w:val="00757D97"/>
    <w:rsid w:val="00761376"/>
    <w:rsid w:val="007625E1"/>
    <w:rsid w:val="00765378"/>
    <w:rsid w:val="00765D6B"/>
    <w:rsid w:val="00766852"/>
    <w:rsid w:val="00767BBA"/>
    <w:rsid w:val="007717C3"/>
    <w:rsid w:val="00776468"/>
    <w:rsid w:val="0078015D"/>
    <w:rsid w:val="007801C8"/>
    <w:rsid w:val="00782DB4"/>
    <w:rsid w:val="007847F7"/>
    <w:rsid w:val="007850DE"/>
    <w:rsid w:val="007859CF"/>
    <w:rsid w:val="00787429"/>
    <w:rsid w:val="00791692"/>
    <w:rsid w:val="00796D2A"/>
    <w:rsid w:val="007A0285"/>
    <w:rsid w:val="007A09DE"/>
    <w:rsid w:val="007A7578"/>
    <w:rsid w:val="007B0A68"/>
    <w:rsid w:val="007C4B98"/>
    <w:rsid w:val="007C61F8"/>
    <w:rsid w:val="007C724C"/>
    <w:rsid w:val="007D18D0"/>
    <w:rsid w:val="007E3BD7"/>
    <w:rsid w:val="007E45DF"/>
    <w:rsid w:val="007F098F"/>
    <w:rsid w:val="00841C1D"/>
    <w:rsid w:val="008430FA"/>
    <w:rsid w:val="008432D4"/>
    <w:rsid w:val="008550B6"/>
    <w:rsid w:val="00855D7A"/>
    <w:rsid w:val="00860845"/>
    <w:rsid w:val="00862B2C"/>
    <w:rsid w:val="00864370"/>
    <w:rsid w:val="00866AAF"/>
    <w:rsid w:val="00867BEF"/>
    <w:rsid w:val="00872CBB"/>
    <w:rsid w:val="00875222"/>
    <w:rsid w:val="00875408"/>
    <w:rsid w:val="00881AE9"/>
    <w:rsid w:val="00891C43"/>
    <w:rsid w:val="008A3C0B"/>
    <w:rsid w:val="008A4148"/>
    <w:rsid w:val="008A466D"/>
    <w:rsid w:val="008B1861"/>
    <w:rsid w:val="008B4E8B"/>
    <w:rsid w:val="008C2473"/>
    <w:rsid w:val="008C4B14"/>
    <w:rsid w:val="008C6A82"/>
    <w:rsid w:val="008C6E0B"/>
    <w:rsid w:val="008D20FF"/>
    <w:rsid w:val="008D2C4F"/>
    <w:rsid w:val="008D6211"/>
    <w:rsid w:val="008E381B"/>
    <w:rsid w:val="008E723D"/>
    <w:rsid w:val="008E7BBB"/>
    <w:rsid w:val="008F4086"/>
    <w:rsid w:val="008F4CAE"/>
    <w:rsid w:val="008F772F"/>
    <w:rsid w:val="00900D97"/>
    <w:rsid w:val="00906FAB"/>
    <w:rsid w:val="0091471A"/>
    <w:rsid w:val="00921102"/>
    <w:rsid w:val="00925E70"/>
    <w:rsid w:val="009260BD"/>
    <w:rsid w:val="00932937"/>
    <w:rsid w:val="0093566C"/>
    <w:rsid w:val="009356A8"/>
    <w:rsid w:val="00940595"/>
    <w:rsid w:val="00942584"/>
    <w:rsid w:val="00946BC8"/>
    <w:rsid w:val="00947756"/>
    <w:rsid w:val="0095130F"/>
    <w:rsid w:val="00953C17"/>
    <w:rsid w:val="0096680E"/>
    <w:rsid w:val="00971D6B"/>
    <w:rsid w:val="00977909"/>
    <w:rsid w:val="009879F3"/>
    <w:rsid w:val="00990721"/>
    <w:rsid w:val="00990DB0"/>
    <w:rsid w:val="009910D4"/>
    <w:rsid w:val="00991505"/>
    <w:rsid w:val="00992D51"/>
    <w:rsid w:val="009A1C66"/>
    <w:rsid w:val="009A7345"/>
    <w:rsid w:val="009B040F"/>
    <w:rsid w:val="009B18B9"/>
    <w:rsid w:val="009B5F82"/>
    <w:rsid w:val="009C0A74"/>
    <w:rsid w:val="009D0756"/>
    <w:rsid w:val="009D34D6"/>
    <w:rsid w:val="009D45C8"/>
    <w:rsid w:val="009E18A3"/>
    <w:rsid w:val="009E3714"/>
    <w:rsid w:val="009E5FE8"/>
    <w:rsid w:val="009F1759"/>
    <w:rsid w:val="009F444B"/>
    <w:rsid w:val="009F5905"/>
    <w:rsid w:val="009F6291"/>
    <w:rsid w:val="00A03D66"/>
    <w:rsid w:val="00A043B7"/>
    <w:rsid w:val="00A046AB"/>
    <w:rsid w:val="00A07602"/>
    <w:rsid w:val="00A103CC"/>
    <w:rsid w:val="00A123D6"/>
    <w:rsid w:val="00A12896"/>
    <w:rsid w:val="00A15833"/>
    <w:rsid w:val="00A17EC3"/>
    <w:rsid w:val="00A205C2"/>
    <w:rsid w:val="00A24C76"/>
    <w:rsid w:val="00A262C1"/>
    <w:rsid w:val="00A300A4"/>
    <w:rsid w:val="00A30932"/>
    <w:rsid w:val="00A356C7"/>
    <w:rsid w:val="00A36669"/>
    <w:rsid w:val="00A36F7A"/>
    <w:rsid w:val="00A42F3C"/>
    <w:rsid w:val="00A46E1E"/>
    <w:rsid w:val="00A56703"/>
    <w:rsid w:val="00A72C6A"/>
    <w:rsid w:val="00A74672"/>
    <w:rsid w:val="00A74B66"/>
    <w:rsid w:val="00A74F9E"/>
    <w:rsid w:val="00A776A0"/>
    <w:rsid w:val="00A810F2"/>
    <w:rsid w:val="00A83A32"/>
    <w:rsid w:val="00A84B56"/>
    <w:rsid w:val="00A85155"/>
    <w:rsid w:val="00A851A9"/>
    <w:rsid w:val="00A860F6"/>
    <w:rsid w:val="00A874F7"/>
    <w:rsid w:val="00A87B53"/>
    <w:rsid w:val="00A9090C"/>
    <w:rsid w:val="00A95AB5"/>
    <w:rsid w:val="00AA1264"/>
    <w:rsid w:val="00AA3A90"/>
    <w:rsid w:val="00AA4085"/>
    <w:rsid w:val="00AA54E3"/>
    <w:rsid w:val="00AA7B8B"/>
    <w:rsid w:val="00AB2486"/>
    <w:rsid w:val="00AC03F0"/>
    <w:rsid w:val="00AC1A34"/>
    <w:rsid w:val="00AC3882"/>
    <w:rsid w:val="00AC4A4F"/>
    <w:rsid w:val="00AC60EA"/>
    <w:rsid w:val="00AD0AD6"/>
    <w:rsid w:val="00AD0EDA"/>
    <w:rsid w:val="00AD41C3"/>
    <w:rsid w:val="00AD73ED"/>
    <w:rsid w:val="00AE11D5"/>
    <w:rsid w:val="00AE29B3"/>
    <w:rsid w:val="00AE398E"/>
    <w:rsid w:val="00AF031A"/>
    <w:rsid w:val="00AF0547"/>
    <w:rsid w:val="00AF3E5F"/>
    <w:rsid w:val="00AF52D9"/>
    <w:rsid w:val="00AF5CBA"/>
    <w:rsid w:val="00B007EB"/>
    <w:rsid w:val="00B00C41"/>
    <w:rsid w:val="00B06B03"/>
    <w:rsid w:val="00B1094A"/>
    <w:rsid w:val="00B12B59"/>
    <w:rsid w:val="00B167B1"/>
    <w:rsid w:val="00B2185F"/>
    <w:rsid w:val="00B21AC9"/>
    <w:rsid w:val="00B23AE5"/>
    <w:rsid w:val="00B25718"/>
    <w:rsid w:val="00B2603B"/>
    <w:rsid w:val="00B266CD"/>
    <w:rsid w:val="00B26A82"/>
    <w:rsid w:val="00B274CD"/>
    <w:rsid w:val="00B30BCA"/>
    <w:rsid w:val="00B34CF5"/>
    <w:rsid w:val="00B36470"/>
    <w:rsid w:val="00B40703"/>
    <w:rsid w:val="00B44838"/>
    <w:rsid w:val="00B47F10"/>
    <w:rsid w:val="00B56ADC"/>
    <w:rsid w:val="00B576B7"/>
    <w:rsid w:val="00B613D9"/>
    <w:rsid w:val="00B6421E"/>
    <w:rsid w:val="00B67FE0"/>
    <w:rsid w:val="00B716C2"/>
    <w:rsid w:val="00B71DC7"/>
    <w:rsid w:val="00B72019"/>
    <w:rsid w:val="00B74F63"/>
    <w:rsid w:val="00B77C19"/>
    <w:rsid w:val="00B80B10"/>
    <w:rsid w:val="00B81B18"/>
    <w:rsid w:val="00B87E7C"/>
    <w:rsid w:val="00B93A36"/>
    <w:rsid w:val="00B96138"/>
    <w:rsid w:val="00B9757F"/>
    <w:rsid w:val="00BA04AF"/>
    <w:rsid w:val="00BA134F"/>
    <w:rsid w:val="00BA2294"/>
    <w:rsid w:val="00BA3E16"/>
    <w:rsid w:val="00BA3F8B"/>
    <w:rsid w:val="00BB456E"/>
    <w:rsid w:val="00BB49C5"/>
    <w:rsid w:val="00BB5BE4"/>
    <w:rsid w:val="00BB6415"/>
    <w:rsid w:val="00BC5F67"/>
    <w:rsid w:val="00BD0494"/>
    <w:rsid w:val="00BD5C4A"/>
    <w:rsid w:val="00BD6FB9"/>
    <w:rsid w:val="00BE24DC"/>
    <w:rsid w:val="00BE3F31"/>
    <w:rsid w:val="00BE5859"/>
    <w:rsid w:val="00BE5AAA"/>
    <w:rsid w:val="00BE74AB"/>
    <w:rsid w:val="00BF079C"/>
    <w:rsid w:val="00C0019A"/>
    <w:rsid w:val="00C039F8"/>
    <w:rsid w:val="00C06900"/>
    <w:rsid w:val="00C106FB"/>
    <w:rsid w:val="00C14239"/>
    <w:rsid w:val="00C26FCF"/>
    <w:rsid w:val="00C40C43"/>
    <w:rsid w:val="00C44206"/>
    <w:rsid w:val="00C475C8"/>
    <w:rsid w:val="00C5128D"/>
    <w:rsid w:val="00C52D90"/>
    <w:rsid w:val="00C6022B"/>
    <w:rsid w:val="00C61044"/>
    <w:rsid w:val="00C63DD1"/>
    <w:rsid w:val="00C67A67"/>
    <w:rsid w:val="00C67B09"/>
    <w:rsid w:val="00C700A2"/>
    <w:rsid w:val="00C706FB"/>
    <w:rsid w:val="00C7327F"/>
    <w:rsid w:val="00C7561E"/>
    <w:rsid w:val="00C7699D"/>
    <w:rsid w:val="00C86B38"/>
    <w:rsid w:val="00C950BD"/>
    <w:rsid w:val="00C95B9B"/>
    <w:rsid w:val="00C96246"/>
    <w:rsid w:val="00CA0A2B"/>
    <w:rsid w:val="00CA2708"/>
    <w:rsid w:val="00CA4A7B"/>
    <w:rsid w:val="00CA6BA9"/>
    <w:rsid w:val="00CB0565"/>
    <w:rsid w:val="00CB2DDC"/>
    <w:rsid w:val="00CB4858"/>
    <w:rsid w:val="00CC1FD9"/>
    <w:rsid w:val="00CC3BF4"/>
    <w:rsid w:val="00CC4372"/>
    <w:rsid w:val="00CD6E16"/>
    <w:rsid w:val="00CE3DDA"/>
    <w:rsid w:val="00CE72DA"/>
    <w:rsid w:val="00CE79FB"/>
    <w:rsid w:val="00D02ECD"/>
    <w:rsid w:val="00D06267"/>
    <w:rsid w:val="00D069ED"/>
    <w:rsid w:val="00D10A01"/>
    <w:rsid w:val="00D10C5D"/>
    <w:rsid w:val="00D11314"/>
    <w:rsid w:val="00D128D8"/>
    <w:rsid w:val="00D14098"/>
    <w:rsid w:val="00D151DE"/>
    <w:rsid w:val="00D209D3"/>
    <w:rsid w:val="00D22256"/>
    <w:rsid w:val="00D3098C"/>
    <w:rsid w:val="00D3673B"/>
    <w:rsid w:val="00D4210A"/>
    <w:rsid w:val="00D459F4"/>
    <w:rsid w:val="00D53CE4"/>
    <w:rsid w:val="00D56055"/>
    <w:rsid w:val="00D579B1"/>
    <w:rsid w:val="00D60A9B"/>
    <w:rsid w:val="00D64450"/>
    <w:rsid w:val="00D7044E"/>
    <w:rsid w:val="00D70480"/>
    <w:rsid w:val="00D70F6F"/>
    <w:rsid w:val="00D75A4F"/>
    <w:rsid w:val="00D82CD3"/>
    <w:rsid w:val="00D84165"/>
    <w:rsid w:val="00D93A9F"/>
    <w:rsid w:val="00DA11DD"/>
    <w:rsid w:val="00DA291A"/>
    <w:rsid w:val="00DA5420"/>
    <w:rsid w:val="00DC320D"/>
    <w:rsid w:val="00DD162E"/>
    <w:rsid w:val="00DD31A1"/>
    <w:rsid w:val="00DD45B7"/>
    <w:rsid w:val="00DE1C3D"/>
    <w:rsid w:val="00DE4710"/>
    <w:rsid w:val="00DF4DB4"/>
    <w:rsid w:val="00DF5339"/>
    <w:rsid w:val="00DF58E7"/>
    <w:rsid w:val="00DF5F74"/>
    <w:rsid w:val="00DF6628"/>
    <w:rsid w:val="00E030F2"/>
    <w:rsid w:val="00E0340B"/>
    <w:rsid w:val="00E03A1C"/>
    <w:rsid w:val="00E04054"/>
    <w:rsid w:val="00E0549D"/>
    <w:rsid w:val="00E05B3C"/>
    <w:rsid w:val="00E1209C"/>
    <w:rsid w:val="00E121DA"/>
    <w:rsid w:val="00E14628"/>
    <w:rsid w:val="00E2144F"/>
    <w:rsid w:val="00E22F61"/>
    <w:rsid w:val="00E26F22"/>
    <w:rsid w:val="00E42AA0"/>
    <w:rsid w:val="00E4563E"/>
    <w:rsid w:val="00E46373"/>
    <w:rsid w:val="00E47A68"/>
    <w:rsid w:val="00E51670"/>
    <w:rsid w:val="00E51B77"/>
    <w:rsid w:val="00E55BD9"/>
    <w:rsid w:val="00E57DC4"/>
    <w:rsid w:val="00E63BA0"/>
    <w:rsid w:val="00E66AFA"/>
    <w:rsid w:val="00E709D4"/>
    <w:rsid w:val="00E713CA"/>
    <w:rsid w:val="00E72175"/>
    <w:rsid w:val="00E73D45"/>
    <w:rsid w:val="00E76550"/>
    <w:rsid w:val="00E8046D"/>
    <w:rsid w:val="00E8069A"/>
    <w:rsid w:val="00E806AF"/>
    <w:rsid w:val="00E808B9"/>
    <w:rsid w:val="00E81240"/>
    <w:rsid w:val="00E83F5F"/>
    <w:rsid w:val="00E86ADD"/>
    <w:rsid w:val="00E86F76"/>
    <w:rsid w:val="00E9013B"/>
    <w:rsid w:val="00E904B5"/>
    <w:rsid w:val="00E92148"/>
    <w:rsid w:val="00E977CD"/>
    <w:rsid w:val="00EA1DD2"/>
    <w:rsid w:val="00EA1EC7"/>
    <w:rsid w:val="00EA28DC"/>
    <w:rsid w:val="00EA3E16"/>
    <w:rsid w:val="00EA5C7F"/>
    <w:rsid w:val="00EB1286"/>
    <w:rsid w:val="00EB21D8"/>
    <w:rsid w:val="00ED0F2E"/>
    <w:rsid w:val="00ED15FB"/>
    <w:rsid w:val="00ED207B"/>
    <w:rsid w:val="00ED4DAB"/>
    <w:rsid w:val="00ED5E5A"/>
    <w:rsid w:val="00ED5F30"/>
    <w:rsid w:val="00ED7406"/>
    <w:rsid w:val="00EE0C07"/>
    <w:rsid w:val="00EE153D"/>
    <w:rsid w:val="00EE3B3A"/>
    <w:rsid w:val="00EE4EB9"/>
    <w:rsid w:val="00EF3D46"/>
    <w:rsid w:val="00EF4878"/>
    <w:rsid w:val="00EF4D8D"/>
    <w:rsid w:val="00F05A31"/>
    <w:rsid w:val="00F06106"/>
    <w:rsid w:val="00F15D6D"/>
    <w:rsid w:val="00F160E0"/>
    <w:rsid w:val="00F22A13"/>
    <w:rsid w:val="00F237DC"/>
    <w:rsid w:val="00F32772"/>
    <w:rsid w:val="00F32BBE"/>
    <w:rsid w:val="00F37191"/>
    <w:rsid w:val="00F40079"/>
    <w:rsid w:val="00F406F0"/>
    <w:rsid w:val="00F41C29"/>
    <w:rsid w:val="00F42E61"/>
    <w:rsid w:val="00F463F2"/>
    <w:rsid w:val="00F51C98"/>
    <w:rsid w:val="00F53941"/>
    <w:rsid w:val="00F61361"/>
    <w:rsid w:val="00F61AB9"/>
    <w:rsid w:val="00F63A25"/>
    <w:rsid w:val="00F63CEE"/>
    <w:rsid w:val="00F7269F"/>
    <w:rsid w:val="00F73729"/>
    <w:rsid w:val="00F76702"/>
    <w:rsid w:val="00F81D69"/>
    <w:rsid w:val="00F91A65"/>
    <w:rsid w:val="00F92934"/>
    <w:rsid w:val="00FA023D"/>
    <w:rsid w:val="00FA3145"/>
    <w:rsid w:val="00FA3579"/>
    <w:rsid w:val="00FA546F"/>
    <w:rsid w:val="00FA5ED7"/>
    <w:rsid w:val="00FA65D1"/>
    <w:rsid w:val="00FB0764"/>
    <w:rsid w:val="00FB1F5A"/>
    <w:rsid w:val="00FB2FAB"/>
    <w:rsid w:val="00FB5B65"/>
    <w:rsid w:val="00FB6D80"/>
    <w:rsid w:val="00FC1F0D"/>
    <w:rsid w:val="00FC27C0"/>
    <w:rsid w:val="00FC388B"/>
    <w:rsid w:val="00FD77C2"/>
    <w:rsid w:val="00FE0584"/>
    <w:rsid w:val="00FE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0037BF"/>
  <w15:docId w15:val="{93C6E9B4-2F27-4819-BC48-D7E5C2F41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72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87086"/>
    <w:pPr>
      <w:keepNext/>
      <w:numPr>
        <w:numId w:val="27"/>
      </w:numPr>
      <w:bidi w:val="0"/>
      <w:spacing w:before="240" w:after="240" w:line="276" w:lineRule="auto"/>
      <w:outlineLvl w:val="0"/>
    </w:pPr>
    <w:rPr>
      <w:b/>
      <w:bCs/>
      <w:caps/>
      <w:lang w:val="en-GB"/>
    </w:rPr>
  </w:style>
  <w:style w:type="paragraph" w:styleId="Heading2">
    <w:name w:val="heading 2"/>
    <w:basedOn w:val="Heading1"/>
    <w:link w:val="Heading2Char"/>
    <w:unhideWhenUsed/>
    <w:qFormat/>
    <w:rsid w:val="00287086"/>
    <w:pPr>
      <w:keepNext w:val="0"/>
      <w:numPr>
        <w:ilvl w:val="1"/>
      </w:numPr>
      <w:spacing w:before="120"/>
      <w:outlineLvl w:val="1"/>
    </w:pPr>
    <w:rPr>
      <w:b w:val="0"/>
      <w:caps w:val="0"/>
      <w:lang w:bidi="ar-AE"/>
    </w:rPr>
  </w:style>
  <w:style w:type="paragraph" w:styleId="Heading3">
    <w:name w:val="heading 3"/>
    <w:basedOn w:val="Heading2"/>
    <w:link w:val="Heading3Char"/>
    <w:unhideWhenUsed/>
    <w:qFormat/>
    <w:rsid w:val="00287086"/>
    <w:pPr>
      <w:numPr>
        <w:ilvl w:val="2"/>
      </w:numPr>
      <w:outlineLvl w:val="2"/>
    </w:pPr>
  </w:style>
  <w:style w:type="paragraph" w:styleId="Heading4">
    <w:name w:val="heading 4"/>
    <w:basedOn w:val="Heading3"/>
    <w:link w:val="Heading4Char"/>
    <w:unhideWhenUsed/>
    <w:qFormat/>
    <w:rsid w:val="00287086"/>
    <w:pPr>
      <w:numPr>
        <w:ilvl w:val="3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77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72F"/>
  </w:style>
  <w:style w:type="paragraph" w:styleId="Footer">
    <w:name w:val="footer"/>
    <w:basedOn w:val="Normal"/>
    <w:link w:val="FooterChar"/>
    <w:uiPriority w:val="99"/>
    <w:unhideWhenUsed/>
    <w:rsid w:val="008F77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72F"/>
  </w:style>
  <w:style w:type="table" w:styleId="TableGrid">
    <w:name w:val="Table Grid"/>
    <w:basedOn w:val="TableNormal"/>
    <w:uiPriority w:val="59"/>
    <w:rsid w:val="008F7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6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6C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2C1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F6291"/>
    <w:pPr>
      <w:bidi w:val="0"/>
    </w:pPr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6291"/>
    <w:rPr>
      <w:rFonts w:ascii="Consolas" w:eastAsia="Calibri" w:hAnsi="Consolas" w:cs="Arial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9F6291"/>
    <w:rPr>
      <w:color w:val="0000FF"/>
      <w:u w:val="single"/>
    </w:rPr>
  </w:style>
  <w:style w:type="paragraph" w:styleId="BodyText2">
    <w:name w:val="Body Text 2"/>
    <w:basedOn w:val="Normal"/>
    <w:link w:val="BodyText2Char"/>
    <w:unhideWhenUsed/>
    <w:rsid w:val="00AC4A4F"/>
    <w:pPr>
      <w:widowControl w:val="0"/>
      <w:jc w:val="lowKashida"/>
    </w:pPr>
    <w:rPr>
      <w:rFonts w:cs="Simplified Arabic"/>
      <w:sz w:val="20"/>
      <w:szCs w:val="22"/>
    </w:rPr>
  </w:style>
  <w:style w:type="character" w:customStyle="1" w:styleId="BodyText2Char">
    <w:name w:val="Body Text 2 Char"/>
    <w:basedOn w:val="DefaultParagraphFont"/>
    <w:link w:val="BodyText2"/>
    <w:rsid w:val="00AC4A4F"/>
    <w:rPr>
      <w:rFonts w:ascii="Times New Roman" w:eastAsia="Times New Roman" w:hAnsi="Times New Roman" w:cs="Simplified Arabic"/>
      <w:sz w:val="20"/>
    </w:rPr>
  </w:style>
  <w:style w:type="paragraph" w:customStyle="1" w:styleId="bodyformStyleGroup1">
    <w:name w:val="body form (Style Group 1)"/>
    <w:basedOn w:val="Normal"/>
    <w:uiPriority w:val="99"/>
    <w:rsid w:val="00DA5420"/>
    <w:pPr>
      <w:widowControl w:val="0"/>
      <w:tabs>
        <w:tab w:val="left" w:pos="454"/>
      </w:tabs>
      <w:suppressAutoHyphens/>
      <w:autoSpaceDE w:val="0"/>
      <w:autoSpaceDN w:val="0"/>
      <w:bidi w:val="0"/>
      <w:adjustRightInd w:val="0"/>
      <w:spacing w:after="238" w:line="280" w:lineRule="atLeast"/>
      <w:textAlignment w:val="center"/>
    </w:pPr>
    <w:rPr>
      <w:rFonts w:ascii="Arial" w:hAnsi="Arial" w:cs="MyriadPro-Light"/>
      <w:color w:val="000000"/>
      <w:sz w:val="20"/>
      <w:szCs w:val="20"/>
      <w:lang w:val="en-GB"/>
    </w:rPr>
  </w:style>
  <w:style w:type="character" w:customStyle="1" w:styleId="red">
    <w:name w:val="red"/>
    <w:uiPriority w:val="99"/>
    <w:rsid w:val="00DA5420"/>
    <w:rPr>
      <w:color w:val="910000"/>
    </w:rPr>
  </w:style>
  <w:style w:type="character" w:styleId="PlaceholderText">
    <w:name w:val="Placeholder Text"/>
    <w:basedOn w:val="DefaultParagraphFont"/>
    <w:uiPriority w:val="99"/>
    <w:semiHidden/>
    <w:rsid w:val="00DA5420"/>
    <w:rPr>
      <w:color w:val="808080"/>
    </w:rPr>
  </w:style>
  <w:style w:type="paragraph" w:customStyle="1" w:styleId="tablespace">
    <w:name w:val="table space"/>
    <w:basedOn w:val="bodyformStyleGroup1"/>
    <w:uiPriority w:val="99"/>
    <w:rsid w:val="00C5128D"/>
    <w:pPr>
      <w:spacing w:after="0" w:line="240" w:lineRule="auto"/>
    </w:pPr>
    <w:rPr>
      <w:sz w:val="16"/>
    </w:rPr>
  </w:style>
  <w:style w:type="character" w:customStyle="1" w:styleId="Heading1Char">
    <w:name w:val="Heading 1 Char"/>
    <w:basedOn w:val="DefaultParagraphFont"/>
    <w:link w:val="Heading1"/>
    <w:rsid w:val="00287086"/>
    <w:rPr>
      <w:rFonts w:ascii="Times New Roman" w:eastAsia="Times New Roman" w:hAnsi="Times New Roman" w:cs="Times New Roman"/>
      <w:b/>
      <w:bCs/>
      <w:cap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287086"/>
    <w:rPr>
      <w:rFonts w:ascii="Times New Roman" w:eastAsia="Times New Roman" w:hAnsi="Times New Roman" w:cs="Times New Roman"/>
      <w:bCs/>
      <w:sz w:val="24"/>
      <w:szCs w:val="24"/>
      <w:lang w:val="en-GB" w:bidi="ar-AE"/>
    </w:rPr>
  </w:style>
  <w:style w:type="character" w:customStyle="1" w:styleId="Heading3Char">
    <w:name w:val="Heading 3 Char"/>
    <w:basedOn w:val="DefaultParagraphFont"/>
    <w:link w:val="Heading3"/>
    <w:rsid w:val="00287086"/>
    <w:rPr>
      <w:rFonts w:ascii="Times New Roman" w:eastAsia="Times New Roman" w:hAnsi="Times New Roman" w:cs="Times New Roman"/>
      <w:bCs/>
      <w:sz w:val="24"/>
      <w:szCs w:val="24"/>
      <w:lang w:val="en-GB" w:bidi="ar-AE"/>
    </w:rPr>
  </w:style>
  <w:style w:type="character" w:customStyle="1" w:styleId="Heading4Char">
    <w:name w:val="Heading 4 Char"/>
    <w:basedOn w:val="DefaultParagraphFont"/>
    <w:link w:val="Heading4"/>
    <w:rsid w:val="00287086"/>
    <w:rPr>
      <w:rFonts w:ascii="Times New Roman" w:eastAsia="Times New Roman" w:hAnsi="Times New Roman" w:cs="Times New Roman"/>
      <w:bCs/>
      <w:sz w:val="24"/>
      <w:szCs w:val="24"/>
      <w:lang w:val="en-GB" w:bidi="ar-AE"/>
    </w:rPr>
  </w:style>
  <w:style w:type="character" w:styleId="Strong">
    <w:name w:val="Strong"/>
    <w:uiPriority w:val="22"/>
    <w:qFormat/>
    <w:rsid w:val="00287086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287086"/>
    <w:pPr>
      <w:bidi w:val="0"/>
      <w:spacing w:before="120" w:after="120" w:line="276" w:lineRule="auto"/>
      <w:jc w:val="both"/>
    </w:pPr>
    <w:rPr>
      <w:rFonts w:ascii="Calibri" w:eastAsia="Calibri" w:hAnsi="Calibr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87086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unhideWhenUsed/>
    <w:rsid w:val="0028708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2004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0048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20048"/>
    <w:rPr>
      <w:vertAlign w:val="superscript"/>
    </w:rPr>
  </w:style>
  <w:style w:type="character" w:customStyle="1" w:styleId="Style1">
    <w:name w:val="Style1"/>
    <w:basedOn w:val="DefaultParagraphFont"/>
    <w:uiPriority w:val="1"/>
    <w:rsid w:val="00341BEC"/>
    <w:rPr>
      <w:rFonts w:asciiTheme="minorBidi" w:hAnsiTheme="minorBidi"/>
      <w:sz w:val="16"/>
    </w:rPr>
  </w:style>
  <w:style w:type="character" w:customStyle="1" w:styleId="Style2">
    <w:name w:val="Style2"/>
    <w:basedOn w:val="DefaultParagraphFont"/>
    <w:uiPriority w:val="1"/>
    <w:rsid w:val="00341BEC"/>
    <w:rPr>
      <w:rFonts w:ascii="Arial" w:hAnsi="Arial"/>
      <w:sz w:val="16"/>
    </w:rPr>
  </w:style>
  <w:style w:type="table" w:customStyle="1" w:styleId="TableGrid11">
    <w:name w:val="Table Grid11"/>
    <w:basedOn w:val="TableNormal"/>
    <w:next w:val="TableGrid"/>
    <w:uiPriority w:val="59"/>
    <w:rsid w:val="00600488"/>
    <w:pPr>
      <w:spacing w:after="0" w:line="240" w:lineRule="auto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23A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3A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3AE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A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AE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2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1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435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361305">
                  <w:marLeft w:val="0"/>
                  <w:marRight w:val="0"/>
                  <w:marTop w:val="30"/>
                  <w:marBottom w:val="0"/>
                  <w:divBdr>
                    <w:top w:val="single" w:sz="6" w:space="3" w:color="D2D6DE"/>
                    <w:left w:val="single" w:sz="6" w:space="0" w:color="D2D6DE"/>
                    <w:bottom w:val="single" w:sz="6" w:space="3" w:color="D2D6DE"/>
                    <w:right w:val="single" w:sz="6" w:space="0" w:color="D2D6DE"/>
                  </w:divBdr>
                </w:div>
              </w:divsChild>
            </w:div>
          </w:divsChild>
        </w:div>
        <w:div w:id="12925281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67926">
                  <w:marLeft w:val="0"/>
                  <w:marRight w:val="0"/>
                  <w:marTop w:val="30"/>
                  <w:marBottom w:val="0"/>
                  <w:divBdr>
                    <w:top w:val="single" w:sz="6" w:space="3" w:color="D2D6DE"/>
                    <w:left w:val="single" w:sz="6" w:space="0" w:color="D2D6DE"/>
                    <w:bottom w:val="single" w:sz="6" w:space="3" w:color="D2D6DE"/>
                    <w:right w:val="single" w:sz="6" w:space="0" w:color="D2D6DE"/>
                  </w:divBdr>
                </w:div>
              </w:divsChild>
            </w:div>
          </w:divsChild>
        </w:div>
        <w:div w:id="89975474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D89AEBF0FE054387086BA2C523D318" ma:contentTypeVersion="1" ma:contentTypeDescription="Create a new document." ma:contentTypeScope="" ma:versionID="ab9db7fc8af722bafc6173a00ca54a47">
  <xsd:schema xmlns:xsd="http://www.w3.org/2001/XMLSchema" xmlns:xs="http://www.w3.org/2001/XMLSchema" xmlns:p="http://schemas.microsoft.com/office/2006/metadata/properties" xmlns:ns2="bb9c7eda-3b26-4817-97fd-d7a309263c55" targetNamespace="http://schemas.microsoft.com/office/2006/metadata/properties" ma:root="true" ma:fieldsID="296e9dde0106a9e6c0bc3e740881731c" ns2:_="">
    <xsd:import namespace="bb9c7eda-3b26-4817-97fd-d7a309263c5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7eda-3b26-4817-97fd-d7a309263c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53471D-ABF1-412A-A1CA-42ACD9273D6A}">
  <ds:schemaRefs>
    <ds:schemaRef ds:uri="http://schemas.microsoft.com/office/2006/metadata/properties"/>
    <ds:schemaRef ds:uri="http://schemas.microsoft.com/office/infopath/2007/PartnerControls"/>
    <ds:schemaRef ds:uri="0d557485-41c0-4b8f-93b7-3ee5148fa158"/>
  </ds:schemaRefs>
</ds:datastoreItem>
</file>

<file path=customXml/itemProps2.xml><?xml version="1.0" encoding="utf-8"?>
<ds:datastoreItem xmlns:ds="http://schemas.openxmlformats.org/officeDocument/2006/customXml" ds:itemID="{0FD994EF-F4BA-4785-A32F-A2DA1FB72B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19F1E9-716A-4B64-B4C5-C24A780C061A}"/>
</file>

<file path=customXml/itemProps4.xml><?xml version="1.0" encoding="utf-8"?>
<ds:datastoreItem xmlns:ds="http://schemas.openxmlformats.org/officeDocument/2006/customXml" ds:itemID="{23E08F6C-EB3D-4628-8F88-0A7D2E138D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929</Words>
  <Characters>5297</Characters>
  <Application>Microsoft Office Word</Application>
  <DocSecurity>8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rc</Company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bufannouneh</dc:creator>
  <cp:lastModifiedBy>Sarah Sulaiman</cp:lastModifiedBy>
  <cp:revision>23</cp:revision>
  <cp:lastPrinted>2012-12-19T15:01:00Z</cp:lastPrinted>
  <dcterms:created xsi:type="dcterms:W3CDTF">2023-06-21T11:43:00Z</dcterms:created>
  <dcterms:modified xsi:type="dcterms:W3CDTF">2023-07-11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D89AEBF0FE054387086BA2C523D318</vt:lpwstr>
  </property>
</Properties>
</file>